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050"/>
        <w:tblW w:w="0" w:type="auto"/>
        <w:tblLook w:val="04A0" w:firstRow="1" w:lastRow="0" w:firstColumn="1" w:lastColumn="0" w:noHBand="0" w:noVBand="1"/>
      </w:tblPr>
      <w:tblGrid>
        <w:gridCol w:w="976"/>
        <w:gridCol w:w="4985"/>
        <w:gridCol w:w="1282"/>
        <w:gridCol w:w="1709"/>
        <w:gridCol w:w="1566"/>
        <w:gridCol w:w="1567"/>
        <w:gridCol w:w="2165"/>
      </w:tblGrid>
      <w:tr w:rsidR="00CA78C9" w:rsidTr="00984E86">
        <w:trPr>
          <w:trHeight w:val="844"/>
        </w:trPr>
        <w:tc>
          <w:tcPr>
            <w:tcW w:w="976" w:type="dxa"/>
          </w:tcPr>
          <w:p w:rsidR="00CA78C9" w:rsidRPr="00CA78C9" w:rsidRDefault="00CA78C9" w:rsidP="000F138E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CA78C9" w:rsidRPr="00CA78C9" w:rsidRDefault="00CA78C9" w:rsidP="000F138E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85" w:type="dxa"/>
          </w:tcPr>
          <w:p w:rsidR="00CA78C9" w:rsidRPr="00CA78C9" w:rsidRDefault="00CA78C9" w:rsidP="000F138E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82" w:type="dxa"/>
          </w:tcPr>
          <w:p w:rsidR="00CA78C9" w:rsidRPr="00CA78C9" w:rsidRDefault="00CA78C9" w:rsidP="000F138E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42" w:type="dxa"/>
            <w:gridSpan w:val="3"/>
          </w:tcPr>
          <w:p w:rsidR="00CA78C9" w:rsidRPr="00CA78C9" w:rsidRDefault="00CA78C9" w:rsidP="000F138E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65" w:type="dxa"/>
          </w:tcPr>
          <w:p w:rsidR="00CA78C9" w:rsidRDefault="00CA78C9" w:rsidP="000F138E"/>
          <w:p w:rsidR="00CA78C9" w:rsidRPr="00CA78C9" w:rsidRDefault="00CA78C9" w:rsidP="000F138E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CA78C9" w:rsidRPr="00CA78C9" w:rsidRDefault="00CA78C9" w:rsidP="000F138E">
            <w:r w:rsidRPr="00CA78C9">
              <w:rPr>
                <w:b/>
              </w:rPr>
              <w:t>ценность</w:t>
            </w:r>
          </w:p>
        </w:tc>
      </w:tr>
      <w:tr w:rsidR="00CA78C9" w:rsidTr="000F138E">
        <w:trPr>
          <w:trHeight w:val="492"/>
        </w:trPr>
        <w:tc>
          <w:tcPr>
            <w:tcW w:w="976" w:type="dxa"/>
          </w:tcPr>
          <w:p w:rsidR="00CA78C9" w:rsidRDefault="00CA78C9" w:rsidP="000F138E"/>
        </w:tc>
        <w:tc>
          <w:tcPr>
            <w:tcW w:w="4985" w:type="dxa"/>
          </w:tcPr>
          <w:p w:rsidR="00CA78C9" w:rsidRPr="00335698" w:rsidRDefault="00CA78C9" w:rsidP="000F138E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82" w:type="dxa"/>
          </w:tcPr>
          <w:p w:rsidR="00CA78C9" w:rsidRDefault="00CA78C9" w:rsidP="000F138E"/>
        </w:tc>
        <w:tc>
          <w:tcPr>
            <w:tcW w:w="1709" w:type="dxa"/>
          </w:tcPr>
          <w:p w:rsidR="00CA78C9" w:rsidRPr="00CA78C9" w:rsidRDefault="00CA78C9" w:rsidP="000F138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66" w:type="dxa"/>
          </w:tcPr>
          <w:p w:rsidR="00CA78C9" w:rsidRPr="00CA78C9" w:rsidRDefault="00CA78C9" w:rsidP="000F138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67" w:type="dxa"/>
          </w:tcPr>
          <w:p w:rsidR="00CA78C9" w:rsidRPr="00CA78C9" w:rsidRDefault="00CA78C9" w:rsidP="000F138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65" w:type="dxa"/>
          </w:tcPr>
          <w:p w:rsidR="00CA78C9" w:rsidRDefault="00CA78C9" w:rsidP="000F138E"/>
        </w:tc>
      </w:tr>
      <w:tr w:rsidR="009762B7" w:rsidTr="00335698">
        <w:trPr>
          <w:trHeight w:val="517"/>
        </w:trPr>
        <w:tc>
          <w:tcPr>
            <w:tcW w:w="976" w:type="dxa"/>
            <w:vAlign w:val="bottom"/>
          </w:tcPr>
          <w:p w:rsidR="009762B7" w:rsidRDefault="009762B7" w:rsidP="00335698">
            <w:r>
              <w:t>102</w:t>
            </w:r>
          </w:p>
        </w:tc>
        <w:tc>
          <w:tcPr>
            <w:tcW w:w="4985" w:type="dxa"/>
            <w:vAlign w:val="bottom"/>
          </w:tcPr>
          <w:p w:rsidR="009762B7" w:rsidRDefault="009762B7" w:rsidP="00335698">
            <w:r>
              <w:t>Суп гороховый</w:t>
            </w:r>
          </w:p>
        </w:tc>
        <w:tc>
          <w:tcPr>
            <w:tcW w:w="1282" w:type="dxa"/>
            <w:vAlign w:val="bottom"/>
          </w:tcPr>
          <w:p w:rsidR="009762B7" w:rsidRDefault="009762B7" w:rsidP="00782A46">
            <w:pPr>
              <w:jc w:val="center"/>
            </w:pPr>
            <w:r>
              <w:t>2</w:t>
            </w:r>
            <w:r w:rsidR="00782A46">
              <w:t>5</w:t>
            </w:r>
            <w:r>
              <w:t>0</w:t>
            </w:r>
          </w:p>
        </w:tc>
        <w:tc>
          <w:tcPr>
            <w:tcW w:w="1709" w:type="dxa"/>
            <w:vAlign w:val="bottom"/>
          </w:tcPr>
          <w:p w:rsidR="009762B7" w:rsidRDefault="00B8511A" w:rsidP="00B8511A">
            <w:pPr>
              <w:jc w:val="center"/>
            </w:pPr>
            <w:r>
              <w:t>8</w:t>
            </w:r>
            <w:r w:rsidR="00E057DD">
              <w:t>,</w:t>
            </w:r>
            <w:r>
              <w:t>75</w:t>
            </w:r>
          </w:p>
        </w:tc>
        <w:tc>
          <w:tcPr>
            <w:tcW w:w="1566" w:type="dxa"/>
            <w:vAlign w:val="bottom"/>
          </w:tcPr>
          <w:p w:rsidR="009762B7" w:rsidRDefault="00B8511A" w:rsidP="00B8511A">
            <w:pPr>
              <w:jc w:val="center"/>
            </w:pPr>
            <w:r>
              <w:t>1</w:t>
            </w:r>
            <w:r w:rsidR="00E057DD">
              <w:t>,</w:t>
            </w:r>
            <w:r>
              <w:t>5</w:t>
            </w:r>
          </w:p>
        </w:tc>
        <w:tc>
          <w:tcPr>
            <w:tcW w:w="1567" w:type="dxa"/>
            <w:vAlign w:val="bottom"/>
          </w:tcPr>
          <w:p w:rsidR="009762B7" w:rsidRDefault="00B8511A" w:rsidP="00B8511A">
            <w:pPr>
              <w:jc w:val="center"/>
            </w:pPr>
            <w:r>
              <w:t>17</w:t>
            </w:r>
            <w:r w:rsidR="00E057DD">
              <w:t>,</w:t>
            </w:r>
            <w:r>
              <w:t>25</w:t>
            </w:r>
          </w:p>
        </w:tc>
        <w:tc>
          <w:tcPr>
            <w:tcW w:w="2165" w:type="dxa"/>
            <w:vAlign w:val="bottom"/>
          </w:tcPr>
          <w:p w:rsidR="009762B7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E7498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CA78C9" w:rsidTr="00335698">
        <w:trPr>
          <w:trHeight w:val="524"/>
        </w:trPr>
        <w:tc>
          <w:tcPr>
            <w:tcW w:w="976" w:type="dxa"/>
            <w:vAlign w:val="bottom"/>
          </w:tcPr>
          <w:p w:rsidR="00CA78C9" w:rsidRDefault="004D2F72" w:rsidP="00E057DD">
            <w:r>
              <w:t>2</w:t>
            </w:r>
            <w:r w:rsidR="00E057DD">
              <w:t>65</w:t>
            </w:r>
          </w:p>
        </w:tc>
        <w:tc>
          <w:tcPr>
            <w:tcW w:w="4985" w:type="dxa"/>
            <w:vAlign w:val="bottom"/>
          </w:tcPr>
          <w:p w:rsidR="00CA78C9" w:rsidRDefault="004D2F72" w:rsidP="00335698">
            <w:r>
              <w:t>Плов</w:t>
            </w:r>
            <w:r w:rsidR="00CA78C9">
              <w:t xml:space="preserve"> из говядины</w:t>
            </w:r>
          </w:p>
        </w:tc>
        <w:tc>
          <w:tcPr>
            <w:tcW w:w="1282" w:type="dxa"/>
            <w:vAlign w:val="bottom"/>
          </w:tcPr>
          <w:p w:rsidR="00CA78C9" w:rsidRDefault="00782A46" w:rsidP="00782A46">
            <w:pPr>
              <w:jc w:val="center"/>
            </w:pPr>
            <w:r>
              <w:t>15</w:t>
            </w:r>
            <w:r w:rsidR="00281696">
              <w:t>0</w:t>
            </w:r>
          </w:p>
        </w:tc>
        <w:tc>
          <w:tcPr>
            <w:tcW w:w="1709" w:type="dxa"/>
            <w:vAlign w:val="bottom"/>
          </w:tcPr>
          <w:p w:rsidR="00CA78C9" w:rsidRDefault="00C83962" w:rsidP="00C83962">
            <w:pPr>
              <w:jc w:val="center"/>
            </w:pPr>
            <w:r>
              <w:t>4</w:t>
            </w:r>
            <w:r w:rsidR="00281696">
              <w:t>,1</w:t>
            </w:r>
          </w:p>
        </w:tc>
        <w:tc>
          <w:tcPr>
            <w:tcW w:w="1566" w:type="dxa"/>
            <w:vAlign w:val="bottom"/>
          </w:tcPr>
          <w:p w:rsidR="00CA78C9" w:rsidRDefault="00281696" w:rsidP="00C83962">
            <w:pPr>
              <w:jc w:val="center"/>
            </w:pPr>
            <w:r>
              <w:t>7,</w:t>
            </w:r>
            <w:r w:rsidR="00C83962">
              <w:t>3</w:t>
            </w:r>
          </w:p>
        </w:tc>
        <w:tc>
          <w:tcPr>
            <w:tcW w:w="1567" w:type="dxa"/>
            <w:vAlign w:val="bottom"/>
          </w:tcPr>
          <w:p w:rsidR="00CA78C9" w:rsidRDefault="00C83962" w:rsidP="00C83962">
            <w:pPr>
              <w:jc w:val="center"/>
            </w:pPr>
            <w:r>
              <w:t>18</w:t>
            </w:r>
            <w:r w:rsidR="00281696">
              <w:t>,3</w:t>
            </w:r>
          </w:p>
        </w:tc>
        <w:tc>
          <w:tcPr>
            <w:tcW w:w="2165" w:type="dxa"/>
            <w:vAlign w:val="bottom"/>
          </w:tcPr>
          <w:p w:rsidR="00CA78C9" w:rsidRPr="00F325AB" w:rsidRDefault="00221EB1" w:rsidP="00C839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3962">
              <w:rPr>
                <w:b/>
              </w:rPr>
              <w:t>50</w:t>
            </w:r>
            <w:r w:rsidR="00E74985">
              <w:rPr>
                <w:b/>
              </w:rPr>
              <w:t>,</w:t>
            </w:r>
            <w:r w:rsidR="00C83962">
              <w:rPr>
                <w:b/>
              </w:rPr>
              <w:t>7</w:t>
            </w:r>
          </w:p>
        </w:tc>
      </w:tr>
      <w:tr w:rsidR="00CA78C9" w:rsidTr="00335698">
        <w:trPr>
          <w:trHeight w:val="514"/>
        </w:trPr>
        <w:tc>
          <w:tcPr>
            <w:tcW w:w="976" w:type="dxa"/>
            <w:vAlign w:val="bottom"/>
          </w:tcPr>
          <w:p w:rsidR="00CA78C9" w:rsidRDefault="004D2F72" w:rsidP="00E057DD">
            <w:r>
              <w:t>6</w:t>
            </w:r>
            <w:r w:rsidR="00E057DD">
              <w:t>2</w:t>
            </w:r>
          </w:p>
        </w:tc>
        <w:tc>
          <w:tcPr>
            <w:tcW w:w="4985" w:type="dxa"/>
            <w:vAlign w:val="bottom"/>
          </w:tcPr>
          <w:p w:rsidR="00CA78C9" w:rsidRDefault="004D2F72" w:rsidP="00782A46">
            <w:r>
              <w:t xml:space="preserve">Салат </w:t>
            </w:r>
            <w:r w:rsidR="00782A46">
              <w:t>витаминный</w:t>
            </w:r>
          </w:p>
        </w:tc>
        <w:tc>
          <w:tcPr>
            <w:tcW w:w="1282" w:type="dxa"/>
            <w:vAlign w:val="bottom"/>
          </w:tcPr>
          <w:p w:rsidR="00CA78C9" w:rsidRDefault="004D2F72" w:rsidP="00F07BC0">
            <w:pPr>
              <w:jc w:val="center"/>
            </w:pPr>
            <w:r>
              <w:t>60</w:t>
            </w:r>
          </w:p>
        </w:tc>
        <w:tc>
          <w:tcPr>
            <w:tcW w:w="1709" w:type="dxa"/>
            <w:vAlign w:val="bottom"/>
          </w:tcPr>
          <w:p w:rsidR="00CA78C9" w:rsidRDefault="00C83962" w:rsidP="00C83962">
            <w:pPr>
              <w:jc w:val="center"/>
            </w:pPr>
            <w:r>
              <w:t>1</w:t>
            </w:r>
            <w:r w:rsidR="00E74985">
              <w:t>,</w:t>
            </w:r>
            <w:r>
              <w:t>0</w:t>
            </w:r>
          </w:p>
        </w:tc>
        <w:tc>
          <w:tcPr>
            <w:tcW w:w="1566" w:type="dxa"/>
            <w:vAlign w:val="bottom"/>
          </w:tcPr>
          <w:p w:rsidR="00CA78C9" w:rsidRDefault="00C83962" w:rsidP="00C83962">
            <w:pPr>
              <w:jc w:val="center"/>
            </w:pPr>
            <w:r>
              <w:t>2</w:t>
            </w:r>
            <w:r w:rsidR="00E74985">
              <w:t>,</w:t>
            </w:r>
            <w:r>
              <w:t>6</w:t>
            </w:r>
          </w:p>
        </w:tc>
        <w:tc>
          <w:tcPr>
            <w:tcW w:w="1567" w:type="dxa"/>
            <w:vAlign w:val="bottom"/>
          </w:tcPr>
          <w:p w:rsidR="00CA78C9" w:rsidRDefault="00C83962" w:rsidP="00F07BC0">
            <w:pPr>
              <w:jc w:val="center"/>
            </w:pPr>
            <w:r>
              <w:t>2</w:t>
            </w:r>
            <w:r w:rsidR="00E74985">
              <w:t>,9</w:t>
            </w:r>
          </w:p>
        </w:tc>
        <w:tc>
          <w:tcPr>
            <w:tcW w:w="2165" w:type="dxa"/>
            <w:vAlign w:val="bottom"/>
          </w:tcPr>
          <w:p w:rsidR="00CA78C9" w:rsidRPr="00F325AB" w:rsidRDefault="00C83962" w:rsidP="00C8396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74985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5D232C" w:rsidTr="00335698">
        <w:trPr>
          <w:trHeight w:val="504"/>
        </w:trPr>
        <w:tc>
          <w:tcPr>
            <w:tcW w:w="976" w:type="dxa"/>
            <w:vAlign w:val="bottom"/>
          </w:tcPr>
          <w:p w:rsidR="005D232C" w:rsidRDefault="005D232C" w:rsidP="00E0444D">
            <w:r>
              <w:t>34</w:t>
            </w:r>
            <w:r w:rsidR="00E0444D">
              <w:t>2</w:t>
            </w:r>
          </w:p>
        </w:tc>
        <w:tc>
          <w:tcPr>
            <w:tcW w:w="4985" w:type="dxa"/>
            <w:vAlign w:val="bottom"/>
          </w:tcPr>
          <w:p w:rsidR="005D232C" w:rsidRDefault="005D232C" w:rsidP="00180EF5">
            <w:r>
              <w:t xml:space="preserve">Компот из </w:t>
            </w:r>
            <w:r w:rsidR="00180EF5">
              <w:t>свежих</w:t>
            </w:r>
            <w:r>
              <w:t xml:space="preserve"> фруктов</w:t>
            </w:r>
          </w:p>
        </w:tc>
        <w:tc>
          <w:tcPr>
            <w:tcW w:w="1282" w:type="dxa"/>
            <w:vAlign w:val="bottom"/>
          </w:tcPr>
          <w:p w:rsidR="005D232C" w:rsidRDefault="00782A46" w:rsidP="005D232C">
            <w:pPr>
              <w:jc w:val="center"/>
            </w:pPr>
            <w:r>
              <w:t>200</w:t>
            </w:r>
          </w:p>
        </w:tc>
        <w:tc>
          <w:tcPr>
            <w:tcW w:w="1709" w:type="dxa"/>
            <w:vAlign w:val="bottom"/>
          </w:tcPr>
          <w:p w:rsidR="005D232C" w:rsidRDefault="00E74985" w:rsidP="00C83962">
            <w:pPr>
              <w:jc w:val="center"/>
            </w:pPr>
            <w:r>
              <w:t>1,</w:t>
            </w:r>
            <w:r w:rsidR="00C83962">
              <w:t>6</w:t>
            </w:r>
          </w:p>
        </w:tc>
        <w:tc>
          <w:tcPr>
            <w:tcW w:w="1566" w:type="dxa"/>
            <w:vAlign w:val="bottom"/>
          </w:tcPr>
          <w:p w:rsidR="005D232C" w:rsidRDefault="005D232C" w:rsidP="005D232C">
            <w:pPr>
              <w:jc w:val="center"/>
            </w:pPr>
            <w:r>
              <w:t>0</w:t>
            </w:r>
          </w:p>
        </w:tc>
        <w:tc>
          <w:tcPr>
            <w:tcW w:w="1567" w:type="dxa"/>
            <w:vAlign w:val="bottom"/>
          </w:tcPr>
          <w:p w:rsidR="005D232C" w:rsidRDefault="00E74985" w:rsidP="00C83962">
            <w:pPr>
              <w:jc w:val="center"/>
            </w:pPr>
            <w:r>
              <w:t>3</w:t>
            </w:r>
            <w:r w:rsidR="00C83962">
              <w:t>3</w:t>
            </w:r>
            <w:r w:rsidR="005D232C">
              <w:t>,</w:t>
            </w:r>
            <w:r w:rsidR="00C83962">
              <w:t>6</w:t>
            </w:r>
          </w:p>
        </w:tc>
        <w:tc>
          <w:tcPr>
            <w:tcW w:w="2165" w:type="dxa"/>
            <w:vAlign w:val="bottom"/>
          </w:tcPr>
          <w:p w:rsidR="005D232C" w:rsidRPr="00F325AB" w:rsidRDefault="005D232C" w:rsidP="00C839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3962">
              <w:rPr>
                <w:b/>
              </w:rPr>
              <w:t>2</w:t>
            </w:r>
            <w:r w:rsidR="00E74985">
              <w:rPr>
                <w:b/>
              </w:rPr>
              <w:t>3</w:t>
            </w:r>
            <w:r>
              <w:rPr>
                <w:b/>
              </w:rPr>
              <w:t>,</w:t>
            </w:r>
            <w:r w:rsidR="00E74985">
              <w:rPr>
                <w:b/>
              </w:rPr>
              <w:t>0</w:t>
            </w:r>
          </w:p>
        </w:tc>
      </w:tr>
      <w:tr w:rsidR="00984E86" w:rsidTr="00984E86">
        <w:trPr>
          <w:trHeight w:val="369"/>
        </w:trPr>
        <w:tc>
          <w:tcPr>
            <w:tcW w:w="976" w:type="dxa"/>
            <w:vAlign w:val="bottom"/>
          </w:tcPr>
          <w:p w:rsidR="00984E86" w:rsidRDefault="00984E86" w:rsidP="00984E86"/>
        </w:tc>
        <w:tc>
          <w:tcPr>
            <w:tcW w:w="4985" w:type="dxa"/>
            <w:vAlign w:val="bottom"/>
          </w:tcPr>
          <w:p w:rsidR="00984E86" w:rsidRDefault="00984E86" w:rsidP="00984E86">
            <w:r>
              <w:t>Хлеб пшенично-ржаной</w:t>
            </w:r>
          </w:p>
        </w:tc>
        <w:tc>
          <w:tcPr>
            <w:tcW w:w="1282" w:type="dxa"/>
            <w:vAlign w:val="bottom"/>
          </w:tcPr>
          <w:p w:rsidR="00984E86" w:rsidRDefault="00782A46" w:rsidP="00984E86">
            <w:pPr>
              <w:jc w:val="center"/>
            </w:pPr>
            <w:r>
              <w:t>3</w:t>
            </w:r>
            <w:r w:rsidR="00984E86">
              <w:t>0</w:t>
            </w:r>
          </w:p>
        </w:tc>
        <w:tc>
          <w:tcPr>
            <w:tcW w:w="1709" w:type="dxa"/>
            <w:vAlign w:val="bottom"/>
          </w:tcPr>
          <w:p w:rsidR="00984E86" w:rsidRDefault="00984E86" w:rsidP="00984E86">
            <w:pPr>
              <w:jc w:val="center"/>
            </w:pPr>
            <w:r>
              <w:t>2,0</w:t>
            </w:r>
          </w:p>
        </w:tc>
        <w:tc>
          <w:tcPr>
            <w:tcW w:w="1566" w:type="dxa"/>
            <w:vAlign w:val="bottom"/>
          </w:tcPr>
          <w:p w:rsidR="00984E86" w:rsidRDefault="00984E86" w:rsidP="00984E86">
            <w:pPr>
              <w:jc w:val="center"/>
            </w:pPr>
            <w:r>
              <w:t>0,4</w:t>
            </w:r>
          </w:p>
        </w:tc>
        <w:tc>
          <w:tcPr>
            <w:tcW w:w="1567" w:type="dxa"/>
            <w:vAlign w:val="bottom"/>
          </w:tcPr>
          <w:p w:rsidR="00984E86" w:rsidRDefault="00984E86" w:rsidP="003531ED">
            <w:pPr>
              <w:jc w:val="center"/>
            </w:pPr>
            <w:r>
              <w:t>1</w:t>
            </w:r>
            <w:r w:rsidR="003531ED">
              <w:t>2</w:t>
            </w:r>
            <w:r>
              <w:t>,</w:t>
            </w:r>
            <w:r w:rsidR="003531ED">
              <w:t>6</w:t>
            </w:r>
          </w:p>
        </w:tc>
        <w:tc>
          <w:tcPr>
            <w:tcW w:w="2165" w:type="dxa"/>
            <w:vAlign w:val="bottom"/>
          </w:tcPr>
          <w:p w:rsidR="00984E86" w:rsidRPr="00F325AB" w:rsidRDefault="003531ED" w:rsidP="003531E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984E8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984E86" w:rsidTr="00984E86">
        <w:trPr>
          <w:trHeight w:val="369"/>
        </w:trPr>
        <w:tc>
          <w:tcPr>
            <w:tcW w:w="976" w:type="dxa"/>
            <w:vAlign w:val="bottom"/>
          </w:tcPr>
          <w:p w:rsidR="00984E86" w:rsidRDefault="00984E86" w:rsidP="00984E86"/>
        </w:tc>
        <w:tc>
          <w:tcPr>
            <w:tcW w:w="4985" w:type="dxa"/>
            <w:vAlign w:val="bottom"/>
          </w:tcPr>
          <w:p w:rsidR="00984E86" w:rsidRDefault="00984E86" w:rsidP="00984E86">
            <w:r>
              <w:t>Хлеб пшеничный</w:t>
            </w:r>
          </w:p>
        </w:tc>
        <w:tc>
          <w:tcPr>
            <w:tcW w:w="1282" w:type="dxa"/>
            <w:vAlign w:val="bottom"/>
          </w:tcPr>
          <w:p w:rsidR="00984E86" w:rsidRDefault="00782A46" w:rsidP="00984E86">
            <w:pPr>
              <w:jc w:val="center"/>
            </w:pPr>
            <w:r>
              <w:t>3</w:t>
            </w:r>
            <w:r w:rsidR="00984E86">
              <w:t>0</w:t>
            </w:r>
          </w:p>
        </w:tc>
        <w:tc>
          <w:tcPr>
            <w:tcW w:w="1709" w:type="dxa"/>
            <w:vAlign w:val="bottom"/>
          </w:tcPr>
          <w:p w:rsidR="00984E86" w:rsidRDefault="003531ED" w:rsidP="003531ED">
            <w:pPr>
              <w:jc w:val="center"/>
            </w:pPr>
            <w:r>
              <w:t>2</w:t>
            </w:r>
            <w:r w:rsidR="00984E86">
              <w:t>,</w:t>
            </w:r>
            <w:r>
              <w:t>3</w:t>
            </w:r>
          </w:p>
        </w:tc>
        <w:tc>
          <w:tcPr>
            <w:tcW w:w="1566" w:type="dxa"/>
            <w:vAlign w:val="bottom"/>
          </w:tcPr>
          <w:p w:rsidR="00984E86" w:rsidRDefault="003531ED" w:rsidP="003531ED">
            <w:pPr>
              <w:jc w:val="center"/>
            </w:pPr>
            <w:r>
              <w:t>1,0</w:t>
            </w:r>
          </w:p>
        </w:tc>
        <w:tc>
          <w:tcPr>
            <w:tcW w:w="1567" w:type="dxa"/>
            <w:vAlign w:val="bottom"/>
          </w:tcPr>
          <w:p w:rsidR="00984E86" w:rsidRDefault="003531ED" w:rsidP="003531ED">
            <w:pPr>
              <w:jc w:val="center"/>
            </w:pPr>
            <w:r>
              <w:t>15</w:t>
            </w:r>
            <w:r w:rsidR="00984E86">
              <w:t>,</w:t>
            </w:r>
            <w:r>
              <w:t>2</w:t>
            </w:r>
          </w:p>
        </w:tc>
        <w:tc>
          <w:tcPr>
            <w:tcW w:w="2165" w:type="dxa"/>
            <w:vAlign w:val="bottom"/>
          </w:tcPr>
          <w:p w:rsidR="00984E86" w:rsidRPr="00F325AB" w:rsidRDefault="003531ED" w:rsidP="00984E8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984E86">
              <w:rPr>
                <w:b/>
              </w:rPr>
              <w:t>,0</w:t>
            </w:r>
          </w:p>
        </w:tc>
      </w:tr>
      <w:tr w:rsidR="00CB00A6" w:rsidTr="00984E86">
        <w:trPr>
          <w:trHeight w:val="422"/>
        </w:trPr>
        <w:tc>
          <w:tcPr>
            <w:tcW w:w="976" w:type="dxa"/>
          </w:tcPr>
          <w:p w:rsidR="00CB00A6" w:rsidRDefault="00CB00A6" w:rsidP="000F138E"/>
        </w:tc>
        <w:tc>
          <w:tcPr>
            <w:tcW w:w="4985" w:type="dxa"/>
            <w:vAlign w:val="bottom"/>
          </w:tcPr>
          <w:p w:rsidR="00CB00A6" w:rsidRPr="00335698" w:rsidRDefault="00CB00A6" w:rsidP="00335698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82" w:type="dxa"/>
            <w:vAlign w:val="bottom"/>
          </w:tcPr>
          <w:p w:rsidR="00CB00A6" w:rsidRPr="00335698" w:rsidRDefault="00C82D2B" w:rsidP="00E145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74985">
              <w:rPr>
                <w:b/>
              </w:rPr>
              <w:t>20</w:t>
            </w:r>
          </w:p>
        </w:tc>
        <w:tc>
          <w:tcPr>
            <w:tcW w:w="1709" w:type="dxa"/>
            <w:vAlign w:val="bottom"/>
          </w:tcPr>
          <w:p w:rsidR="00CB00A6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19,75</w:t>
            </w:r>
          </w:p>
        </w:tc>
        <w:tc>
          <w:tcPr>
            <w:tcW w:w="1566" w:type="dxa"/>
            <w:vAlign w:val="bottom"/>
          </w:tcPr>
          <w:p w:rsidR="00CB00A6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1567" w:type="dxa"/>
            <w:vAlign w:val="bottom"/>
          </w:tcPr>
          <w:p w:rsidR="00CB00A6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99,85</w:t>
            </w:r>
          </w:p>
        </w:tc>
        <w:tc>
          <w:tcPr>
            <w:tcW w:w="2165" w:type="dxa"/>
            <w:vAlign w:val="bottom"/>
          </w:tcPr>
          <w:p w:rsidR="00CB00A6" w:rsidRPr="007D3619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671,1</w:t>
            </w:r>
          </w:p>
        </w:tc>
      </w:tr>
    </w:tbl>
    <w:p w:rsidR="00E057DD" w:rsidRPr="00AE56EB" w:rsidRDefault="00E057DD" w:rsidP="0026404D">
      <w:pPr>
        <w:pStyle w:val="1"/>
        <w:rPr>
          <w:rFonts w:eastAsia="Calibri"/>
          <w:lang w:eastAsia="ru-RU"/>
        </w:rPr>
      </w:pPr>
      <w:r w:rsidRPr="00AE56EB">
        <w:rPr>
          <w:rFonts w:eastAsia="Calibri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7DD" w:rsidRPr="00AE56EB" w:rsidRDefault="00E057DD" w:rsidP="00E057DD">
      <w:pPr>
        <w:keepNext/>
        <w:keepLines/>
        <w:tabs>
          <w:tab w:val="left" w:pos="6090"/>
        </w:tabs>
        <w:spacing w:after="184" w:line="280" w:lineRule="exact"/>
        <w:outlineLvl w:val="0"/>
        <w:rPr>
          <w:rFonts w:eastAsia="Calibri"/>
          <w:b/>
          <w:szCs w:val="24"/>
          <w:u w:val="single"/>
          <w:lang w:eastAsia="ru-RU"/>
        </w:rPr>
      </w:pPr>
      <w:r w:rsidRPr="00AE56EB">
        <w:rPr>
          <w:rFonts w:eastAsia="Calibri"/>
          <w:b/>
          <w:szCs w:val="24"/>
          <w:lang w:eastAsia="ru-RU"/>
        </w:rPr>
        <w:t xml:space="preserve">Повар _________ИП </w:t>
      </w:r>
      <w:proofErr w:type="spellStart"/>
      <w:r w:rsidRPr="00AE56EB">
        <w:rPr>
          <w:rFonts w:eastAsia="Calibri"/>
          <w:b/>
          <w:szCs w:val="24"/>
          <w:lang w:eastAsia="ru-RU"/>
        </w:rPr>
        <w:t>Кипкеева</w:t>
      </w:r>
      <w:proofErr w:type="spellEnd"/>
      <w:r w:rsidRPr="00AE56EB">
        <w:rPr>
          <w:rFonts w:eastAsia="Calibri"/>
          <w:b/>
          <w:szCs w:val="24"/>
          <w:lang w:eastAsia="ru-RU"/>
        </w:rPr>
        <w:t xml:space="preserve"> А.М..                                                                              Директор М</w:t>
      </w:r>
      <w:r w:rsidR="007B40D1">
        <w:rPr>
          <w:rFonts w:eastAsia="Calibri"/>
          <w:b/>
          <w:szCs w:val="24"/>
          <w:lang w:eastAsia="ru-RU"/>
        </w:rPr>
        <w:t>Б</w:t>
      </w:r>
      <w:r w:rsidRPr="00AE56EB">
        <w:rPr>
          <w:rFonts w:eastAsia="Calibri"/>
          <w:b/>
          <w:szCs w:val="24"/>
          <w:lang w:eastAsia="ru-RU"/>
        </w:rPr>
        <w:t>ОУ «СОШ № 1ст.</w:t>
      </w:r>
      <w:r>
        <w:rPr>
          <w:rFonts w:eastAsia="Calibri"/>
          <w:b/>
          <w:szCs w:val="24"/>
          <w:lang w:eastAsia="ru-RU"/>
        </w:rPr>
        <w:t xml:space="preserve"> </w:t>
      </w:r>
      <w:r w:rsidRPr="00AE56EB">
        <w:rPr>
          <w:rFonts w:eastAsia="Calibri"/>
          <w:b/>
          <w:szCs w:val="24"/>
          <w:lang w:eastAsia="ru-RU"/>
        </w:rPr>
        <w:t xml:space="preserve">Сторожевой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7DD" w:rsidRPr="00AE56EB" w:rsidRDefault="00E057DD" w:rsidP="00E057DD">
      <w:pPr>
        <w:keepNext/>
        <w:keepLines/>
        <w:tabs>
          <w:tab w:val="left" w:pos="11740"/>
          <w:tab w:val="right" w:pos="15398"/>
        </w:tabs>
        <w:spacing w:after="184" w:line="280" w:lineRule="exact"/>
        <w:outlineLvl w:val="0"/>
        <w:rPr>
          <w:rFonts w:eastAsia="Calibri"/>
          <w:b/>
          <w:szCs w:val="24"/>
          <w:lang w:eastAsia="ru-RU"/>
        </w:rPr>
      </w:pPr>
      <w:r w:rsidRPr="00AE56EB">
        <w:rPr>
          <w:rFonts w:eastAsia="Calibri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Pr="00AE56EB">
        <w:rPr>
          <w:rFonts w:eastAsia="Calibri"/>
          <w:b/>
          <w:szCs w:val="24"/>
          <w:lang w:eastAsia="ru-RU"/>
        </w:rPr>
        <w:t>им.М.И.Бруснёва</w:t>
      </w:r>
      <w:proofErr w:type="spellEnd"/>
      <w:r w:rsidRPr="00AE56EB">
        <w:rPr>
          <w:rFonts w:eastAsia="Calibri"/>
          <w:b/>
          <w:szCs w:val="24"/>
          <w:lang w:eastAsia="ru-RU"/>
        </w:rPr>
        <w:t xml:space="preserve">»  </w:t>
      </w:r>
    </w:p>
    <w:p w:rsidR="00E057DD" w:rsidRPr="00AE56EB" w:rsidRDefault="00E057DD" w:rsidP="00E057DD">
      <w:pPr>
        <w:keepNext/>
        <w:keepLines/>
        <w:tabs>
          <w:tab w:val="left" w:pos="11740"/>
          <w:tab w:val="right" w:pos="15398"/>
        </w:tabs>
        <w:spacing w:after="184" w:line="280" w:lineRule="exact"/>
        <w:outlineLvl w:val="0"/>
        <w:rPr>
          <w:rFonts w:eastAsia="Calibri"/>
          <w:b/>
          <w:szCs w:val="24"/>
          <w:u w:val="single"/>
          <w:lang w:eastAsia="ru-RU"/>
        </w:rPr>
      </w:pPr>
      <w:r w:rsidRPr="00AE56EB">
        <w:rPr>
          <w:rFonts w:eastAsia="Calibri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_________</w:t>
      </w:r>
      <w:proofErr w:type="spellStart"/>
      <w:r w:rsidRPr="00AE56EB">
        <w:rPr>
          <w:rFonts w:eastAsia="Calibri"/>
          <w:b/>
          <w:szCs w:val="24"/>
          <w:lang w:eastAsia="ru-RU"/>
        </w:rPr>
        <w:t>В.С.Попова</w:t>
      </w:r>
      <w:proofErr w:type="spellEnd"/>
      <w:r w:rsidRPr="00AE56EB">
        <w:rPr>
          <w:rFonts w:eastAsia="Calibri"/>
          <w:b/>
          <w:szCs w:val="24"/>
          <w:lang w:eastAsia="ru-RU"/>
        </w:rPr>
        <w:t xml:space="preserve">                                                                        </w:t>
      </w:r>
    </w:p>
    <w:p w:rsidR="00E057DD" w:rsidRPr="00AE56EB" w:rsidRDefault="00E057DD" w:rsidP="00E057DD">
      <w:pPr>
        <w:keepNext/>
        <w:keepLines/>
        <w:spacing w:after="184" w:line="280" w:lineRule="exact"/>
        <w:jc w:val="center"/>
        <w:outlineLvl w:val="0"/>
        <w:rPr>
          <w:rFonts w:eastAsia="Calibri"/>
          <w:b/>
          <w:szCs w:val="24"/>
          <w:u w:val="single"/>
          <w:lang w:eastAsia="ru-RU"/>
        </w:rPr>
      </w:pPr>
      <w:r w:rsidRPr="00AE56EB">
        <w:rPr>
          <w:rFonts w:eastAsia="Calibri"/>
          <w:b/>
          <w:szCs w:val="24"/>
          <w:u w:val="single"/>
          <w:lang w:eastAsia="ru-RU"/>
        </w:rPr>
        <w:t>10-дневное меню рационов питания учащихся 1-4 классов М</w:t>
      </w:r>
      <w:r w:rsidR="007B40D1">
        <w:rPr>
          <w:rFonts w:eastAsia="Calibri"/>
          <w:b/>
          <w:szCs w:val="24"/>
          <w:u w:val="single"/>
          <w:lang w:eastAsia="ru-RU"/>
        </w:rPr>
        <w:t>Б</w:t>
      </w:r>
      <w:r w:rsidRPr="00AE56EB">
        <w:rPr>
          <w:rFonts w:eastAsia="Calibri"/>
          <w:b/>
          <w:szCs w:val="24"/>
          <w:u w:val="single"/>
          <w:lang w:eastAsia="ru-RU"/>
        </w:rPr>
        <w:t xml:space="preserve">ОУ «СОШ № 1 </w:t>
      </w:r>
      <w:proofErr w:type="spellStart"/>
      <w:r w:rsidRPr="00AE56EB">
        <w:rPr>
          <w:rFonts w:eastAsia="Calibri"/>
          <w:b/>
          <w:szCs w:val="24"/>
          <w:u w:val="single"/>
          <w:lang w:eastAsia="ru-RU"/>
        </w:rPr>
        <w:t>ст</w:t>
      </w:r>
      <w:proofErr w:type="gramStart"/>
      <w:r w:rsidRPr="00AE56EB">
        <w:rPr>
          <w:rFonts w:eastAsia="Calibri"/>
          <w:b/>
          <w:szCs w:val="24"/>
          <w:u w:val="single"/>
          <w:lang w:eastAsia="ru-RU"/>
        </w:rPr>
        <w:t>.С</w:t>
      </w:r>
      <w:proofErr w:type="gramEnd"/>
      <w:r w:rsidRPr="00AE56EB">
        <w:rPr>
          <w:rFonts w:eastAsia="Calibri"/>
          <w:b/>
          <w:szCs w:val="24"/>
          <w:u w:val="single"/>
          <w:lang w:eastAsia="ru-RU"/>
        </w:rPr>
        <w:t>торожевой</w:t>
      </w:r>
      <w:proofErr w:type="spellEnd"/>
      <w:r w:rsidRPr="00AE56EB">
        <w:rPr>
          <w:rFonts w:eastAsia="Calibri"/>
          <w:b/>
          <w:szCs w:val="24"/>
          <w:u w:val="single"/>
          <w:lang w:eastAsia="ru-RU"/>
        </w:rPr>
        <w:t xml:space="preserve"> </w:t>
      </w:r>
      <w:proofErr w:type="spellStart"/>
      <w:r w:rsidRPr="00AE56EB">
        <w:rPr>
          <w:rFonts w:eastAsia="Calibri"/>
          <w:b/>
          <w:szCs w:val="24"/>
          <w:u w:val="single"/>
          <w:lang w:eastAsia="ru-RU"/>
        </w:rPr>
        <w:t>им.М.И.Бруснёва</w:t>
      </w:r>
      <w:proofErr w:type="spellEnd"/>
      <w:r w:rsidRPr="00AE56EB">
        <w:rPr>
          <w:rFonts w:eastAsia="Calibri"/>
          <w:b/>
          <w:szCs w:val="24"/>
          <w:u w:val="single"/>
          <w:lang w:eastAsia="ru-RU"/>
        </w:rPr>
        <w:t>»</w:t>
      </w:r>
    </w:p>
    <w:p w:rsidR="00E057DD" w:rsidRPr="00AE56EB" w:rsidRDefault="00E057DD" w:rsidP="00E057DD">
      <w:pPr>
        <w:keepNext/>
        <w:keepLines/>
        <w:spacing w:after="184" w:line="280" w:lineRule="exact"/>
        <w:jc w:val="center"/>
        <w:outlineLvl w:val="0"/>
        <w:rPr>
          <w:rFonts w:eastAsia="Calibri"/>
          <w:b/>
          <w:szCs w:val="24"/>
          <w:u w:val="single"/>
          <w:lang w:eastAsia="ru-RU"/>
        </w:rPr>
      </w:pPr>
      <w:r w:rsidRPr="00AE56EB">
        <w:rPr>
          <w:rFonts w:eastAsia="Calibri"/>
          <w:b/>
          <w:szCs w:val="24"/>
          <w:u w:val="single"/>
          <w:lang w:eastAsia="ru-RU"/>
        </w:rPr>
        <w:t>на 202</w:t>
      </w:r>
      <w:r w:rsidR="00C82D2B">
        <w:rPr>
          <w:rFonts w:eastAsia="Calibri"/>
          <w:b/>
          <w:szCs w:val="24"/>
          <w:u w:val="single"/>
          <w:lang w:eastAsia="ru-RU"/>
        </w:rPr>
        <w:t>3</w:t>
      </w:r>
      <w:r w:rsidRPr="00AE56EB">
        <w:rPr>
          <w:rFonts w:eastAsia="Calibri"/>
          <w:b/>
          <w:szCs w:val="24"/>
          <w:u w:val="single"/>
          <w:lang w:eastAsia="ru-RU"/>
        </w:rPr>
        <w:t>- 202</w:t>
      </w:r>
      <w:r w:rsidR="00C82D2B">
        <w:rPr>
          <w:rFonts w:eastAsia="Calibri"/>
          <w:b/>
          <w:szCs w:val="24"/>
          <w:u w:val="single"/>
          <w:lang w:eastAsia="ru-RU"/>
        </w:rPr>
        <w:t>4</w:t>
      </w:r>
      <w:r w:rsidRPr="00AE56EB">
        <w:rPr>
          <w:rFonts w:eastAsia="Calibri"/>
          <w:b/>
          <w:szCs w:val="24"/>
          <w:u w:val="single"/>
          <w:lang w:eastAsia="ru-RU"/>
        </w:rPr>
        <w:t xml:space="preserve"> учебный год.</w:t>
      </w:r>
    </w:p>
    <w:p w:rsidR="004D2F72" w:rsidRDefault="004D2F72" w:rsidP="001C1BA3">
      <w:pPr>
        <w:keepNext/>
        <w:keepLines/>
        <w:spacing w:before="240" w:after="184" w:line="280" w:lineRule="exact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недельник  </w:t>
      </w:r>
      <w:r w:rsidRPr="009E0882">
        <w:rPr>
          <w:sz w:val="28"/>
          <w:szCs w:val="28"/>
        </w:rPr>
        <w:t>(первая неделя)</w:t>
      </w:r>
    </w:p>
    <w:p w:rsidR="004D2F72" w:rsidRDefault="004D2F72" w:rsidP="00CA78C9">
      <w:pPr>
        <w:tabs>
          <w:tab w:val="left" w:pos="4946"/>
        </w:tabs>
        <w:jc w:val="center"/>
        <w:rPr>
          <w:b/>
          <w:sz w:val="40"/>
          <w:szCs w:val="40"/>
        </w:rPr>
      </w:pPr>
    </w:p>
    <w:p w:rsidR="000F138E" w:rsidRDefault="000F138E" w:rsidP="00CA78C9">
      <w:pPr>
        <w:tabs>
          <w:tab w:val="left" w:pos="4946"/>
        </w:tabs>
        <w:jc w:val="center"/>
        <w:rPr>
          <w:b/>
          <w:sz w:val="40"/>
          <w:szCs w:val="40"/>
        </w:rPr>
      </w:pPr>
    </w:p>
    <w:p w:rsidR="000F138E" w:rsidRDefault="000F138E" w:rsidP="00CA78C9">
      <w:pPr>
        <w:tabs>
          <w:tab w:val="left" w:pos="4946"/>
        </w:tabs>
        <w:jc w:val="center"/>
        <w:rPr>
          <w:b/>
          <w:sz w:val="40"/>
          <w:szCs w:val="40"/>
        </w:rPr>
      </w:pPr>
    </w:p>
    <w:p w:rsidR="000F138E" w:rsidRDefault="000F138E" w:rsidP="00CA78C9">
      <w:pPr>
        <w:tabs>
          <w:tab w:val="left" w:pos="4946"/>
        </w:tabs>
        <w:jc w:val="center"/>
        <w:rPr>
          <w:b/>
          <w:sz w:val="40"/>
          <w:szCs w:val="40"/>
        </w:rPr>
      </w:pPr>
    </w:p>
    <w:p w:rsidR="00F9795F" w:rsidRDefault="00F9795F" w:rsidP="00CB00A6">
      <w:pPr>
        <w:tabs>
          <w:tab w:val="left" w:pos="5416"/>
        </w:tabs>
        <w:rPr>
          <w:b/>
          <w:sz w:val="40"/>
          <w:szCs w:val="40"/>
        </w:rPr>
      </w:pPr>
    </w:p>
    <w:p w:rsidR="000F138E" w:rsidRDefault="00281696" w:rsidP="00CB00A6">
      <w:pPr>
        <w:tabs>
          <w:tab w:val="left" w:pos="541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</w:p>
    <w:p w:rsidR="000F138E" w:rsidRDefault="000F138E" w:rsidP="00CB00A6">
      <w:pPr>
        <w:tabs>
          <w:tab w:val="left" w:pos="5416"/>
        </w:tabs>
        <w:rPr>
          <w:b/>
          <w:sz w:val="40"/>
          <w:szCs w:val="40"/>
        </w:rPr>
      </w:pPr>
    </w:p>
    <w:p w:rsidR="000F138E" w:rsidRDefault="000F138E" w:rsidP="00CB00A6">
      <w:pPr>
        <w:tabs>
          <w:tab w:val="left" w:pos="5416"/>
        </w:tabs>
        <w:rPr>
          <w:b/>
          <w:sz w:val="40"/>
          <w:szCs w:val="40"/>
        </w:rPr>
      </w:pPr>
    </w:p>
    <w:p w:rsidR="000F138E" w:rsidRDefault="000F138E" w:rsidP="00CB00A6">
      <w:pPr>
        <w:tabs>
          <w:tab w:val="left" w:pos="5416"/>
        </w:tabs>
        <w:rPr>
          <w:b/>
          <w:sz w:val="40"/>
          <w:szCs w:val="40"/>
        </w:rPr>
      </w:pPr>
    </w:p>
    <w:p w:rsidR="000F138E" w:rsidRDefault="000F138E" w:rsidP="00CB00A6">
      <w:pPr>
        <w:tabs>
          <w:tab w:val="left" w:pos="5416"/>
        </w:tabs>
        <w:rPr>
          <w:b/>
          <w:sz w:val="40"/>
          <w:szCs w:val="40"/>
        </w:rPr>
      </w:pPr>
    </w:p>
    <w:p w:rsidR="0095545A" w:rsidRDefault="00AB13FB" w:rsidP="00AB13FB">
      <w:pPr>
        <w:tabs>
          <w:tab w:val="left" w:pos="5416"/>
          <w:tab w:val="left" w:pos="54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ab/>
      </w:r>
    </w:p>
    <w:p w:rsidR="009E0882" w:rsidRDefault="00AB13FB" w:rsidP="00AB13FB">
      <w:pPr>
        <w:tabs>
          <w:tab w:val="left" w:pos="5416"/>
          <w:tab w:val="left" w:pos="5460"/>
        </w:tabs>
        <w:rPr>
          <w:sz w:val="28"/>
          <w:szCs w:val="28"/>
        </w:rPr>
      </w:pPr>
      <w:r>
        <w:rPr>
          <w:b/>
          <w:sz w:val="40"/>
          <w:szCs w:val="40"/>
        </w:rPr>
        <w:tab/>
      </w:r>
      <w:r w:rsidR="0031770C">
        <w:rPr>
          <w:b/>
          <w:sz w:val="40"/>
          <w:szCs w:val="40"/>
        </w:rPr>
        <w:t>Вторник</w:t>
      </w:r>
      <w:r w:rsidR="009E0882">
        <w:rPr>
          <w:b/>
          <w:sz w:val="40"/>
          <w:szCs w:val="40"/>
        </w:rPr>
        <w:t xml:space="preserve">  </w:t>
      </w:r>
      <w:r w:rsidR="009E0882" w:rsidRPr="009E0882">
        <w:rPr>
          <w:sz w:val="28"/>
          <w:szCs w:val="28"/>
        </w:rPr>
        <w:t>(первая неделя)</w:t>
      </w:r>
    </w:p>
    <w:p w:rsidR="0062722F" w:rsidRDefault="0062722F" w:rsidP="009E0882">
      <w:pPr>
        <w:tabs>
          <w:tab w:val="left" w:pos="5416"/>
        </w:tabs>
        <w:jc w:val="center"/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971"/>
        <w:gridCol w:w="4961"/>
        <w:gridCol w:w="1276"/>
        <w:gridCol w:w="1701"/>
        <w:gridCol w:w="1559"/>
        <w:gridCol w:w="1559"/>
        <w:gridCol w:w="2155"/>
      </w:tblGrid>
      <w:tr w:rsidR="0095545A" w:rsidTr="0095545A">
        <w:trPr>
          <w:trHeight w:val="837"/>
        </w:trPr>
        <w:tc>
          <w:tcPr>
            <w:tcW w:w="971" w:type="dxa"/>
          </w:tcPr>
          <w:p w:rsidR="0095545A" w:rsidRPr="00CA78C9" w:rsidRDefault="0095545A" w:rsidP="0095545A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95545A" w:rsidRPr="00CA78C9" w:rsidRDefault="0095545A" w:rsidP="0095545A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</w:tcPr>
          <w:p w:rsidR="0095545A" w:rsidRPr="00CA78C9" w:rsidRDefault="0095545A" w:rsidP="0095545A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</w:tcPr>
          <w:p w:rsidR="0095545A" w:rsidRPr="00CA78C9" w:rsidRDefault="0095545A" w:rsidP="0095545A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95545A" w:rsidRPr="00CA78C9" w:rsidRDefault="0095545A" w:rsidP="0095545A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95545A" w:rsidRDefault="0095545A" w:rsidP="0095545A"/>
          <w:p w:rsidR="0095545A" w:rsidRPr="00CA78C9" w:rsidRDefault="0095545A" w:rsidP="0095545A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95545A" w:rsidRPr="00CA78C9" w:rsidRDefault="0095545A" w:rsidP="0095545A">
            <w:r w:rsidRPr="00CA78C9">
              <w:rPr>
                <w:b/>
              </w:rPr>
              <w:t>ценность</w:t>
            </w:r>
          </w:p>
        </w:tc>
      </w:tr>
      <w:tr w:rsidR="0095545A" w:rsidTr="0095545A">
        <w:trPr>
          <w:trHeight w:val="398"/>
        </w:trPr>
        <w:tc>
          <w:tcPr>
            <w:tcW w:w="971" w:type="dxa"/>
          </w:tcPr>
          <w:p w:rsidR="0095545A" w:rsidRDefault="0095545A" w:rsidP="0095545A"/>
        </w:tc>
        <w:tc>
          <w:tcPr>
            <w:tcW w:w="4961" w:type="dxa"/>
          </w:tcPr>
          <w:p w:rsidR="0095545A" w:rsidRPr="009B1B90" w:rsidRDefault="0095545A" w:rsidP="0095545A">
            <w:pPr>
              <w:rPr>
                <w:b/>
                <w:sz w:val="32"/>
                <w:szCs w:val="32"/>
              </w:rPr>
            </w:pPr>
            <w:r w:rsidRPr="009B1B90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276" w:type="dxa"/>
          </w:tcPr>
          <w:p w:rsidR="0095545A" w:rsidRDefault="0095545A" w:rsidP="0095545A"/>
        </w:tc>
        <w:tc>
          <w:tcPr>
            <w:tcW w:w="1701" w:type="dxa"/>
          </w:tcPr>
          <w:p w:rsidR="0095545A" w:rsidRPr="00CA78C9" w:rsidRDefault="0095545A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95545A" w:rsidRPr="00CA78C9" w:rsidRDefault="0095545A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95545A" w:rsidRPr="00CA78C9" w:rsidRDefault="0095545A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95545A" w:rsidRDefault="0095545A" w:rsidP="0095545A"/>
        </w:tc>
      </w:tr>
      <w:tr w:rsidR="0095545A" w:rsidTr="0095545A">
        <w:trPr>
          <w:trHeight w:val="418"/>
        </w:trPr>
        <w:tc>
          <w:tcPr>
            <w:tcW w:w="971" w:type="dxa"/>
            <w:vAlign w:val="bottom"/>
          </w:tcPr>
          <w:p w:rsidR="0095545A" w:rsidRDefault="0095545A" w:rsidP="0095545A">
            <w:r>
              <w:t>113</w:t>
            </w:r>
          </w:p>
        </w:tc>
        <w:tc>
          <w:tcPr>
            <w:tcW w:w="4961" w:type="dxa"/>
            <w:vAlign w:val="bottom"/>
          </w:tcPr>
          <w:p w:rsidR="0095545A" w:rsidRDefault="0095545A" w:rsidP="0095545A"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</w:p>
        </w:tc>
        <w:tc>
          <w:tcPr>
            <w:tcW w:w="1276" w:type="dxa"/>
            <w:vAlign w:val="bottom"/>
          </w:tcPr>
          <w:p w:rsidR="0095545A" w:rsidRDefault="0095545A" w:rsidP="0095545A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bottom"/>
          </w:tcPr>
          <w:p w:rsidR="0095545A" w:rsidRDefault="003531ED" w:rsidP="003531ED">
            <w:pPr>
              <w:jc w:val="center"/>
            </w:pPr>
            <w:r>
              <w:t>8</w:t>
            </w:r>
            <w:r w:rsidR="0095545A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95545A" w:rsidRDefault="003531ED" w:rsidP="003531ED">
            <w:pPr>
              <w:jc w:val="center"/>
            </w:pPr>
            <w:r>
              <w:t>4</w:t>
            </w:r>
            <w:r w:rsidR="0095545A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95545A" w:rsidRDefault="003531ED" w:rsidP="003531ED">
            <w:pPr>
              <w:jc w:val="center"/>
            </w:pPr>
            <w:r>
              <w:t>22</w:t>
            </w:r>
            <w:r w:rsidR="0095545A">
              <w:t>,</w:t>
            </w:r>
            <w:r>
              <w:t>5</w:t>
            </w:r>
          </w:p>
        </w:tc>
        <w:tc>
          <w:tcPr>
            <w:tcW w:w="2155" w:type="dxa"/>
            <w:vAlign w:val="bottom"/>
          </w:tcPr>
          <w:p w:rsidR="0095545A" w:rsidRPr="00F30A28" w:rsidRDefault="00221EB1" w:rsidP="003531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31ED">
              <w:rPr>
                <w:b/>
              </w:rPr>
              <w:t>79</w:t>
            </w:r>
            <w:r w:rsidR="0095545A">
              <w:rPr>
                <w:b/>
              </w:rPr>
              <w:t>,</w:t>
            </w:r>
            <w:r w:rsidR="003531ED">
              <w:rPr>
                <w:b/>
              </w:rPr>
              <w:t>3</w:t>
            </w:r>
          </w:p>
        </w:tc>
      </w:tr>
      <w:tr w:rsidR="0095545A" w:rsidTr="0095545A">
        <w:trPr>
          <w:trHeight w:val="424"/>
        </w:trPr>
        <w:tc>
          <w:tcPr>
            <w:tcW w:w="971" w:type="dxa"/>
            <w:vAlign w:val="bottom"/>
          </w:tcPr>
          <w:p w:rsidR="0095545A" w:rsidRDefault="0095545A" w:rsidP="0095545A">
            <w:r>
              <w:t>268</w:t>
            </w:r>
          </w:p>
        </w:tc>
        <w:tc>
          <w:tcPr>
            <w:tcW w:w="4961" w:type="dxa"/>
            <w:vAlign w:val="bottom"/>
          </w:tcPr>
          <w:p w:rsidR="0095545A" w:rsidRDefault="0095545A" w:rsidP="0095545A">
            <w:proofErr w:type="gramStart"/>
            <w:r>
              <w:t>Котлета</w:t>
            </w:r>
            <w:proofErr w:type="gramEnd"/>
            <w:r>
              <w:t xml:space="preserve"> из говядины запеченная</w:t>
            </w:r>
            <w:r w:rsidR="00185841">
              <w:t xml:space="preserve"> с соусом</w:t>
            </w:r>
          </w:p>
        </w:tc>
        <w:tc>
          <w:tcPr>
            <w:tcW w:w="1276" w:type="dxa"/>
            <w:vAlign w:val="bottom"/>
          </w:tcPr>
          <w:p w:rsidR="0095545A" w:rsidRDefault="0095545A" w:rsidP="0095545A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bottom"/>
          </w:tcPr>
          <w:p w:rsidR="0095545A" w:rsidRDefault="003531ED" w:rsidP="003531ED">
            <w:pPr>
              <w:jc w:val="center"/>
            </w:pPr>
            <w:r>
              <w:t>11</w:t>
            </w:r>
            <w:r w:rsidR="0095545A">
              <w:t>,3</w:t>
            </w:r>
          </w:p>
        </w:tc>
        <w:tc>
          <w:tcPr>
            <w:tcW w:w="1559" w:type="dxa"/>
            <w:vAlign w:val="bottom"/>
          </w:tcPr>
          <w:p w:rsidR="0095545A" w:rsidRDefault="003531ED" w:rsidP="003531ED">
            <w:pPr>
              <w:jc w:val="center"/>
            </w:pPr>
            <w:r>
              <w:t>1</w:t>
            </w:r>
            <w:r w:rsidR="0095545A">
              <w:t>5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95545A" w:rsidRDefault="003531ED" w:rsidP="003531ED">
            <w:pPr>
              <w:jc w:val="center"/>
            </w:pPr>
            <w:r>
              <w:t>8</w:t>
            </w:r>
            <w:r w:rsidR="0095545A">
              <w:t>,</w:t>
            </w:r>
            <w:r>
              <w:t>2</w:t>
            </w:r>
          </w:p>
        </w:tc>
        <w:tc>
          <w:tcPr>
            <w:tcW w:w="2155" w:type="dxa"/>
            <w:vAlign w:val="bottom"/>
          </w:tcPr>
          <w:p w:rsidR="0095545A" w:rsidRPr="006D1D96" w:rsidRDefault="003531ED" w:rsidP="0095545A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  <w:r w:rsidR="0095545A">
              <w:rPr>
                <w:b/>
              </w:rPr>
              <w:t>,0</w:t>
            </w:r>
          </w:p>
        </w:tc>
      </w:tr>
      <w:tr w:rsidR="0095545A" w:rsidTr="0095545A">
        <w:trPr>
          <w:trHeight w:val="416"/>
        </w:trPr>
        <w:tc>
          <w:tcPr>
            <w:tcW w:w="971" w:type="dxa"/>
            <w:vAlign w:val="bottom"/>
          </w:tcPr>
          <w:p w:rsidR="0095545A" w:rsidRDefault="0095545A" w:rsidP="0095545A">
            <w:r>
              <w:t>171</w:t>
            </w:r>
          </w:p>
        </w:tc>
        <w:tc>
          <w:tcPr>
            <w:tcW w:w="4961" w:type="dxa"/>
            <w:vAlign w:val="bottom"/>
          </w:tcPr>
          <w:p w:rsidR="0095545A" w:rsidRDefault="0095545A" w:rsidP="0095545A">
            <w:r>
              <w:t>Гречка</w:t>
            </w:r>
            <w:r w:rsidRPr="00822ADA">
              <w:t xml:space="preserve"> отварн</w:t>
            </w:r>
            <w:r>
              <w:t>ая</w:t>
            </w:r>
            <w:r w:rsidRPr="00822ADA">
              <w:t xml:space="preserve"> </w:t>
            </w:r>
          </w:p>
        </w:tc>
        <w:tc>
          <w:tcPr>
            <w:tcW w:w="1276" w:type="dxa"/>
            <w:vAlign w:val="bottom"/>
          </w:tcPr>
          <w:p w:rsidR="0095545A" w:rsidRDefault="0095545A" w:rsidP="0095545A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95545A" w:rsidRDefault="003531ED" w:rsidP="003531ED">
            <w:pPr>
              <w:jc w:val="center"/>
            </w:pPr>
            <w:r>
              <w:t>6</w:t>
            </w:r>
            <w:r w:rsidR="0095545A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95545A" w:rsidRDefault="003531ED" w:rsidP="003531ED">
            <w:pPr>
              <w:jc w:val="center"/>
            </w:pPr>
            <w:r>
              <w:t>5</w:t>
            </w:r>
            <w:r w:rsidR="0095545A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95545A" w:rsidRDefault="003531ED" w:rsidP="003531ED">
            <w:pPr>
              <w:jc w:val="center"/>
            </w:pPr>
            <w:r>
              <w:t>26</w:t>
            </w:r>
            <w:r w:rsidR="0095545A">
              <w:t>,</w:t>
            </w:r>
            <w:r>
              <w:t>7</w:t>
            </w:r>
          </w:p>
        </w:tc>
        <w:tc>
          <w:tcPr>
            <w:tcW w:w="2155" w:type="dxa"/>
            <w:vAlign w:val="bottom"/>
          </w:tcPr>
          <w:p w:rsidR="0095545A" w:rsidRPr="00AC4FD3" w:rsidRDefault="003531ED" w:rsidP="003531E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5545A">
              <w:rPr>
                <w:b/>
              </w:rPr>
              <w:t>2,</w:t>
            </w:r>
            <w:r>
              <w:rPr>
                <w:b/>
              </w:rPr>
              <w:t>8</w:t>
            </w:r>
          </w:p>
        </w:tc>
      </w:tr>
      <w:tr w:rsidR="00E0444D" w:rsidTr="0095545A">
        <w:trPr>
          <w:trHeight w:val="408"/>
        </w:trPr>
        <w:tc>
          <w:tcPr>
            <w:tcW w:w="971" w:type="dxa"/>
            <w:vAlign w:val="bottom"/>
          </w:tcPr>
          <w:p w:rsidR="00E0444D" w:rsidRDefault="00E0444D" w:rsidP="00E0444D">
            <w:r>
              <w:t>342</w:t>
            </w:r>
          </w:p>
        </w:tc>
        <w:tc>
          <w:tcPr>
            <w:tcW w:w="4961" w:type="dxa"/>
            <w:vAlign w:val="bottom"/>
          </w:tcPr>
          <w:p w:rsidR="00E0444D" w:rsidRDefault="00E0444D" w:rsidP="00E0444D">
            <w:r>
              <w:t>Компот из свежих фруктов</w:t>
            </w:r>
          </w:p>
        </w:tc>
        <w:tc>
          <w:tcPr>
            <w:tcW w:w="1276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1,6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33,6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B8511A" w:rsidTr="0095545A">
        <w:trPr>
          <w:trHeight w:val="413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B8511A" w:rsidTr="0095545A">
        <w:trPr>
          <w:trHeight w:val="419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95545A" w:rsidTr="0095545A">
        <w:trPr>
          <w:trHeight w:val="419"/>
        </w:trPr>
        <w:tc>
          <w:tcPr>
            <w:tcW w:w="971" w:type="dxa"/>
          </w:tcPr>
          <w:p w:rsidR="0095545A" w:rsidRDefault="0095545A" w:rsidP="0095545A"/>
        </w:tc>
        <w:tc>
          <w:tcPr>
            <w:tcW w:w="4961" w:type="dxa"/>
            <w:vAlign w:val="bottom"/>
          </w:tcPr>
          <w:p w:rsidR="0095545A" w:rsidRPr="00335698" w:rsidRDefault="0095545A" w:rsidP="0095545A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95545A" w:rsidRPr="00335698" w:rsidRDefault="0095545A" w:rsidP="0095545A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701" w:type="dxa"/>
            <w:vAlign w:val="bottom"/>
          </w:tcPr>
          <w:p w:rsidR="0095545A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1559" w:type="dxa"/>
            <w:vAlign w:val="bottom"/>
          </w:tcPr>
          <w:p w:rsidR="0095545A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1559" w:type="dxa"/>
            <w:vAlign w:val="bottom"/>
          </w:tcPr>
          <w:p w:rsidR="0095545A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2155" w:type="dxa"/>
            <w:vAlign w:val="bottom"/>
          </w:tcPr>
          <w:p w:rsidR="0095545A" w:rsidRPr="00BF2F56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842,1</w:t>
            </w:r>
          </w:p>
        </w:tc>
      </w:tr>
    </w:tbl>
    <w:p w:rsidR="00CB00A6" w:rsidRPr="00CB00A6" w:rsidRDefault="00CB00A6" w:rsidP="00CB00A6">
      <w:pPr>
        <w:rPr>
          <w:sz w:val="40"/>
          <w:szCs w:val="40"/>
        </w:rPr>
      </w:pPr>
    </w:p>
    <w:p w:rsidR="00CB00A6" w:rsidRDefault="009E0882" w:rsidP="009E0882">
      <w:pPr>
        <w:tabs>
          <w:tab w:val="left" w:pos="629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AC4FD3" w:rsidRDefault="00AC4FD3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95545A" w:rsidRDefault="0095545A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95545A" w:rsidRDefault="0095545A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9E0882" w:rsidRDefault="006D55B8" w:rsidP="009E0882">
      <w:pPr>
        <w:tabs>
          <w:tab w:val="left" w:pos="5416"/>
        </w:tabs>
        <w:jc w:val="center"/>
        <w:rPr>
          <w:sz w:val="40"/>
          <w:szCs w:val="40"/>
        </w:rPr>
      </w:pPr>
      <w:r>
        <w:rPr>
          <w:b/>
          <w:sz w:val="40"/>
          <w:szCs w:val="40"/>
        </w:rPr>
        <w:t>Среда</w:t>
      </w:r>
      <w:r w:rsidR="009E0882">
        <w:rPr>
          <w:b/>
          <w:sz w:val="40"/>
          <w:szCs w:val="40"/>
        </w:rPr>
        <w:t xml:space="preserve">  </w:t>
      </w:r>
      <w:r w:rsidR="009E0882" w:rsidRPr="009E0882">
        <w:rPr>
          <w:sz w:val="28"/>
          <w:szCs w:val="28"/>
        </w:rPr>
        <w:t>(первая неделя)</w:t>
      </w:r>
    </w:p>
    <w:tbl>
      <w:tblPr>
        <w:tblStyle w:val="a3"/>
        <w:tblpPr w:leftFromText="180" w:rightFromText="180" w:vertAnchor="page" w:horzAnchor="margin" w:tblpY="3711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4961"/>
        <w:gridCol w:w="1276"/>
        <w:gridCol w:w="1701"/>
        <w:gridCol w:w="1559"/>
        <w:gridCol w:w="1559"/>
        <w:gridCol w:w="2155"/>
      </w:tblGrid>
      <w:tr w:rsidR="009E0882" w:rsidTr="0095545A">
        <w:trPr>
          <w:trHeight w:val="837"/>
        </w:trPr>
        <w:tc>
          <w:tcPr>
            <w:tcW w:w="1071" w:type="dxa"/>
          </w:tcPr>
          <w:p w:rsidR="009E0882" w:rsidRPr="00CA78C9" w:rsidRDefault="009E0882" w:rsidP="0095545A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9E0882" w:rsidRPr="00CA78C9" w:rsidRDefault="009E0882" w:rsidP="0095545A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</w:tcPr>
          <w:p w:rsidR="009E0882" w:rsidRPr="00CA78C9" w:rsidRDefault="009E0882" w:rsidP="0095545A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</w:tcPr>
          <w:p w:rsidR="009E0882" w:rsidRPr="00CA78C9" w:rsidRDefault="009E0882" w:rsidP="0095545A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9E0882" w:rsidRPr="00CA78C9" w:rsidRDefault="009E0882" w:rsidP="0095545A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9E0882" w:rsidRDefault="009E0882" w:rsidP="0095545A"/>
          <w:p w:rsidR="009E0882" w:rsidRPr="00CA78C9" w:rsidRDefault="009E0882" w:rsidP="0095545A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9E0882" w:rsidRPr="00CA78C9" w:rsidRDefault="009E0882" w:rsidP="0095545A">
            <w:r w:rsidRPr="00CA78C9">
              <w:rPr>
                <w:b/>
              </w:rPr>
              <w:t>ценность</w:t>
            </w:r>
          </w:p>
        </w:tc>
      </w:tr>
      <w:tr w:rsidR="009E0882" w:rsidTr="0095545A">
        <w:trPr>
          <w:trHeight w:val="398"/>
        </w:trPr>
        <w:tc>
          <w:tcPr>
            <w:tcW w:w="1071" w:type="dxa"/>
          </w:tcPr>
          <w:p w:rsidR="009E0882" w:rsidRDefault="009E0882" w:rsidP="0095545A"/>
        </w:tc>
        <w:tc>
          <w:tcPr>
            <w:tcW w:w="4961" w:type="dxa"/>
          </w:tcPr>
          <w:p w:rsidR="009E0882" w:rsidRPr="00335698" w:rsidRDefault="009E0882" w:rsidP="0095545A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9E0882" w:rsidRDefault="009E0882" w:rsidP="0095545A"/>
        </w:tc>
        <w:tc>
          <w:tcPr>
            <w:tcW w:w="1701" w:type="dxa"/>
          </w:tcPr>
          <w:p w:rsidR="009E0882" w:rsidRPr="00CA78C9" w:rsidRDefault="009E0882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9E0882" w:rsidRPr="00CA78C9" w:rsidRDefault="009E0882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9E0882" w:rsidRPr="00CA78C9" w:rsidRDefault="009E0882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9E0882" w:rsidRDefault="009E0882" w:rsidP="0095545A"/>
        </w:tc>
      </w:tr>
      <w:tr w:rsidR="00782A46" w:rsidTr="0095545A">
        <w:trPr>
          <w:trHeight w:val="418"/>
        </w:trPr>
        <w:tc>
          <w:tcPr>
            <w:tcW w:w="1071" w:type="dxa"/>
            <w:vAlign w:val="bottom"/>
          </w:tcPr>
          <w:p w:rsidR="00782A46" w:rsidRDefault="00782A46" w:rsidP="0095545A">
            <w:r>
              <w:t>96</w:t>
            </w:r>
          </w:p>
        </w:tc>
        <w:tc>
          <w:tcPr>
            <w:tcW w:w="4961" w:type="dxa"/>
            <w:vAlign w:val="bottom"/>
          </w:tcPr>
          <w:p w:rsidR="00782A46" w:rsidRDefault="00782A46" w:rsidP="0095545A">
            <w:r>
              <w:t>Рассольник «Ленинградский»</w:t>
            </w:r>
          </w:p>
        </w:tc>
        <w:tc>
          <w:tcPr>
            <w:tcW w:w="1276" w:type="dxa"/>
            <w:vAlign w:val="bottom"/>
          </w:tcPr>
          <w:p w:rsidR="00782A46" w:rsidRDefault="00782A46" w:rsidP="0095545A">
            <w:pPr>
              <w:jc w:val="center"/>
            </w:pPr>
            <w:r>
              <w:t>2</w:t>
            </w:r>
            <w:r w:rsidR="00551DD1">
              <w:t>5</w:t>
            </w:r>
            <w:r>
              <w:t>0</w:t>
            </w:r>
          </w:p>
        </w:tc>
        <w:tc>
          <w:tcPr>
            <w:tcW w:w="1701" w:type="dxa"/>
            <w:vAlign w:val="bottom"/>
          </w:tcPr>
          <w:p w:rsidR="00782A46" w:rsidRDefault="00782A46" w:rsidP="00C05EF5">
            <w:pPr>
              <w:jc w:val="center"/>
            </w:pPr>
            <w:r>
              <w:t>2,</w:t>
            </w:r>
            <w:r w:rsidR="00C05EF5">
              <w:t>5</w:t>
            </w:r>
          </w:p>
        </w:tc>
        <w:tc>
          <w:tcPr>
            <w:tcW w:w="1559" w:type="dxa"/>
            <w:vAlign w:val="bottom"/>
          </w:tcPr>
          <w:p w:rsidR="00782A46" w:rsidRDefault="00C05EF5" w:rsidP="0095545A">
            <w:pPr>
              <w:jc w:val="center"/>
            </w:pPr>
            <w:r>
              <w:t>5</w:t>
            </w:r>
            <w:r w:rsidR="00782A46">
              <w:t>,8</w:t>
            </w:r>
          </w:p>
        </w:tc>
        <w:tc>
          <w:tcPr>
            <w:tcW w:w="1559" w:type="dxa"/>
            <w:vAlign w:val="bottom"/>
          </w:tcPr>
          <w:p w:rsidR="00782A46" w:rsidRDefault="00C05EF5" w:rsidP="00C05EF5">
            <w:pPr>
              <w:jc w:val="center"/>
            </w:pPr>
            <w:r>
              <w:t>16</w:t>
            </w:r>
            <w:r w:rsidR="00782A46">
              <w:t>,</w:t>
            </w:r>
            <w:r>
              <w:t>3</w:t>
            </w:r>
          </w:p>
        </w:tc>
        <w:tc>
          <w:tcPr>
            <w:tcW w:w="2155" w:type="dxa"/>
            <w:vAlign w:val="bottom"/>
          </w:tcPr>
          <w:p w:rsidR="00782A46" w:rsidRPr="00F30A28" w:rsidRDefault="00C05EF5" w:rsidP="0095545A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="00782A46">
              <w:rPr>
                <w:b/>
              </w:rPr>
              <w:t>,</w:t>
            </w:r>
            <w:r w:rsidR="00E74985">
              <w:rPr>
                <w:b/>
              </w:rPr>
              <w:t>6</w:t>
            </w:r>
          </w:p>
        </w:tc>
      </w:tr>
      <w:tr w:rsidR="009E0882" w:rsidTr="0095545A">
        <w:trPr>
          <w:trHeight w:val="424"/>
        </w:trPr>
        <w:tc>
          <w:tcPr>
            <w:tcW w:w="1071" w:type="dxa"/>
            <w:vAlign w:val="bottom"/>
          </w:tcPr>
          <w:p w:rsidR="009E0882" w:rsidRDefault="00782A46" w:rsidP="0095545A">
            <w:r>
              <w:t>278</w:t>
            </w:r>
          </w:p>
        </w:tc>
        <w:tc>
          <w:tcPr>
            <w:tcW w:w="4961" w:type="dxa"/>
            <w:vAlign w:val="bottom"/>
          </w:tcPr>
          <w:p w:rsidR="009E0882" w:rsidRDefault="00782A46" w:rsidP="0095545A">
            <w:r>
              <w:t>Тефтели из говядины</w:t>
            </w:r>
            <w:r w:rsidR="003F29F2">
              <w:t xml:space="preserve"> в соусе с овощами</w:t>
            </w:r>
          </w:p>
        </w:tc>
        <w:tc>
          <w:tcPr>
            <w:tcW w:w="1276" w:type="dxa"/>
            <w:vAlign w:val="bottom"/>
          </w:tcPr>
          <w:p w:rsidR="009E0882" w:rsidRDefault="00782A46" w:rsidP="0095545A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bottom"/>
          </w:tcPr>
          <w:p w:rsidR="009E0882" w:rsidRDefault="00F97E8B" w:rsidP="00F97E8B">
            <w:pPr>
              <w:jc w:val="center"/>
            </w:pPr>
            <w:r>
              <w:t>8</w:t>
            </w:r>
            <w:r w:rsidR="005C087C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9E0882" w:rsidRDefault="00F97E8B" w:rsidP="00F97E8B">
            <w:pPr>
              <w:jc w:val="center"/>
            </w:pPr>
            <w:r>
              <w:t>8</w:t>
            </w:r>
            <w:r w:rsidR="005C087C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9E0882" w:rsidRDefault="005C087C" w:rsidP="00F97E8B">
            <w:pPr>
              <w:jc w:val="center"/>
            </w:pPr>
            <w:r>
              <w:t>8,</w:t>
            </w:r>
            <w:r w:rsidR="00F97E8B">
              <w:t>7</w:t>
            </w:r>
          </w:p>
        </w:tc>
        <w:tc>
          <w:tcPr>
            <w:tcW w:w="2155" w:type="dxa"/>
            <w:vAlign w:val="bottom"/>
          </w:tcPr>
          <w:p w:rsidR="009E0882" w:rsidRPr="00077BA9" w:rsidRDefault="005C087C" w:rsidP="00F97E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4985">
              <w:rPr>
                <w:b/>
              </w:rPr>
              <w:t>5</w:t>
            </w:r>
            <w:r w:rsidR="00F97E8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</w:tr>
      <w:tr w:rsidR="00782A46" w:rsidTr="0095545A">
        <w:trPr>
          <w:trHeight w:val="416"/>
        </w:trPr>
        <w:tc>
          <w:tcPr>
            <w:tcW w:w="1071" w:type="dxa"/>
            <w:vAlign w:val="bottom"/>
          </w:tcPr>
          <w:p w:rsidR="00782A46" w:rsidRDefault="00782A46" w:rsidP="0095545A">
            <w:r>
              <w:t>2</w:t>
            </w:r>
            <w:r w:rsidR="005C087C">
              <w:t>03</w:t>
            </w:r>
          </w:p>
        </w:tc>
        <w:tc>
          <w:tcPr>
            <w:tcW w:w="4961" w:type="dxa"/>
            <w:vAlign w:val="bottom"/>
          </w:tcPr>
          <w:p w:rsidR="00782A46" w:rsidRDefault="00782A46" w:rsidP="0095545A">
            <w:r w:rsidRPr="00822ADA">
              <w:t xml:space="preserve">Макароны отварные </w:t>
            </w:r>
            <w:r w:rsidR="00185841">
              <w:t>с/</w:t>
            </w:r>
            <w:proofErr w:type="gramStart"/>
            <w:r w:rsidR="00185841">
              <w:t>м</w:t>
            </w:r>
            <w:proofErr w:type="gramEnd"/>
          </w:p>
        </w:tc>
        <w:tc>
          <w:tcPr>
            <w:tcW w:w="1276" w:type="dxa"/>
            <w:vAlign w:val="bottom"/>
          </w:tcPr>
          <w:p w:rsidR="00782A46" w:rsidRDefault="00782A46" w:rsidP="0095545A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782A46" w:rsidRDefault="00C05EF5" w:rsidP="00C05EF5">
            <w:pPr>
              <w:jc w:val="center"/>
            </w:pPr>
            <w:r>
              <w:t>5</w:t>
            </w:r>
            <w:r w:rsidR="00782A46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782A46" w:rsidRDefault="00C05EF5" w:rsidP="00C05EF5">
            <w:pPr>
              <w:jc w:val="center"/>
            </w:pPr>
            <w:r>
              <w:t>0</w:t>
            </w:r>
            <w:r w:rsidR="00782A46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782A46" w:rsidRDefault="00C05EF5" w:rsidP="00C05EF5">
            <w:pPr>
              <w:jc w:val="center"/>
            </w:pPr>
            <w:r>
              <w:t>34</w:t>
            </w:r>
            <w:r w:rsidR="00782A46">
              <w:t>,</w:t>
            </w:r>
            <w:r>
              <w:t>5</w:t>
            </w:r>
          </w:p>
        </w:tc>
        <w:tc>
          <w:tcPr>
            <w:tcW w:w="2155" w:type="dxa"/>
            <w:vAlign w:val="bottom"/>
          </w:tcPr>
          <w:p w:rsidR="00782A46" w:rsidRPr="00AC4FD3" w:rsidRDefault="00E74985" w:rsidP="0095545A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="00782A4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E0444D" w:rsidTr="0095545A">
        <w:trPr>
          <w:trHeight w:val="408"/>
        </w:trPr>
        <w:tc>
          <w:tcPr>
            <w:tcW w:w="1071" w:type="dxa"/>
            <w:vAlign w:val="bottom"/>
          </w:tcPr>
          <w:p w:rsidR="00E0444D" w:rsidRDefault="00E0444D" w:rsidP="00E0444D">
            <w:r>
              <w:t>342</w:t>
            </w:r>
          </w:p>
        </w:tc>
        <w:tc>
          <w:tcPr>
            <w:tcW w:w="4961" w:type="dxa"/>
            <w:vAlign w:val="bottom"/>
          </w:tcPr>
          <w:p w:rsidR="00E0444D" w:rsidRDefault="00E0444D" w:rsidP="00E0444D">
            <w:r>
              <w:t>Компот из свежих фруктов</w:t>
            </w:r>
          </w:p>
        </w:tc>
        <w:tc>
          <w:tcPr>
            <w:tcW w:w="1276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1,6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33,6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B8511A" w:rsidTr="0095545A">
        <w:trPr>
          <w:trHeight w:val="413"/>
        </w:trPr>
        <w:tc>
          <w:tcPr>
            <w:tcW w:w="10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B8511A" w:rsidTr="0095545A">
        <w:trPr>
          <w:trHeight w:val="419"/>
        </w:trPr>
        <w:tc>
          <w:tcPr>
            <w:tcW w:w="10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9E0882" w:rsidTr="0095545A">
        <w:trPr>
          <w:trHeight w:val="419"/>
        </w:trPr>
        <w:tc>
          <w:tcPr>
            <w:tcW w:w="1071" w:type="dxa"/>
          </w:tcPr>
          <w:p w:rsidR="009E0882" w:rsidRDefault="009E0882" w:rsidP="0095545A"/>
        </w:tc>
        <w:tc>
          <w:tcPr>
            <w:tcW w:w="4961" w:type="dxa"/>
            <w:vAlign w:val="bottom"/>
          </w:tcPr>
          <w:p w:rsidR="009E0882" w:rsidRPr="00335698" w:rsidRDefault="009E0882" w:rsidP="0095545A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9E0882" w:rsidRPr="00335698" w:rsidRDefault="008119EF" w:rsidP="0095545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74985">
              <w:rPr>
                <w:b/>
              </w:rPr>
              <w:t>50</w:t>
            </w:r>
          </w:p>
        </w:tc>
        <w:tc>
          <w:tcPr>
            <w:tcW w:w="1701" w:type="dxa"/>
            <w:vAlign w:val="bottom"/>
          </w:tcPr>
          <w:p w:rsidR="009E0882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1559" w:type="dxa"/>
            <w:vAlign w:val="bottom"/>
          </w:tcPr>
          <w:p w:rsidR="009E0882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559" w:type="dxa"/>
            <w:vAlign w:val="bottom"/>
          </w:tcPr>
          <w:p w:rsidR="009E0882" w:rsidRPr="00335698" w:rsidRDefault="008119EF" w:rsidP="00221EB1">
            <w:pPr>
              <w:jc w:val="center"/>
              <w:rPr>
                <w:b/>
              </w:rPr>
            </w:pPr>
            <w:r>
              <w:rPr>
                <w:b/>
              </w:rPr>
              <w:t>120,9</w:t>
            </w:r>
          </w:p>
        </w:tc>
        <w:tc>
          <w:tcPr>
            <w:tcW w:w="2155" w:type="dxa"/>
            <w:vAlign w:val="bottom"/>
          </w:tcPr>
          <w:p w:rsidR="009E0882" w:rsidRPr="003F0B6D" w:rsidRDefault="008119EF" w:rsidP="0095545A">
            <w:pPr>
              <w:jc w:val="center"/>
              <w:rPr>
                <w:b/>
              </w:rPr>
            </w:pPr>
            <w:r>
              <w:rPr>
                <w:b/>
              </w:rPr>
              <w:t>717,6</w:t>
            </w:r>
          </w:p>
        </w:tc>
      </w:tr>
    </w:tbl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F138E" w:rsidRDefault="000F138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64795" w:rsidRDefault="00064795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064795" w:rsidRDefault="00064795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95545A" w:rsidRDefault="0095545A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95545A" w:rsidRDefault="0095545A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9E0882" w:rsidRDefault="008074E8" w:rsidP="009E0882">
      <w:pPr>
        <w:tabs>
          <w:tab w:val="left" w:pos="5416"/>
        </w:tabs>
        <w:jc w:val="center"/>
        <w:rPr>
          <w:sz w:val="40"/>
          <w:szCs w:val="40"/>
        </w:rPr>
      </w:pPr>
      <w:r>
        <w:rPr>
          <w:b/>
          <w:sz w:val="40"/>
          <w:szCs w:val="40"/>
        </w:rPr>
        <w:t>Четверг</w:t>
      </w:r>
      <w:r w:rsidR="009E0882">
        <w:rPr>
          <w:b/>
          <w:sz w:val="40"/>
          <w:szCs w:val="40"/>
        </w:rPr>
        <w:t xml:space="preserve">  </w:t>
      </w:r>
      <w:r w:rsidR="009E0882" w:rsidRPr="009E0882">
        <w:rPr>
          <w:sz w:val="28"/>
          <w:szCs w:val="28"/>
        </w:rPr>
        <w:t>(первая неделя)</w:t>
      </w: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Y="3191"/>
        <w:tblW w:w="0" w:type="auto"/>
        <w:tblLook w:val="04A0" w:firstRow="1" w:lastRow="0" w:firstColumn="1" w:lastColumn="0" w:noHBand="0" w:noVBand="1"/>
      </w:tblPr>
      <w:tblGrid>
        <w:gridCol w:w="971"/>
        <w:gridCol w:w="4961"/>
        <w:gridCol w:w="1276"/>
        <w:gridCol w:w="1701"/>
        <w:gridCol w:w="1559"/>
        <w:gridCol w:w="1559"/>
        <w:gridCol w:w="2155"/>
      </w:tblGrid>
      <w:tr w:rsidR="0095545A" w:rsidTr="0095545A">
        <w:trPr>
          <w:trHeight w:val="837"/>
        </w:trPr>
        <w:tc>
          <w:tcPr>
            <w:tcW w:w="971" w:type="dxa"/>
          </w:tcPr>
          <w:p w:rsidR="0095545A" w:rsidRPr="00CA78C9" w:rsidRDefault="0095545A" w:rsidP="0095545A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95545A" w:rsidRPr="00CA78C9" w:rsidRDefault="0095545A" w:rsidP="0095545A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</w:tcPr>
          <w:p w:rsidR="0095545A" w:rsidRPr="00CA78C9" w:rsidRDefault="0095545A" w:rsidP="0095545A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</w:tcPr>
          <w:p w:rsidR="0095545A" w:rsidRPr="00CA78C9" w:rsidRDefault="0095545A" w:rsidP="0095545A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95545A" w:rsidRPr="00CA78C9" w:rsidRDefault="0095545A" w:rsidP="0095545A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95545A" w:rsidRDefault="0095545A" w:rsidP="0095545A"/>
          <w:p w:rsidR="0095545A" w:rsidRPr="00CA78C9" w:rsidRDefault="0095545A" w:rsidP="0095545A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95545A" w:rsidRPr="00CA78C9" w:rsidRDefault="0095545A" w:rsidP="0095545A">
            <w:r w:rsidRPr="00CA78C9">
              <w:rPr>
                <w:b/>
              </w:rPr>
              <w:t>ценность</w:t>
            </w:r>
          </w:p>
        </w:tc>
      </w:tr>
      <w:tr w:rsidR="0095545A" w:rsidTr="0095545A">
        <w:trPr>
          <w:trHeight w:val="398"/>
        </w:trPr>
        <w:tc>
          <w:tcPr>
            <w:tcW w:w="971" w:type="dxa"/>
          </w:tcPr>
          <w:p w:rsidR="0095545A" w:rsidRDefault="0095545A" w:rsidP="0095545A"/>
        </w:tc>
        <w:tc>
          <w:tcPr>
            <w:tcW w:w="4961" w:type="dxa"/>
          </w:tcPr>
          <w:p w:rsidR="0095545A" w:rsidRPr="00335698" w:rsidRDefault="0095545A" w:rsidP="0095545A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95545A" w:rsidRDefault="0095545A" w:rsidP="0095545A"/>
        </w:tc>
        <w:tc>
          <w:tcPr>
            <w:tcW w:w="1701" w:type="dxa"/>
          </w:tcPr>
          <w:p w:rsidR="0095545A" w:rsidRPr="00CA78C9" w:rsidRDefault="0095545A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95545A" w:rsidRPr="00CA78C9" w:rsidRDefault="0095545A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95545A" w:rsidRPr="00CA78C9" w:rsidRDefault="0095545A" w:rsidP="0095545A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95545A" w:rsidRDefault="0095545A" w:rsidP="0095545A"/>
        </w:tc>
      </w:tr>
      <w:tr w:rsidR="00EB478E" w:rsidTr="0095545A">
        <w:trPr>
          <w:trHeight w:val="418"/>
        </w:trPr>
        <w:tc>
          <w:tcPr>
            <w:tcW w:w="971" w:type="dxa"/>
            <w:vAlign w:val="bottom"/>
          </w:tcPr>
          <w:p w:rsidR="00EB478E" w:rsidRDefault="00EB478E" w:rsidP="00EB478E">
            <w:r>
              <w:t>96</w:t>
            </w:r>
          </w:p>
        </w:tc>
        <w:tc>
          <w:tcPr>
            <w:tcW w:w="4961" w:type="dxa"/>
            <w:vAlign w:val="bottom"/>
          </w:tcPr>
          <w:p w:rsidR="00EB478E" w:rsidRDefault="00EB478E" w:rsidP="00EB478E">
            <w:r>
              <w:t>Борщ со свежей капустой</w:t>
            </w:r>
          </w:p>
        </w:tc>
        <w:tc>
          <w:tcPr>
            <w:tcW w:w="1276" w:type="dxa"/>
            <w:vAlign w:val="bottom"/>
          </w:tcPr>
          <w:p w:rsidR="00EB478E" w:rsidRDefault="00EB478E" w:rsidP="00EB478E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bottom"/>
          </w:tcPr>
          <w:p w:rsidR="00EB478E" w:rsidRDefault="00EB478E" w:rsidP="00EB478E">
            <w:pPr>
              <w:jc w:val="center"/>
            </w:pPr>
            <w:r>
              <w:t>8,3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6,3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11,3</w:t>
            </w:r>
          </w:p>
        </w:tc>
        <w:tc>
          <w:tcPr>
            <w:tcW w:w="2155" w:type="dxa"/>
            <w:vAlign w:val="bottom"/>
          </w:tcPr>
          <w:p w:rsidR="00EB478E" w:rsidRPr="00AC4FD3" w:rsidRDefault="00EB478E" w:rsidP="00EB478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AC4FD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95545A" w:rsidTr="0095545A">
        <w:trPr>
          <w:trHeight w:val="424"/>
        </w:trPr>
        <w:tc>
          <w:tcPr>
            <w:tcW w:w="971" w:type="dxa"/>
            <w:vAlign w:val="bottom"/>
          </w:tcPr>
          <w:p w:rsidR="0095545A" w:rsidRDefault="0095545A" w:rsidP="0095545A">
            <w:r>
              <w:t>292</w:t>
            </w:r>
          </w:p>
        </w:tc>
        <w:tc>
          <w:tcPr>
            <w:tcW w:w="4961" w:type="dxa"/>
            <w:vAlign w:val="bottom"/>
          </w:tcPr>
          <w:p w:rsidR="0095545A" w:rsidRDefault="0095545A" w:rsidP="0095545A">
            <w:r>
              <w:t>Курица, тушённая с овощами</w:t>
            </w:r>
          </w:p>
        </w:tc>
        <w:tc>
          <w:tcPr>
            <w:tcW w:w="1276" w:type="dxa"/>
            <w:vAlign w:val="bottom"/>
          </w:tcPr>
          <w:p w:rsidR="0095545A" w:rsidRDefault="0095545A" w:rsidP="0095545A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bottom"/>
          </w:tcPr>
          <w:p w:rsidR="0095545A" w:rsidRDefault="0095545A" w:rsidP="00684319">
            <w:pPr>
              <w:jc w:val="center"/>
            </w:pPr>
            <w:r>
              <w:t>2,</w:t>
            </w:r>
            <w:r w:rsidR="00684319">
              <w:t>9</w:t>
            </w:r>
          </w:p>
        </w:tc>
        <w:tc>
          <w:tcPr>
            <w:tcW w:w="1559" w:type="dxa"/>
            <w:vAlign w:val="bottom"/>
          </w:tcPr>
          <w:p w:rsidR="0095545A" w:rsidRDefault="00684319" w:rsidP="00684319">
            <w:pPr>
              <w:jc w:val="center"/>
            </w:pPr>
            <w:r>
              <w:t>11</w:t>
            </w:r>
            <w:r w:rsidR="0095545A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95545A" w:rsidRDefault="00684319" w:rsidP="00684319">
            <w:pPr>
              <w:jc w:val="center"/>
            </w:pPr>
            <w:r>
              <w:t>37</w:t>
            </w:r>
            <w:r w:rsidR="0095545A">
              <w:t>,</w:t>
            </w:r>
            <w:r>
              <w:t>6</w:t>
            </w:r>
          </w:p>
        </w:tc>
        <w:tc>
          <w:tcPr>
            <w:tcW w:w="2155" w:type="dxa"/>
            <w:vAlign w:val="bottom"/>
          </w:tcPr>
          <w:p w:rsidR="0095545A" w:rsidRPr="00077BA9" w:rsidRDefault="00684319" w:rsidP="00684319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  <w:r w:rsidR="0095545A">
              <w:rPr>
                <w:b/>
              </w:rPr>
              <w:t>,0</w:t>
            </w:r>
          </w:p>
        </w:tc>
      </w:tr>
      <w:tr w:rsidR="0095545A" w:rsidTr="0095545A">
        <w:trPr>
          <w:trHeight w:val="416"/>
        </w:trPr>
        <w:tc>
          <w:tcPr>
            <w:tcW w:w="971" w:type="dxa"/>
            <w:vAlign w:val="bottom"/>
          </w:tcPr>
          <w:p w:rsidR="0095545A" w:rsidRDefault="0095545A" w:rsidP="0095545A">
            <w:r>
              <w:t>302</w:t>
            </w:r>
          </w:p>
        </w:tc>
        <w:tc>
          <w:tcPr>
            <w:tcW w:w="4961" w:type="dxa"/>
            <w:vAlign w:val="bottom"/>
          </w:tcPr>
          <w:p w:rsidR="0095545A" w:rsidRDefault="0095545A" w:rsidP="0095545A">
            <w:r>
              <w:t xml:space="preserve">Каша пшенная </w:t>
            </w:r>
            <w:r w:rsidR="00494DB8">
              <w:t>с/</w:t>
            </w:r>
            <w:proofErr w:type="gramStart"/>
            <w:r w:rsidR="00494DB8">
              <w:t>м</w:t>
            </w:r>
            <w:proofErr w:type="gramEnd"/>
          </w:p>
        </w:tc>
        <w:tc>
          <w:tcPr>
            <w:tcW w:w="1276" w:type="dxa"/>
            <w:vAlign w:val="bottom"/>
          </w:tcPr>
          <w:p w:rsidR="0095545A" w:rsidRDefault="0095545A" w:rsidP="0095545A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95545A" w:rsidRDefault="00684319" w:rsidP="0095545A">
            <w:pPr>
              <w:jc w:val="center"/>
            </w:pPr>
            <w:r>
              <w:t>6</w:t>
            </w:r>
            <w:r w:rsidR="0095545A">
              <w:t>,0</w:t>
            </w:r>
          </w:p>
        </w:tc>
        <w:tc>
          <w:tcPr>
            <w:tcW w:w="1559" w:type="dxa"/>
            <w:vAlign w:val="bottom"/>
          </w:tcPr>
          <w:p w:rsidR="0095545A" w:rsidRDefault="00684319" w:rsidP="00684319">
            <w:pPr>
              <w:jc w:val="center"/>
            </w:pPr>
            <w:r>
              <w:t>6</w:t>
            </w:r>
            <w:r w:rsidR="0095545A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95545A" w:rsidRDefault="0095545A" w:rsidP="0095545A">
            <w:pPr>
              <w:jc w:val="center"/>
            </w:pPr>
            <w:r>
              <w:t>39,0</w:t>
            </w:r>
          </w:p>
        </w:tc>
        <w:tc>
          <w:tcPr>
            <w:tcW w:w="2155" w:type="dxa"/>
            <w:vAlign w:val="bottom"/>
          </w:tcPr>
          <w:p w:rsidR="0095545A" w:rsidRPr="00F325AB" w:rsidRDefault="0095545A" w:rsidP="0095545A">
            <w:pPr>
              <w:jc w:val="center"/>
              <w:rPr>
                <w:b/>
              </w:rPr>
            </w:pPr>
            <w:r>
              <w:rPr>
                <w:b/>
              </w:rPr>
              <w:t>229,5</w:t>
            </w:r>
          </w:p>
        </w:tc>
      </w:tr>
      <w:tr w:rsidR="0026404D" w:rsidTr="0095545A">
        <w:trPr>
          <w:trHeight w:val="416"/>
        </w:trPr>
        <w:tc>
          <w:tcPr>
            <w:tcW w:w="971" w:type="dxa"/>
            <w:vAlign w:val="bottom"/>
          </w:tcPr>
          <w:p w:rsidR="0026404D" w:rsidRDefault="0026404D" w:rsidP="0026404D">
            <w:r>
              <w:t>2</w:t>
            </w:r>
          </w:p>
        </w:tc>
        <w:tc>
          <w:tcPr>
            <w:tcW w:w="4961" w:type="dxa"/>
            <w:vAlign w:val="bottom"/>
          </w:tcPr>
          <w:p w:rsidR="0026404D" w:rsidRPr="00822ADA" w:rsidRDefault="0026404D" w:rsidP="0026404D">
            <w:r>
              <w:t>Салат из белокочанной капусты с морковью</w:t>
            </w:r>
          </w:p>
        </w:tc>
        <w:tc>
          <w:tcPr>
            <w:tcW w:w="1276" w:type="dxa"/>
            <w:vAlign w:val="bottom"/>
          </w:tcPr>
          <w:p w:rsidR="0026404D" w:rsidRDefault="0026404D" w:rsidP="0026404D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bottom"/>
          </w:tcPr>
          <w:p w:rsidR="0026404D" w:rsidRDefault="0026404D" w:rsidP="0026404D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26404D" w:rsidRDefault="0026404D" w:rsidP="0026404D">
            <w:pPr>
              <w:jc w:val="center"/>
            </w:pPr>
            <w:r>
              <w:t>2,6</w:t>
            </w:r>
          </w:p>
        </w:tc>
        <w:tc>
          <w:tcPr>
            <w:tcW w:w="1559" w:type="dxa"/>
            <w:vAlign w:val="bottom"/>
          </w:tcPr>
          <w:p w:rsidR="0026404D" w:rsidRDefault="0026404D" w:rsidP="0026404D">
            <w:pPr>
              <w:jc w:val="center"/>
            </w:pPr>
            <w:r>
              <w:t>2,9</w:t>
            </w:r>
          </w:p>
        </w:tc>
        <w:tc>
          <w:tcPr>
            <w:tcW w:w="2155" w:type="dxa"/>
            <w:vAlign w:val="bottom"/>
          </w:tcPr>
          <w:p w:rsidR="0026404D" w:rsidRPr="00F325AB" w:rsidRDefault="0026404D" w:rsidP="0026404D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  <w:tr w:rsidR="00E0444D" w:rsidTr="0095545A">
        <w:trPr>
          <w:trHeight w:val="408"/>
        </w:trPr>
        <w:tc>
          <w:tcPr>
            <w:tcW w:w="971" w:type="dxa"/>
            <w:vAlign w:val="bottom"/>
          </w:tcPr>
          <w:p w:rsidR="00E0444D" w:rsidRDefault="00E0444D" w:rsidP="00E0444D">
            <w:r>
              <w:t>342</w:t>
            </w:r>
          </w:p>
        </w:tc>
        <w:tc>
          <w:tcPr>
            <w:tcW w:w="4961" w:type="dxa"/>
            <w:vAlign w:val="bottom"/>
          </w:tcPr>
          <w:p w:rsidR="00E0444D" w:rsidRDefault="00E0444D" w:rsidP="00E0444D">
            <w:r>
              <w:t>Компот из свежих фруктов</w:t>
            </w:r>
          </w:p>
        </w:tc>
        <w:tc>
          <w:tcPr>
            <w:tcW w:w="1276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1,6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33,6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B8511A" w:rsidTr="0095545A">
        <w:trPr>
          <w:trHeight w:val="413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B8511A" w:rsidTr="0095545A">
        <w:trPr>
          <w:trHeight w:val="419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95545A" w:rsidTr="0095545A">
        <w:trPr>
          <w:trHeight w:val="419"/>
        </w:trPr>
        <w:tc>
          <w:tcPr>
            <w:tcW w:w="971" w:type="dxa"/>
          </w:tcPr>
          <w:p w:rsidR="0095545A" w:rsidRDefault="0095545A" w:rsidP="0095545A"/>
        </w:tc>
        <w:tc>
          <w:tcPr>
            <w:tcW w:w="4961" w:type="dxa"/>
            <w:vAlign w:val="bottom"/>
          </w:tcPr>
          <w:p w:rsidR="0095545A" w:rsidRPr="00335698" w:rsidRDefault="0095545A" w:rsidP="0095545A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95545A" w:rsidRPr="008B6D74" w:rsidRDefault="008119EF" w:rsidP="0095545A">
            <w:pPr>
              <w:jc w:val="center"/>
              <w:rPr>
                <w:b/>
              </w:rPr>
            </w:pPr>
            <w:r>
              <w:rPr>
                <w:b/>
              </w:rPr>
              <w:t>820</w:t>
            </w:r>
          </w:p>
        </w:tc>
        <w:tc>
          <w:tcPr>
            <w:tcW w:w="1701" w:type="dxa"/>
            <w:vAlign w:val="bottom"/>
          </w:tcPr>
          <w:p w:rsidR="0095545A" w:rsidRPr="008B6D74" w:rsidRDefault="008119EF" w:rsidP="00566D30">
            <w:pPr>
              <w:jc w:val="center"/>
              <w:rPr>
                <w:b/>
              </w:rPr>
            </w:pPr>
            <w:r>
              <w:rPr>
                <w:b/>
              </w:rPr>
              <w:t>24,1</w:t>
            </w:r>
          </w:p>
        </w:tc>
        <w:tc>
          <w:tcPr>
            <w:tcW w:w="1559" w:type="dxa"/>
            <w:vAlign w:val="bottom"/>
          </w:tcPr>
          <w:p w:rsidR="0095545A" w:rsidRPr="008B6D74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28,4</w:t>
            </w:r>
          </w:p>
        </w:tc>
        <w:tc>
          <w:tcPr>
            <w:tcW w:w="1559" w:type="dxa"/>
            <w:vAlign w:val="bottom"/>
          </w:tcPr>
          <w:p w:rsidR="0095545A" w:rsidRPr="008B6D74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152,2</w:t>
            </w:r>
          </w:p>
        </w:tc>
        <w:tc>
          <w:tcPr>
            <w:tcW w:w="2155" w:type="dxa"/>
            <w:vAlign w:val="bottom"/>
          </w:tcPr>
          <w:p w:rsidR="0095545A" w:rsidRPr="008B6D74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876,7</w:t>
            </w:r>
          </w:p>
        </w:tc>
      </w:tr>
    </w:tbl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541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</w:t>
      </w:r>
    </w:p>
    <w:p w:rsidR="00AB13FB" w:rsidRDefault="00AB13FB" w:rsidP="00AB13FB">
      <w:pPr>
        <w:tabs>
          <w:tab w:val="left" w:pos="5416"/>
        </w:tabs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5416"/>
        </w:tabs>
        <w:rPr>
          <w:b/>
          <w:sz w:val="40"/>
          <w:szCs w:val="40"/>
        </w:rPr>
      </w:pPr>
    </w:p>
    <w:p w:rsidR="005601CE" w:rsidRDefault="00AB13FB" w:rsidP="00AB13FB">
      <w:pPr>
        <w:tabs>
          <w:tab w:val="left" w:pos="541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</w:t>
      </w:r>
    </w:p>
    <w:p w:rsidR="00AB13FB" w:rsidRDefault="005601CE" w:rsidP="00AB13FB">
      <w:pPr>
        <w:tabs>
          <w:tab w:val="left" w:pos="5416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</w:t>
      </w:r>
      <w:r w:rsidR="00AB13FB">
        <w:rPr>
          <w:b/>
          <w:sz w:val="40"/>
          <w:szCs w:val="40"/>
        </w:rPr>
        <w:t xml:space="preserve"> Пятница </w:t>
      </w:r>
      <w:r w:rsidR="00AB13FB" w:rsidRPr="009E0882">
        <w:rPr>
          <w:sz w:val="28"/>
          <w:szCs w:val="28"/>
        </w:rPr>
        <w:t>(первая неделя)</w:t>
      </w:r>
    </w:p>
    <w:tbl>
      <w:tblPr>
        <w:tblStyle w:val="a3"/>
        <w:tblpPr w:leftFromText="180" w:rightFromText="180" w:vertAnchor="page" w:horzAnchor="margin" w:tblpY="3221"/>
        <w:tblW w:w="0" w:type="auto"/>
        <w:tblLook w:val="04A0" w:firstRow="1" w:lastRow="0" w:firstColumn="1" w:lastColumn="0" w:noHBand="0" w:noVBand="1"/>
      </w:tblPr>
      <w:tblGrid>
        <w:gridCol w:w="971"/>
        <w:gridCol w:w="4961"/>
        <w:gridCol w:w="1276"/>
        <w:gridCol w:w="1701"/>
        <w:gridCol w:w="1559"/>
        <w:gridCol w:w="1559"/>
        <w:gridCol w:w="2155"/>
      </w:tblGrid>
      <w:tr w:rsidR="00AB13FB" w:rsidTr="005601CE">
        <w:trPr>
          <w:trHeight w:val="837"/>
        </w:trPr>
        <w:tc>
          <w:tcPr>
            <w:tcW w:w="971" w:type="dxa"/>
          </w:tcPr>
          <w:p w:rsidR="00AB13FB" w:rsidRPr="00CA78C9" w:rsidRDefault="00AB13FB" w:rsidP="005601CE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AB13FB" w:rsidRPr="00CA78C9" w:rsidRDefault="00AB13FB" w:rsidP="005601CE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</w:tcPr>
          <w:p w:rsidR="00AB13FB" w:rsidRPr="00CA78C9" w:rsidRDefault="00AB13FB" w:rsidP="005601CE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</w:tcPr>
          <w:p w:rsidR="00AB13FB" w:rsidRPr="00CA78C9" w:rsidRDefault="00AB13FB" w:rsidP="005601CE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AB13FB" w:rsidRPr="00CA78C9" w:rsidRDefault="00AB13FB" w:rsidP="005601CE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AB13FB" w:rsidRDefault="00AB13FB" w:rsidP="005601CE"/>
          <w:p w:rsidR="00AB13FB" w:rsidRPr="00CA78C9" w:rsidRDefault="00AB13FB" w:rsidP="005601CE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AB13FB" w:rsidRPr="00CA78C9" w:rsidRDefault="00AB13FB" w:rsidP="005601CE">
            <w:r w:rsidRPr="00CA78C9">
              <w:rPr>
                <w:b/>
              </w:rPr>
              <w:t>ценность</w:t>
            </w:r>
          </w:p>
        </w:tc>
      </w:tr>
      <w:tr w:rsidR="00AB13FB" w:rsidTr="005601CE">
        <w:trPr>
          <w:trHeight w:val="398"/>
        </w:trPr>
        <w:tc>
          <w:tcPr>
            <w:tcW w:w="971" w:type="dxa"/>
          </w:tcPr>
          <w:p w:rsidR="00AB13FB" w:rsidRDefault="00AB13FB" w:rsidP="005601CE"/>
        </w:tc>
        <w:tc>
          <w:tcPr>
            <w:tcW w:w="4961" w:type="dxa"/>
          </w:tcPr>
          <w:p w:rsidR="00AB13FB" w:rsidRPr="00335698" w:rsidRDefault="00AB13FB" w:rsidP="005601CE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AB13FB" w:rsidRDefault="00AB13FB" w:rsidP="005601CE"/>
        </w:tc>
        <w:tc>
          <w:tcPr>
            <w:tcW w:w="1701" w:type="dxa"/>
          </w:tcPr>
          <w:p w:rsidR="00AB13FB" w:rsidRPr="00CA78C9" w:rsidRDefault="00AB13FB" w:rsidP="005601C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AB13FB" w:rsidRPr="00CA78C9" w:rsidRDefault="00AB13FB" w:rsidP="005601C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AB13FB" w:rsidRPr="00CA78C9" w:rsidRDefault="00AB13FB" w:rsidP="005601C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AB13FB" w:rsidRDefault="00AB13FB" w:rsidP="005601CE"/>
        </w:tc>
      </w:tr>
      <w:tr w:rsidR="00AB13FB" w:rsidTr="005601CE">
        <w:trPr>
          <w:trHeight w:val="418"/>
        </w:trPr>
        <w:tc>
          <w:tcPr>
            <w:tcW w:w="971" w:type="dxa"/>
            <w:vAlign w:val="bottom"/>
          </w:tcPr>
          <w:p w:rsidR="00AB13FB" w:rsidRDefault="005601CE" w:rsidP="005601CE">
            <w:r>
              <w:t>103</w:t>
            </w:r>
          </w:p>
        </w:tc>
        <w:tc>
          <w:tcPr>
            <w:tcW w:w="4961" w:type="dxa"/>
            <w:vAlign w:val="bottom"/>
          </w:tcPr>
          <w:p w:rsidR="00AB13FB" w:rsidRDefault="005C087C" w:rsidP="005601CE">
            <w:r>
              <w:t xml:space="preserve">Суп </w:t>
            </w:r>
            <w:r w:rsidR="005601CE">
              <w:t>картофельный с макаронами</w:t>
            </w:r>
          </w:p>
        </w:tc>
        <w:tc>
          <w:tcPr>
            <w:tcW w:w="1276" w:type="dxa"/>
            <w:vAlign w:val="bottom"/>
          </w:tcPr>
          <w:p w:rsidR="00AB13FB" w:rsidRDefault="00AB13FB" w:rsidP="005601CE">
            <w:pPr>
              <w:jc w:val="center"/>
            </w:pPr>
            <w:r>
              <w:t>2</w:t>
            </w:r>
            <w:r w:rsidR="005C087C">
              <w:t>5</w:t>
            </w:r>
            <w:r>
              <w:t>0</w:t>
            </w:r>
          </w:p>
        </w:tc>
        <w:tc>
          <w:tcPr>
            <w:tcW w:w="1701" w:type="dxa"/>
            <w:vAlign w:val="bottom"/>
          </w:tcPr>
          <w:p w:rsidR="00AB13FB" w:rsidRDefault="00684319" w:rsidP="00684319">
            <w:pPr>
              <w:jc w:val="center"/>
            </w:pPr>
            <w:r>
              <w:t>9</w:t>
            </w:r>
            <w:r w:rsidR="005C087C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AB13FB" w:rsidRDefault="00684319" w:rsidP="00684319">
            <w:pPr>
              <w:jc w:val="center"/>
            </w:pPr>
            <w:r>
              <w:t>8</w:t>
            </w:r>
            <w:r w:rsidR="005C087C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AB13FB" w:rsidRDefault="00684319" w:rsidP="00684319">
            <w:pPr>
              <w:jc w:val="center"/>
            </w:pPr>
            <w:r>
              <w:t>9</w:t>
            </w:r>
            <w:r w:rsidR="00AB13FB">
              <w:t>,</w:t>
            </w:r>
            <w:r>
              <w:t>3</w:t>
            </w:r>
          </w:p>
        </w:tc>
        <w:tc>
          <w:tcPr>
            <w:tcW w:w="2155" w:type="dxa"/>
            <w:vAlign w:val="bottom"/>
          </w:tcPr>
          <w:p w:rsidR="00AB13FB" w:rsidRPr="00AC4FD3" w:rsidRDefault="00684319" w:rsidP="00684319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  <w:r w:rsidR="00AB13FB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B8511A" w:rsidTr="005601CE">
        <w:trPr>
          <w:trHeight w:val="424"/>
        </w:trPr>
        <w:tc>
          <w:tcPr>
            <w:tcW w:w="971" w:type="dxa"/>
            <w:vAlign w:val="bottom"/>
          </w:tcPr>
          <w:p w:rsidR="00B8511A" w:rsidRDefault="00B8511A" w:rsidP="00B8511A">
            <w:r>
              <w:t>189</w:t>
            </w:r>
          </w:p>
        </w:tc>
        <w:tc>
          <w:tcPr>
            <w:tcW w:w="4961" w:type="dxa"/>
            <w:vAlign w:val="bottom"/>
          </w:tcPr>
          <w:p w:rsidR="00B8511A" w:rsidRDefault="00B8511A" w:rsidP="00B8511A">
            <w:r>
              <w:t>Биточки  из говядины</w:t>
            </w:r>
            <w:r w:rsidR="00E0444D">
              <w:t xml:space="preserve"> с соусом</w:t>
            </w:r>
          </w:p>
        </w:tc>
        <w:tc>
          <w:tcPr>
            <w:tcW w:w="1276" w:type="dxa"/>
            <w:vAlign w:val="bottom"/>
          </w:tcPr>
          <w:p w:rsidR="00B8511A" w:rsidRPr="00EF56E5" w:rsidRDefault="00B8511A" w:rsidP="00B8511A">
            <w:pPr>
              <w:jc w:val="center"/>
              <w:rPr>
                <w:color w:val="FF0000"/>
              </w:rPr>
            </w:pPr>
            <w:r>
              <w:t>9</w:t>
            </w:r>
            <w:r w:rsidRPr="00326350">
              <w:t>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11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1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8,2</w:t>
            </w:r>
          </w:p>
        </w:tc>
        <w:tc>
          <w:tcPr>
            <w:tcW w:w="2155" w:type="dxa"/>
            <w:vAlign w:val="bottom"/>
          </w:tcPr>
          <w:p w:rsidR="00B8511A" w:rsidRPr="006D1D96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214,0</w:t>
            </w:r>
          </w:p>
        </w:tc>
      </w:tr>
      <w:tr w:rsidR="00AB13FB" w:rsidTr="005601CE">
        <w:trPr>
          <w:trHeight w:val="416"/>
        </w:trPr>
        <w:tc>
          <w:tcPr>
            <w:tcW w:w="971" w:type="dxa"/>
            <w:vAlign w:val="bottom"/>
          </w:tcPr>
          <w:p w:rsidR="00AB13FB" w:rsidRDefault="005C087C" w:rsidP="005601CE">
            <w:r>
              <w:t>171</w:t>
            </w:r>
          </w:p>
        </w:tc>
        <w:tc>
          <w:tcPr>
            <w:tcW w:w="4961" w:type="dxa"/>
            <w:vAlign w:val="bottom"/>
          </w:tcPr>
          <w:p w:rsidR="00AB13FB" w:rsidRDefault="005C087C" w:rsidP="005601CE">
            <w:r>
              <w:t>Рис отварной</w:t>
            </w:r>
            <w:r w:rsidR="006C3589">
              <w:t xml:space="preserve"> </w:t>
            </w:r>
            <w:r w:rsidR="00CC07E9">
              <w:t>с/</w:t>
            </w:r>
            <w:proofErr w:type="gramStart"/>
            <w:r w:rsidR="00CC07E9">
              <w:t>м</w:t>
            </w:r>
            <w:proofErr w:type="gramEnd"/>
          </w:p>
        </w:tc>
        <w:tc>
          <w:tcPr>
            <w:tcW w:w="1276" w:type="dxa"/>
            <w:vAlign w:val="bottom"/>
          </w:tcPr>
          <w:p w:rsidR="00AB13FB" w:rsidRDefault="00AB13FB" w:rsidP="005601CE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AB13FB" w:rsidRDefault="00684319" w:rsidP="00684319">
            <w:pPr>
              <w:jc w:val="center"/>
            </w:pPr>
            <w:r>
              <w:t>3</w:t>
            </w:r>
            <w:r w:rsidR="00CC07E9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AB13FB" w:rsidRDefault="00684319" w:rsidP="00684319">
            <w:pPr>
              <w:jc w:val="center"/>
            </w:pPr>
            <w:r>
              <w:t>0</w:t>
            </w:r>
            <w:r w:rsidR="00CC07E9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AB13FB" w:rsidRDefault="00684319" w:rsidP="00684319">
            <w:pPr>
              <w:jc w:val="center"/>
            </w:pPr>
            <w:r>
              <w:t>39</w:t>
            </w:r>
            <w:r w:rsidR="00CC07E9">
              <w:t>,</w:t>
            </w:r>
            <w:r>
              <w:t>8</w:t>
            </w:r>
          </w:p>
        </w:tc>
        <w:tc>
          <w:tcPr>
            <w:tcW w:w="2155" w:type="dxa"/>
            <w:vAlign w:val="bottom"/>
          </w:tcPr>
          <w:p w:rsidR="00AB13FB" w:rsidRPr="00F325AB" w:rsidRDefault="005C087C" w:rsidP="006843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4319">
              <w:rPr>
                <w:b/>
              </w:rPr>
              <w:t>8</w:t>
            </w:r>
            <w:r>
              <w:rPr>
                <w:b/>
              </w:rPr>
              <w:t>3,0</w:t>
            </w:r>
          </w:p>
        </w:tc>
      </w:tr>
      <w:tr w:rsidR="00EB478E" w:rsidTr="005601CE">
        <w:trPr>
          <w:trHeight w:val="416"/>
        </w:trPr>
        <w:tc>
          <w:tcPr>
            <w:tcW w:w="971" w:type="dxa"/>
            <w:vAlign w:val="bottom"/>
          </w:tcPr>
          <w:p w:rsidR="00EB478E" w:rsidRDefault="00EB478E" w:rsidP="00EB478E">
            <w:r>
              <w:t>62</w:t>
            </w:r>
          </w:p>
        </w:tc>
        <w:tc>
          <w:tcPr>
            <w:tcW w:w="4961" w:type="dxa"/>
            <w:vAlign w:val="bottom"/>
          </w:tcPr>
          <w:p w:rsidR="00EB478E" w:rsidRDefault="00EB478E" w:rsidP="00EB478E">
            <w:r>
              <w:t>Салат витаминный</w:t>
            </w:r>
          </w:p>
        </w:tc>
        <w:tc>
          <w:tcPr>
            <w:tcW w:w="1276" w:type="dxa"/>
            <w:vAlign w:val="bottom"/>
          </w:tcPr>
          <w:p w:rsidR="00EB478E" w:rsidRDefault="00EB478E" w:rsidP="00EB478E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bottom"/>
          </w:tcPr>
          <w:p w:rsidR="00EB478E" w:rsidRDefault="00EB478E" w:rsidP="00EB478E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2,6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2,9</w:t>
            </w:r>
          </w:p>
        </w:tc>
        <w:tc>
          <w:tcPr>
            <w:tcW w:w="2155" w:type="dxa"/>
            <w:vAlign w:val="bottom"/>
          </w:tcPr>
          <w:p w:rsidR="00EB478E" w:rsidRPr="00F325AB" w:rsidRDefault="00EB478E" w:rsidP="00EB478E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  <w:tr w:rsidR="00E0444D" w:rsidTr="005601CE">
        <w:trPr>
          <w:trHeight w:val="413"/>
        </w:trPr>
        <w:tc>
          <w:tcPr>
            <w:tcW w:w="971" w:type="dxa"/>
            <w:vAlign w:val="bottom"/>
          </w:tcPr>
          <w:p w:rsidR="00E0444D" w:rsidRDefault="00E0444D" w:rsidP="00E0444D">
            <w:r>
              <w:t>349</w:t>
            </w:r>
          </w:p>
        </w:tc>
        <w:tc>
          <w:tcPr>
            <w:tcW w:w="4961" w:type="dxa"/>
            <w:vAlign w:val="bottom"/>
          </w:tcPr>
          <w:p w:rsidR="00E0444D" w:rsidRDefault="00E0444D" w:rsidP="00E0444D">
            <w:r>
              <w:t>Компот из с/х фруктов</w:t>
            </w:r>
          </w:p>
        </w:tc>
        <w:tc>
          <w:tcPr>
            <w:tcW w:w="1276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8,7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</w:tr>
      <w:tr w:rsidR="003F29F2" w:rsidTr="005601CE">
        <w:trPr>
          <w:trHeight w:val="419"/>
        </w:trPr>
        <w:tc>
          <w:tcPr>
            <w:tcW w:w="971" w:type="dxa"/>
            <w:vAlign w:val="bottom"/>
          </w:tcPr>
          <w:p w:rsidR="003F29F2" w:rsidRDefault="003F29F2" w:rsidP="003F29F2"/>
        </w:tc>
        <w:tc>
          <w:tcPr>
            <w:tcW w:w="4961" w:type="dxa"/>
            <w:vAlign w:val="bottom"/>
          </w:tcPr>
          <w:p w:rsidR="003F29F2" w:rsidRDefault="003F29F2" w:rsidP="003F29F2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3F29F2" w:rsidRDefault="003F29F2" w:rsidP="003F29F2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3F29F2" w:rsidRDefault="003F29F2" w:rsidP="003F29F2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3F29F2" w:rsidRDefault="003F29F2" w:rsidP="003F29F2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3F29F2" w:rsidRDefault="003F29F2" w:rsidP="003F29F2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3F29F2" w:rsidRPr="00F325AB" w:rsidRDefault="003F29F2" w:rsidP="003F29F2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3F29F2" w:rsidTr="005601CE">
        <w:trPr>
          <w:trHeight w:val="419"/>
        </w:trPr>
        <w:tc>
          <w:tcPr>
            <w:tcW w:w="971" w:type="dxa"/>
            <w:vAlign w:val="bottom"/>
          </w:tcPr>
          <w:p w:rsidR="003F29F2" w:rsidRDefault="003F29F2" w:rsidP="003F29F2"/>
        </w:tc>
        <w:tc>
          <w:tcPr>
            <w:tcW w:w="4961" w:type="dxa"/>
            <w:vAlign w:val="bottom"/>
          </w:tcPr>
          <w:p w:rsidR="003F29F2" w:rsidRDefault="003F29F2" w:rsidP="003F29F2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3F29F2" w:rsidRDefault="003F29F2" w:rsidP="003F29F2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3F29F2" w:rsidRDefault="003F29F2" w:rsidP="003F29F2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3F29F2" w:rsidRDefault="003F29F2" w:rsidP="003F29F2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3F29F2" w:rsidRDefault="003F29F2" w:rsidP="003F29F2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3F29F2" w:rsidRPr="00F325AB" w:rsidRDefault="003F29F2" w:rsidP="003F29F2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3F29F2" w:rsidTr="005601CE">
        <w:trPr>
          <w:trHeight w:val="419"/>
        </w:trPr>
        <w:tc>
          <w:tcPr>
            <w:tcW w:w="971" w:type="dxa"/>
          </w:tcPr>
          <w:p w:rsidR="003F29F2" w:rsidRDefault="003F29F2" w:rsidP="003F29F2"/>
        </w:tc>
        <w:tc>
          <w:tcPr>
            <w:tcW w:w="4961" w:type="dxa"/>
            <w:vAlign w:val="bottom"/>
          </w:tcPr>
          <w:p w:rsidR="003F29F2" w:rsidRPr="00335698" w:rsidRDefault="003F29F2" w:rsidP="003F29F2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3F29F2" w:rsidRPr="008B6D74" w:rsidRDefault="003F29F2" w:rsidP="00566D3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66D3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vAlign w:val="bottom"/>
          </w:tcPr>
          <w:p w:rsidR="003F29F2" w:rsidRPr="008B6D74" w:rsidRDefault="003F29F2" w:rsidP="00566D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6D30">
              <w:rPr>
                <w:b/>
              </w:rPr>
              <w:t>9</w:t>
            </w:r>
            <w:r>
              <w:rPr>
                <w:b/>
              </w:rPr>
              <w:t>,</w:t>
            </w:r>
            <w:r w:rsidR="00566D30">
              <w:rPr>
                <w:b/>
              </w:rPr>
              <w:t>9</w:t>
            </w:r>
          </w:p>
        </w:tc>
        <w:tc>
          <w:tcPr>
            <w:tcW w:w="1559" w:type="dxa"/>
            <w:vAlign w:val="bottom"/>
          </w:tcPr>
          <w:p w:rsidR="003F29F2" w:rsidRPr="008B6D74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1559" w:type="dxa"/>
            <w:vAlign w:val="bottom"/>
          </w:tcPr>
          <w:p w:rsidR="003F29F2" w:rsidRPr="008B6D74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2155" w:type="dxa"/>
            <w:vAlign w:val="bottom"/>
          </w:tcPr>
          <w:p w:rsidR="003F29F2" w:rsidRPr="008B6D74" w:rsidRDefault="000D3C53" w:rsidP="00A729EB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566D30">
              <w:rPr>
                <w:b/>
              </w:rPr>
              <w:t>3</w:t>
            </w:r>
            <w:r w:rsidR="003F29F2">
              <w:rPr>
                <w:b/>
              </w:rPr>
              <w:t>,</w:t>
            </w:r>
            <w:r w:rsidR="00A729EB">
              <w:rPr>
                <w:b/>
              </w:rPr>
              <w:t>1</w:t>
            </w:r>
          </w:p>
        </w:tc>
      </w:tr>
    </w:tbl>
    <w:p w:rsidR="00AB13FB" w:rsidRDefault="00AB13FB" w:rsidP="00AB13FB">
      <w:pPr>
        <w:jc w:val="right"/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4946"/>
        </w:tabs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4946"/>
        </w:tabs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4946"/>
        </w:tabs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4946"/>
        </w:tabs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AB13FB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5601CE" w:rsidRDefault="005601CE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9E0882" w:rsidRDefault="00AC33B9" w:rsidP="009E0882">
      <w:pPr>
        <w:tabs>
          <w:tab w:val="left" w:pos="5416"/>
        </w:tabs>
        <w:jc w:val="center"/>
        <w:rPr>
          <w:sz w:val="28"/>
          <w:szCs w:val="28"/>
        </w:rPr>
      </w:pPr>
      <w:r>
        <w:rPr>
          <w:b/>
          <w:sz w:val="40"/>
          <w:szCs w:val="40"/>
        </w:rPr>
        <w:t>Понедельник</w:t>
      </w:r>
      <w:r w:rsidR="009E0882">
        <w:rPr>
          <w:b/>
          <w:sz w:val="40"/>
          <w:szCs w:val="40"/>
        </w:rPr>
        <w:t xml:space="preserve">   </w:t>
      </w:r>
      <w:r w:rsidR="009E0882" w:rsidRPr="009E0882">
        <w:rPr>
          <w:sz w:val="28"/>
          <w:szCs w:val="28"/>
        </w:rPr>
        <w:t>(</w:t>
      </w:r>
      <w:r w:rsidR="009E0882">
        <w:rPr>
          <w:sz w:val="28"/>
          <w:szCs w:val="28"/>
        </w:rPr>
        <w:t>втор</w:t>
      </w:r>
      <w:r w:rsidR="009E0882" w:rsidRPr="009E0882">
        <w:rPr>
          <w:sz w:val="28"/>
          <w:szCs w:val="28"/>
        </w:rPr>
        <w:t>ая неделя)</w:t>
      </w:r>
    </w:p>
    <w:p w:rsidR="00B26BB1" w:rsidRDefault="00B26BB1" w:rsidP="009E0882">
      <w:pPr>
        <w:tabs>
          <w:tab w:val="left" w:pos="5416"/>
        </w:tabs>
        <w:jc w:val="center"/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Y="3631"/>
        <w:tblW w:w="0" w:type="auto"/>
        <w:tblLook w:val="04A0" w:firstRow="1" w:lastRow="0" w:firstColumn="1" w:lastColumn="0" w:noHBand="0" w:noVBand="1"/>
      </w:tblPr>
      <w:tblGrid>
        <w:gridCol w:w="971"/>
        <w:gridCol w:w="4961"/>
        <w:gridCol w:w="1276"/>
        <w:gridCol w:w="1701"/>
        <w:gridCol w:w="1559"/>
        <w:gridCol w:w="1559"/>
        <w:gridCol w:w="2155"/>
      </w:tblGrid>
      <w:tr w:rsidR="009E0882" w:rsidTr="005601CE">
        <w:trPr>
          <w:trHeight w:val="837"/>
        </w:trPr>
        <w:tc>
          <w:tcPr>
            <w:tcW w:w="971" w:type="dxa"/>
          </w:tcPr>
          <w:p w:rsidR="009E0882" w:rsidRPr="00CA78C9" w:rsidRDefault="009E0882" w:rsidP="005601CE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9E0882" w:rsidRPr="00CA78C9" w:rsidRDefault="009E0882" w:rsidP="005601CE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</w:tcPr>
          <w:p w:rsidR="009E0882" w:rsidRPr="00CA78C9" w:rsidRDefault="009E0882" w:rsidP="005601CE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</w:tcPr>
          <w:p w:rsidR="009E0882" w:rsidRPr="00CA78C9" w:rsidRDefault="009E0882" w:rsidP="005601CE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9E0882" w:rsidRPr="00CA78C9" w:rsidRDefault="009E0882" w:rsidP="005601CE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9E0882" w:rsidRDefault="009E0882" w:rsidP="005601CE"/>
          <w:p w:rsidR="009E0882" w:rsidRPr="00CA78C9" w:rsidRDefault="009E0882" w:rsidP="005601CE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9E0882" w:rsidRPr="00CA78C9" w:rsidRDefault="009E0882" w:rsidP="005601CE">
            <w:r w:rsidRPr="00CA78C9">
              <w:rPr>
                <w:b/>
              </w:rPr>
              <w:t>ценность</w:t>
            </w:r>
          </w:p>
        </w:tc>
      </w:tr>
      <w:tr w:rsidR="009E0882" w:rsidTr="005601CE">
        <w:trPr>
          <w:trHeight w:val="398"/>
        </w:trPr>
        <w:tc>
          <w:tcPr>
            <w:tcW w:w="971" w:type="dxa"/>
          </w:tcPr>
          <w:p w:rsidR="009E0882" w:rsidRDefault="009E0882" w:rsidP="005601CE"/>
        </w:tc>
        <w:tc>
          <w:tcPr>
            <w:tcW w:w="4961" w:type="dxa"/>
          </w:tcPr>
          <w:p w:rsidR="009E0882" w:rsidRPr="00335698" w:rsidRDefault="009E0882" w:rsidP="005601CE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9E0882" w:rsidRDefault="009E0882" w:rsidP="005601CE"/>
        </w:tc>
        <w:tc>
          <w:tcPr>
            <w:tcW w:w="1701" w:type="dxa"/>
          </w:tcPr>
          <w:p w:rsidR="009E0882" w:rsidRPr="00CA78C9" w:rsidRDefault="009E0882" w:rsidP="005601C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9E0882" w:rsidRPr="00CA78C9" w:rsidRDefault="009E0882" w:rsidP="005601C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9E0882" w:rsidRPr="00CA78C9" w:rsidRDefault="009E0882" w:rsidP="005601CE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9E0882" w:rsidRDefault="009E0882" w:rsidP="005601CE"/>
        </w:tc>
      </w:tr>
      <w:tr w:rsidR="00B8511A" w:rsidTr="005601CE">
        <w:trPr>
          <w:trHeight w:val="418"/>
        </w:trPr>
        <w:tc>
          <w:tcPr>
            <w:tcW w:w="971" w:type="dxa"/>
            <w:vAlign w:val="bottom"/>
          </w:tcPr>
          <w:p w:rsidR="00B8511A" w:rsidRDefault="00B8511A" w:rsidP="00B8511A">
            <w:r>
              <w:t>113</w:t>
            </w:r>
          </w:p>
        </w:tc>
        <w:tc>
          <w:tcPr>
            <w:tcW w:w="4961" w:type="dxa"/>
            <w:vAlign w:val="bottom"/>
          </w:tcPr>
          <w:p w:rsidR="00B8511A" w:rsidRDefault="00B8511A" w:rsidP="00B8511A"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8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4,7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22,5</w:t>
            </w:r>
          </w:p>
        </w:tc>
        <w:tc>
          <w:tcPr>
            <w:tcW w:w="2155" w:type="dxa"/>
            <w:vAlign w:val="bottom"/>
          </w:tcPr>
          <w:p w:rsidR="00B8511A" w:rsidRPr="00F30A28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79,3</w:t>
            </w:r>
          </w:p>
        </w:tc>
      </w:tr>
      <w:tr w:rsidR="00B8511A" w:rsidTr="005601CE">
        <w:trPr>
          <w:trHeight w:val="424"/>
        </w:trPr>
        <w:tc>
          <w:tcPr>
            <w:tcW w:w="971" w:type="dxa"/>
            <w:vAlign w:val="bottom"/>
          </w:tcPr>
          <w:p w:rsidR="00B8511A" w:rsidRDefault="00B8511A" w:rsidP="00B8511A">
            <w:r>
              <w:t>267</w:t>
            </w:r>
          </w:p>
        </w:tc>
        <w:tc>
          <w:tcPr>
            <w:tcW w:w="4961" w:type="dxa"/>
            <w:vAlign w:val="bottom"/>
          </w:tcPr>
          <w:p w:rsidR="00B8511A" w:rsidRDefault="00B8511A" w:rsidP="00B8511A">
            <w:r>
              <w:t>Шницель из говядины</w:t>
            </w:r>
            <w:r w:rsidR="00185841">
              <w:t xml:space="preserve"> с соусом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11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1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8,2</w:t>
            </w:r>
          </w:p>
        </w:tc>
        <w:tc>
          <w:tcPr>
            <w:tcW w:w="2155" w:type="dxa"/>
            <w:vAlign w:val="bottom"/>
          </w:tcPr>
          <w:p w:rsidR="00B8511A" w:rsidRPr="006D1D96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214,0</w:t>
            </w:r>
          </w:p>
        </w:tc>
      </w:tr>
      <w:tr w:rsidR="00EB478E" w:rsidTr="005601CE">
        <w:trPr>
          <w:trHeight w:val="416"/>
        </w:trPr>
        <w:tc>
          <w:tcPr>
            <w:tcW w:w="971" w:type="dxa"/>
            <w:vAlign w:val="bottom"/>
          </w:tcPr>
          <w:p w:rsidR="00EB478E" w:rsidRDefault="00EB478E" w:rsidP="00EB478E">
            <w:r>
              <w:t>171</w:t>
            </w:r>
          </w:p>
        </w:tc>
        <w:tc>
          <w:tcPr>
            <w:tcW w:w="4961" w:type="dxa"/>
            <w:vAlign w:val="bottom"/>
          </w:tcPr>
          <w:p w:rsidR="00EB478E" w:rsidRDefault="00EB478E" w:rsidP="00EB478E">
            <w:r>
              <w:t>Гречка</w:t>
            </w:r>
            <w:r w:rsidRPr="00822ADA">
              <w:t xml:space="preserve"> отварн</w:t>
            </w:r>
            <w:r>
              <w:t>ая</w:t>
            </w:r>
            <w:r w:rsidRPr="00822ADA">
              <w:t xml:space="preserve"> </w:t>
            </w:r>
          </w:p>
        </w:tc>
        <w:tc>
          <w:tcPr>
            <w:tcW w:w="1276" w:type="dxa"/>
            <w:vAlign w:val="bottom"/>
          </w:tcPr>
          <w:p w:rsidR="00EB478E" w:rsidRDefault="00EB478E" w:rsidP="00EB478E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EB478E" w:rsidRDefault="00EB478E" w:rsidP="00EB478E">
            <w:pPr>
              <w:jc w:val="center"/>
            </w:pPr>
            <w:r>
              <w:t>6,0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5,7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26,7</w:t>
            </w:r>
          </w:p>
        </w:tc>
        <w:tc>
          <w:tcPr>
            <w:tcW w:w="2155" w:type="dxa"/>
            <w:vAlign w:val="bottom"/>
          </w:tcPr>
          <w:p w:rsidR="00EB478E" w:rsidRPr="00AC4FD3" w:rsidRDefault="00EB478E" w:rsidP="00EB478E">
            <w:pPr>
              <w:jc w:val="center"/>
              <w:rPr>
                <w:b/>
              </w:rPr>
            </w:pPr>
            <w:r>
              <w:rPr>
                <w:b/>
              </w:rPr>
              <w:t>182,8</w:t>
            </w:r>
          </w:p>
        </w:tc>
      </w:tr>
      <w:tr w:rsidR="00E0444D" w:rsidTr="005601CE">
        <w:trPr>
          <w:trHeight w:val="413"/>
        </w:trPr>
        <w:tc>
          <w:tcPr>
            <w:tcW w:w="971" w:type="dxa"/>
            <w:vAlign w:val="bottom"/>
          </w:tcPr>
          <w:p w:rsidR="00E0444D" w:rsidRDefault="00E0444D" w:rsidP="00E0444D">
            <w:r>
              <w:t>342</w:t>
            </w:r>
          </w:p>
        </w:tc>
        <w:tc>
          <w:tcPr>
            <w:tcW w:w="4961" w:type="dxa"/>
            <w:vAlign w:val="bottom"/>
          </w:tcPr>
          <w:p w:rsidR="00E0444D" w:rsidRDefault="00E0444D" w:rsidP="00E0444D">
            <w:r>
              <w:t>Компот из свежих фруктов</w:t>
            </w:r>
          </w:p>
        </w:tc>
        <w:tc>
          <w:tcPr>
            <w:tcW w:w="1276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1,6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33,6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B8511A" w:rsidTr="005601CE">
        <w:trPr>
          <w:trHeight w:val="419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B8511A" w:rsidTr="005601CE">
        <w:trPr>
          <w:trHeight w:val="419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6D55B8" w:rsidTr="005601CE">
        <w:trPr>
          <w:trHeight w:val="419"/>
        </w:trPr>
        <w:tc>
          <w:tcPr>
            <w:tcW w:w="971" w:type="dxa"/>
          </w:tcPr>
          <w:p w:rsidR="006D55B8" w:rsidRDefault="006D55B8" w:rsidP="005601CE"/>
        </w:tc>
        <w:tc>
          <w:tcPr>
            <w:tcW w:w="4961" w:type="dxa"/>
            <w:vAlign w:val="bottom"/>
          </w:tcPr>
          <w:p w:rsidR="006D55B8" w:rsidRPr="00335698" w:rsidRDefault="006D55B8" w:rsidP="005601CE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6D55B8" w:rsidRPr="00335698" w:rsidRDefault="00541F46" w:rsidP="005601CE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701" w:type="dxa"/>
            <w:vAlign w:val="bottom"/>
          </w:tcPr>
          <w:p w:rsidR="006D55B8" w:rsidRPr="00335698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1559" w:type="dxa"/>
            <w:vAlign w:val="bottom"/>
          </w:tcPr>
          <w:p w:rsidR="006D55B8" w:rsidRPr="00335698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1559" w:type="dxa"/>
            <w:vAlign w:val="bottom"/>
          </w:tcPr>
          <w:p w:rsidR="006D55B8" w:rsidRPr="00335698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2155" w:type="dxa"/>
            <w:vAlign w:val="bottom"/>
          </w:tcPr>
          <w:p w:rsidR="006D55B8" w:rsidRPr="00942432" w:rsidRDefault="00A729EB" w:rsidP="000D3C53">
            <w:pPr>
              <w:jc w:val="center"/>
              <w:rPr>
                <w:b/>
              </w:rPr>
            </w:pPr>
            <w:r>
              <w:rPr>
                <w:b/>
              </w:rPr>
              <w:t>742,1</w:t>
            </w:r>
          </w:p>
        </w:tc>
      </w:tr>
    </w:tbl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9E0882" w:rsidRDefault="009E0882" w:rsidP="009E0882">
      <w:pPr>
        <w:tabs>
          <w:tab w:val="left" w:pos="6292"/>
        </w:tabs>
        <w:rPr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62722F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62722F">
      <w:pPr>
        <w:tabs>
          <w:tab w:val="left" w:pos="5416"/>
        </w:tabs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Вторник   </w:t>
      </w:r>
      <w:r w:rsidRPr="009E0882">
        <w:rPr>
          <w:sz w:val="28"/>
          <w:szCs w:val="28"/>
        </w:rPr>
        <w:t>(</w:t>
      </w:r>
      <w:r>
        <w:rPr>
          <w:sz w:val="28"/>
          <w:szCs w:val="28"/>
        </w:rPr>
        <w:t>втор</w:t>
      </w:r>
      <w:r w:rsidRPr="009E0882">
        <w:rPr>
          <w:sz w:val="28"/>
          <w:szCs w:val="28"/>
        </w:rPr>
        <w:t>ая неделя)</w:t>
      </w:r>
    </w:p>
    <w:tbl>
      <w:tblPr>
        <w:tblStyle w:val="a3"/>
        <w:tblpPr w:leftFromText="180" w:rightFromText="180" w:vertAnchor="page" w:horzAnchor="margin" w:tblpY="3431"/>
        <w:tblW w:w="0" w:type="auto"/>
        <w:tblLook w:val="04A0" w:firstRow="1" w:lastRow="0" w:firstColumn="1" w:lastColumn="0" w:noHBand="0" w:noVBand="1"/>
      </w:tblPr>
      <w:tblGrid>
        <w:gridCol w:w="971"/>
        <w:gridCol w:w="4961"/>
        <w:gridCol w:w="1276"/>
        <w:gridCol w:w="1701"/>
        <w:gridCol w:w="1559"/>
        <w:gridCol w:w="1559"/>
        <w:gridCol w:w="2155"/>
      </w:tblGrid>
      <w:tr w:rsidR="0062722F" w:rsidTr="00541F46">
        <w:trPr>
          <w:trHeight w:val="837"/>
        </w:trPr>
        <w:tc>
          <w:tcPr>
            <w:tcW w:w="971" w:type="dxa"/>
          </w:tcPr>
          <w:p w:rsidR="0062722F" w:rsidRPr="00CA78C9" w:rsidRDefault="0062722F" w:rsidP="00541F46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62722F" w:rsidRPr="00CA78C9" w:rsidRDefault="0062722F" w:rsidP="00541F46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</w:tcPr>
          <w:p w:rsidR="0062722F" w:rsidRPr="00CA78C9" w:rsidRDefault="0062722F" w:rsidP="00541F46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</w:tcPr>
          <w:p w:rsidR="0062722F" w:rsidRPr="00CA78C9" w:rsidRDefault="0062722F" w:rsidP="00541F46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62722F" w:rsidRPr="00CA78C9" w:rsidRDefault="0062722F" w:rsidP="00541F46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62722F" w:rsidRDefault="0062722F" w:rsidP="00541F46"/>
          <w:p w:rsidR="0062722F" w:rsidRPr="00CA78C9" w:rsidRDefault="0062722F" w:rsidP="00541F46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62722F" w:rsidRPr="00CA78C9" w:rsidRDefault="0062722F" w:rsidP="00541F46">
            <w:r w:rsidRPr="00CA78C9">
              <w:rPr>
                <w:b/>
              </w:rPr>
              <w:t>ценность</w:t>
            </w:r>
          </w:p>
        </w:tc>
      </w:tr>
      <w:tr w:rsidR="0062722F" w:rsidTr="00541F46">
        <w:trPr>
          <w:trHeight w:val="398"/>
        </w:trPr>
        <w:tc>
          <w:tcPr>
            <w:tcW w:w="971" w:type="dxa"/>
          </w:tcPr>
          <w:p w:rsidR="0062722F" w:rsidRDefault="0062722F" w:rsidP="00541F46"/>
        </w:tc>
        <w:tc>
          <w:tcPr>
            <w:tcW w:w="4961" w:type="dxa"/>
          </w:tcPr>
          <w:p w:rsidR="0062722F" w:rsidRPr="00335698" w:rsidRDefault="0062722F" w:rsidP="00541F46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62722F" w:rsidRDefault="0062722F" w:rsidP="00541F46"/>
        </w:tc>
        <w:tc>
          <w:tcPr>
            <w:tcW w:w="1701" w:type="dxa"/>
          </w:tcPr>
          <w:p w:rsidR="0062722F" w:rsidRPr="00CA78C9" w:rsidRDefault="0062722F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62722F" w:rsidRPr="00CA78C9" w:rsidRDefault="0062722F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62722F" w:rsidRPr="00CA78C9" w:rsidRDefault="0062722F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62722F" w:rsidRDefault="0062722F" w:rsidP="00541F46"/>
        </w:tc>
      </w:tr>
      <w:tr w:rsidR="00EB478E" w:rsidTr="00541F46">
        <w:trPr>
          <w:trHeight w:val="418"/>
        </w:trPr>
        <w:tc>
          <w:tcPr>
            <w:tcW w:w="971" w:type="dxa"/>
            <w:vAlign w:val="bottom"/>
          </w:tcPr>
          <w:p w:rsidR="00EB478E" w:rsidRDefault="00EB478E" w:rsidP="00EB478E">
            <w:r>
              <w:t>102</w:t>
            </w:r>
          </w:p>
        </w:tc>
        <w:tc>
          <w:tcPr>
            <w:tcW w:w="4961" w:type="dxa"/>
            <w:vAlign w:val="bottom"/>
          </w:tcPr>
          <w:p w:rsidR="00EB478E" w:rsidRDefault="00EB478E" w:rsidP="00EB478E">
            <w:r>
              <w:t>Суп гороховый</w:t>
            </w:r>
          </w:p>
        </w:tc>
        <w:tc>
          <w:tcPr>
            <w:tcW w:w="1276" w:type="dxa"/>
            <w:vAlign w:val="bottom"/>
          </w:tcPr>
          <w:p w:rsidR="00EB478E" w:rsidRDefault="00EB478E" w:rsidP="00EB478E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bottom"/>
          </w:tcPr>
          <w:p w:rsidR="00EB478E" w:rsidRDefault="00EB478E" w:rsidP="00EB478E">
            <w:pPr>
              <w:jc w:val="center"/>
            </w:pPr>
            <w:r>
              <w:t>8,75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1,5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17,25</w:t>
            </w:r>
          </w:p>
        </w:tc>
        <w:tc>
          <w:tcPr>
            <w:tcW w:w="2155" w:type="dxa"/>
            <w:vAlign w:val="bottom"/>
          </w:tcPr>
          <w:p w:rsidR="00EB478E" w:rsidRPr="00F325AB" w:rsidRDefault="00EB478E" w:rsidP="00EB478E">
            <w:pPr>
              <w:jc w:val="center"/>
              <w:rPr>
                <w:b/>
              </w:rPr>
            </w:pPr>
            <w:r>
              <w:rPr>
                <w:b/>
              </w:rPr>
              <w:t>115,5</w:t>
            </w:r>
          </w:p>
        </w:tc>
      </w:tr>
      <w:tr w:rsidR="00B8511A" w:rsidTr="00541F46">
        <w:trPr>
          <w:trHeight w:val="424"/>
        </w:trPr>
        <w:tc>
          <w:tcPr>
            <w:tcW w:w="971" w:type="dxa"/>
            <w:vAlign w:val="bottom"/>
          </w:tcPr>
          <w:p w:rsidR="00B8511A" w:rsidRDefault="00B8511A" w:rsidP="00B8511A">
            <w:r>
              <w:t>268</w:t>
            </w:r>
          </w:p>
        </w:tc>
        <w:tc>
          <w:tcPr>
            <w:tcW w:w="4961" w:type="dxa"/>
            <w:vAlign w:val="bottom"/>
          </w:tcPr>
          <w:p w:rsidR="00B8511A" w:rsidRDefault="00B8511A" w:rsidP="00D8411F">
            <w:r>
              <w:t xml:space="preserve">Котлета из говядины </w:t>
            </w:r>
            <w:r w:rsidR="00D8411F">
              <w:t>с</w:t>
            </w:r>
            <w:r w:rsidR="003F29F2">
              <w:t xml:space="preserve"> соус</w:t>
            </w:r>
            <w:r w:rsidR="00D8411F">
              <w:t>ом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11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1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8,2</w:t>
            </w:r>
          </w:p>
        </w:tc>
        <w:tc>
          <w:tcPr>
            <w:tcW w:w="2155" w:type="dxa"/>
            <w:vAlign w:val="bottom"/>
          </w:tcPr>
          <w:p w:rsidR="00B8511A" w:rsidRPr="006D1D96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214,0</w:t>
            </w:r>
          </w:p>
        </w:tc>
      </w:tr>
      <w:tr w:rsidR="00C05EF5" w:rsidTr="00541F46">
        <w:trPr>
          <w:trHeight w:val="416"/>
        </w:trPr>
        <w:tc>
          <w:tcPr>
            <w:tcW w:w="971" w:type="dxa"/>
            <w:vAlign w:val="bottom"/>
          </w:tcPr>
          <w:p w:rsidR="00C05EF5" w:rsidRDefault="00C05EF5" w:rsidP="00C05EF5">
            <w:r>
              <w:t>203</w:t>
            </w:r>
          </w:p>
        </w:tc>
        <w:tc>
          <w:tcPr>
            <w:tcW w:w="4961" w:type="dxa"/>
            <w:vAlign w:val="bottom"/>
          </w:tcPr>
          <w:p w:rsidR="00C05EF5" w:rsidRDefault="00C05EF5" w:rsidP="00D8411F">
            <w:r w:rsidRPr="00822ADA">
              <w:t xml:space="preserve">Макароны отварные </w:t>
            </w:r>
            <w:r w:rsidR="003F29F2">
              <w:t>с</w:t>
            </w:r>
            <w:r w:rsidR="00D8411F">
              <w:t>/</w:t>
            </w:r>
            <w:proofErr w:type="gramStart"/>
            <w:r w:rsidR="00D8411F">
              <w:t>м</w:t>
            </w:r>
            <w:proofErr w:type="gramEnd"/>
          </w:p>
        </w:tc>
        <w:tc>
          <w:tcPr>
            <w:tcW w:w="1276" w:type="dxa"/>
            <w:vAlign w:val="bottom"/>
          </w:tcPr>
          <w:p w:rsidR="00C05EF5" w:rsidRDefault="00C05EF5" w:rsidP="00C05EF5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C05EF5" w:rsidRDefault="00C05EF5" w:rsidP="00C05EF5">
            <w:pPr>
              <w:jc w:val="center"/>
            </w:pPr>
            <w:r>
              <w:t>5,1</w:t>
            </w:r>
          </w:p>
        </w:tc>
        <w:tc>
          <w:tcPr>
            <w:tcW w:w="1559" w:type="dxa"/>
            <w:vAlign w:val="bottom"/>
          </w:tcPr>
          <w:p w:rsidR="00C05EF5" w:rsidRDefault="00C05EF5" w:rsidP="00C05EF5">
            <w:pPr>
              <w:jc w:val="center"/>
            </w:pPr>
            <w:r>
              <w:t>0,6</w:t>
            </w:r>
          </w:p>
        </w:tc>
        <w:tc>
          <w:tcPr>
            <w:tcW w:w="1559" w:type="dxa"/>
            <w:vAlign w:val="bottom"/>
          </w:tcPr>
          <w:p w:rsidR="00C05EF5" w:rsidRDefault="00C05EF5" w:rsidP="00C05EF5">
            <w:pPr>
              <w:jc w:val="center"/>
            </w:pPr>
            <w:r>
              <w:t>34,5</w:t>
            </w:r>
          </w:p>
        </w:tc>
        <w:tc>
          <w:tcPr>
            <w:tcW w:w="2155" w:type="dxa"/>
            <w:vAlign w:val="bottom"/>
          </w:tcPr>
          <w:p w:rsidR="00C05EF5" w:rsidRPr="00AC4FD3" w:rsidRDefault="00C05EF5" w:rsidP="00C05EF5">
            <w:pPr>
              <w:jc w:val="center"/>
              <w:rPr>
                <w:b/>
              </w:rPr>
            </w:pPr>
            <w:r>
              <w:rPr>
                <w:b/>
              </w:rPr>
              <w:t>168,0</w:t>
            </w:r>
          </w:p>
        </w:tc>
      </w:tr>
      <w:tr w:rsidR="00E0444D" w:rsidTr="00541F46">
        <w:trPr>
          <w:trHeight w:val="413"/>
        </w:trPr>
        <w:tc>
          <w:tcPr>
            <w:tcW w:w="971" w:type="dxa"/>
            <w:vAlign w:val="bottom"/>
          </w:tcPr>
          <w:p w:rsidR="00E0444D" w:rsidRDefault="00E0444D" w:rsidP="00E0444D">
            <w:r>
              <w:t>342</w:t>
            </w:r>
          </w:p>
        </w:tc>
        <w:tc>
          <w:tcPr>
            <w:tcW w:w="4961" w:type="dxa"/>
            <w:vAlign w:val="bottom"/>
          </w:tcPr>
          <w:p w:rsidR="00E0444D" w:rsidRDefault="00E0444D" w:rsidP="00E0444D">
            <w:r>
              <w:t>Компот из свежих фруктов</w:t>
            </w:r>
          </w:p>
        </w:tc>
        <w:tc>
          <w:tcPr>
            <w:tcW w:w="1276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1,6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33,6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242BAA" w:rsidTr="00541F46">
        <w:trPr>
          <w:trHeight w:val="419"/>
        </w:trPr>
        <w:tc>
          <w:tcPr>
            <w:tcW w:w="971" w:type="dxa"/>
            <w:vAlign w:val="bottom"/>
          </w:tcPr>
          <w:p w:rsidR="00242BAA" w:rsidRDefault="00242BAA" w:rsidP="00242BAA"/>
        </w:tc>
        <w:tc>
          <w:tcPr>
            <w:tcW w:w="4961" w:type="dxa"/>
            <w:vAlign w:val="bottom"/>
          </w:tcPr>
          <w:p w:rsidR="00242BAA" w:rsidRDefault="00242BAA" w:rsidP="00242BAA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242BAA" w:rsidRDefault="00242BAA" w:rsidP="00242BA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242BAA" w:rsidRDefault="00242BAA" w:rsidP="00242BA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242BAA" w:rsidRDefault="00242BAA" w:rsidP="00242BA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242BAA" w:rsidRDefault="00242BAA" w:rsidP="00242BA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242BAA" w:rsidRPr="00F325AB" w:rsidRDefault="00242BAA" w:rsidP="00242BA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242BAA" w:rsidTr="00541F46">
        <w:trPr>
          <w:trHeight w:val="419"/>
        </w:trPr>
        <w:tc>
          <w:tcPr>
            <w:tcW w:w="971" w:type="dxa"/>
            <w:vAlign w:val="bottom"/>
          </w:tcPr>
          <w:p w:rsidR="00242BAA" w:rsidRDefault="00242BAA" w:rsidP="00242BAA"/>
        </w:tc>
        <w:tc>
          <w:tcPr>
            <w:tcW w:w="4961" w:type="dxa"/>
            <w:vAlign w:val="bottom"/>
          </w:tcPr>
          <w:p w:rsidR="00242BAA" w:rsidRDefault="00242BAA" w:rsidP="00242BAA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242BAA" w:rsidRDefault="00242BAA" w:rsidP="00242BA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242BAA" w:rsidRDefault="00242BAA" w:rsidP="00242BA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242BAA" w:rsidRDefault="00242BAA" w:rsidP="00242BA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242BAA" w:rsidRDefault="00242BAA" w:rsidP="00242BA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242BAA" w:rsidRPr="00F325AB" w:rsidRDefault="00242BAA" w:rsidP="00242BA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242BAA" w:rsidTr="00541F46">
        <w:trPr>
          <w:trHeight w:val="419"/>
        </w:trPr>
        <w:tc>
          <w:tcPr>
            <w:tcW w:w="971" w:type="dxa"/>
          </w:tcPr>
          <w:p w:rsidR="00242BAA" w:rsidRDefault="00242BAA" w:rsidP="00242BAA"/>
        </w:tc>
        <w:tc>
          <w:tcPr>
            <w:tcW w:w="4961" w:type="dxa"/>
            <w:vAlign w:val="bottom"/>
          </w:tcPr>
          <w:p w:rsidR="00242BAA" w:rsidRPr="00335698" w:rsidRDefault="00242BAA" w:rsidP="00242BAA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242BAA" w:rsidRPr="00335698" w:rsidRDefault="00A729EB" w:rsidP="00566D30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701" w:type="dxa"/>
            <w:vAlign w:val="bottom"/>
          </w:tcPr>
          <w:p w:rsidR="00242BAA" w:rsidRPr="00335698" w:rsidRDefault="00A729EB" w:rsidP="000D3C53">
            <w:pPr>
              <w:jc w:val="center"/>
              <w:rPr>
                <w:b/>
              </w:rPr>
            </w:pPr>
            <w:r>
              <w:rPr>
                <w:b/>
              </w:rPr>
              <w:t>31,05</w:t>
            </w:r>
          </w:p>
        </w:tc>
        <w:tc>
          <w:tcPr>
            <w:tcW w:w="1559" w:type="dxa"/>
            <w:vAlign w:val="bottom"/>
          </w:tcPr>
          <w:p w:rsidR="00242BAA" w:rsidRPr="00335698" w:rsidRDefault="00A729EB" w:rsidP="000D3C53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1559" w:type="dxa"/>
            <w:vAlign w:val="bottom"/>
          </w:tcPr>
          <w:p w:rsidR="00242BAA" w:rsidRPr="00335698" w:rsidRDefault="00A729EB" w:rsidP="000D3C53">
            <w:pPr>
              <w:jc w:val="center"/>
              <w:rPr>
                <w:b/>
              </w:rPr>
            </w:pPr>
            <w:r>
              <w:rPr>
                <w:b/>
              </w:rPr>
              <w:t>121,35</w:t>
            </w:r>
          </w:p>
        </w:tc>
        <w:tc>
          <w:tcPr>
            <w:tcW w:w="2155" w:type="dxa"/>
            <w:vAlign w:val="bottom"/>
          </w:tcPr>
          <w:p w:rsidR="00242BAA" w:rsidRPr="00C105CF" w:rsidRDefault="00AA0B14" w:rsidP="000D3C53">
            <w:pPr>
              <w:jc w:val="center"/>
              <w:rPr>
                <w:b/>
              </w:rPr>
            </w:pPr>
            <w:r>
              <w:rPr>
                <w:b/>
              </w:rPr>
              <w:t>763,5</w:t>
            </w:r>
          </w:p>
        </w:tc>
      </w:tr>
    </w:tbl>
    <w:p w:rsidR="0062722F" w:rsidRDefault="0062722F" w:rsidP="0062722F">
      <w:pPr>
        <w:tabs>
          <w:tab w:val="left" w:pos="6292"/>
        </w:tabs>
        <w:spacing w:after="0"/>
        <w:rPr>
          <w:sz w:val="40"/>
          <w:szCs w:val="40"/>
        </w:rPr>
      </w:pPr>
    </w:p>
    <w:p w:rsidR="0062722F" w:rsidRPr="00CB00A6" w:rsidRDefault="0062722F" w:rsidP="0062722F">
      <w:pPr>
        <w:rPr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62722F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62722F">
      <w:pPr>
        <w:tabs>
          <w:tab w:val="left" w:pos="5416"/>
        </w:tabs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Среда   </w:t>
      </w:r>
      <w:r w:rsidRPr="009E0882">
        <w:rPr>
          <w:sz w:val="28"/>
          <w:szCs w:val="28"/>
        </w:rPr>
        <w:t>(</w:t>
      </w:r>
      <w:r>
        <w:rPr>
          <w:sz w:val="28"/>
          <w:szCs w:val="28"/>
        </w:rPr>
        <w:t>втор</w:t>
      </w:r>
      <w:r w:rsidRPr="009E0882">
        <w:rPr>
          <w:sz w:val="28"/>
          <w:szCs w:val="28"/>
        </w:rPr>
        <w:t>ая неделя)</w:t>
      </w:r>
    </w:p>
    <w:tbl>
      <w:tblPr>
        <w:tblStyle w:val="a3"/>
        <w:tblpPr w:leftFromText="180" w:rightFromText="180" w:vertAnchor="page" w:horzAnchor="margin" w:tblpY="3471"/>
        <w:tblW w:w="0" w:type="auto"/>
        <w:tblLook w:val="04A0" w:firstRow="1" w:lastRow="0" w:firstColumn="1" w:lastColumn="0" w:noHBand="0" w:noVBand="1"/>
      </w:tblPr>
      <w:tblGrid>
        <w:gridCol w:w="971"/>
        <w:gridCol w:w="4961"/>
        <w:gridCol w:w="1276"/>
        <w:gridCol w:w="1701"/>
        <w:gridCol w:w="1559"/>
        <w:gridCol w:w="1559"/>
        <w:gridCol w:w="2155"/>
      </w:tblGrid>
      <w:tr w:rsidR="0062722F" w:rsidTr="00541F46">
        <w:trPr>
          <w:trHeight w:val="837"/>
        </w:trPr>
        <w:tc>
          <w:tcPr>
            <w:tcW w:w="971" w:type="dxa"/>
          </w:tcPr>
          <w:p w:rsidR="0062722F" w:rsidRPr="00CA78C9" w:rsidRDefault="0062722F" w:rsidP="00541F46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62722F" w:rsidRPr="00CA78C9" w:rsidRDefault="0062722F" w:rsidP="00541F46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</w:tcPr>
          <w:p w:rsidR="0062722F" w:rsidRPr="00CA78C9" w:rsidRDefault="0062722F" w:rsidP="00541F46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</w:tcPr>
          <w:p w:rsidR="0062722F" w:rsidRPr="00CA78C9" w:rsidRDefault="0062722F" w:rsidP="00541F46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62722F" w:rsidRPr="00CA78C9" w:rsidRDefault="0062722F" w:rsidP="00541F46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62722F" w:rsidRDefault="0062722F" w:rsidP="00541F46"/>
          <w:p w:rsidR="0062722F" w:rsidRPr="00CA78C9" w:rsidRDefault="0062722F" w:rsidP="00541F46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62722F" w:rsidRPr="00CA78C9" w:rsidRDefault="0062722F" w:rsidP="00541F46">
            <w:r w:rsidRPr="00CA78C9">
              <w:rPr>
                <w:b/>
              </w:rPr>
              <w:t>ценность</w:t>
            </w:r>
          </w:p>
        </w:tc>
      </w:tr>
      <w:tr w:rsidR="0062722F" w:rsidTr="00541F46">
        <w:trPr>
          <w:trHeight w:val="424"/>
        </w:trPr>
        <w:tc>
          <w:tcPr>
            <w:tcW w:w="971" w:type="dxa"/>
          </w:tcPr>
          <w:p w:rsidR="0062722F" w:rsidRDefault="0062722F" w:rsidP="00541F46"/>
        </w:tc>
        <w:tc>
          <w:tcPr>
            <w:tcW w:w="4961" w:type="dxa"/>
          </w:tcPr>
          <w:p w:rsidR="0062722F" w:rsidRPr="00335698" w:rsidRDefault="0062722F" w:rsidP="00541F46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62722F" w:rsidRDefault="0062722F" w:rsidP="00541F46"/>
        </w:tc>
        <w:tc>
          <w:tcPr>
            <w:tcW w:w="1701" w:type="dxa"/>
          </w:tcPr>
          <w:p w:rsidR="0062722F" w:rsidRPr="00CA78C9" w:rsidRDefault="0062722F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62722F" w:rsidRPr="00CA78C9" w:rsidRDefault="0062722F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62722F" w:rsidRPr="00CA78C9" w:rsidRDefault="0062722F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62722F" w:rsidRDefault="0062722F" w:rsidP="00541F46"/>
        </w:tc>
      </w:tr>
      <w:tr w:rsidR="00D8411F" w:rsidTr="00541F46">
        <w:trPr>
          <w:trHeight w:val="418"/>
        </w:trPr>
        <w:tc>
          <w:tcPr>
            <w:tcW w:w="971" w:type="dxa"/>
            <w:vAlign w:val="bottom"/>
          </w:tcPr>
          <w:p w:rsidR="00D8411F" w:rsidRDefault="00D8411F" w:rsidP="00D8411F">
            <w:r>
              <w:t>96</w:t>
            </w:r>
          </w:p>
        </w:tc>
        <w:tc>
          <w:tcPr>
            <w:tcW w:w="4961" w:type="dxa"/>
            <w:vAlign w:val="bottom"/>
          </w:tcPr>
          <w:p w:rsidR="00D8411F" w:rsidRDefault="00D8411F" w:rsidP="00D8411F">
            <w:r>
              <w:t>Рассольник «Ленинградский»</w:t>
            </w:r>
          </w:p>
        </w:tc>
        <w:tc>
          <w:tcPr>
            <w:tcW w:w="1276" w:type="dxa"/>
            <w:vAlign w:val="bottom"/>
          </w:tcPr>
          <w:p w:rsidR="00D8411F" w:rsidRDefault="00D8411F" w:rsidP="00D8411F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bottom"/>
          </w:tcPr>
          <w:p w:rsidR="00D8411F" w:rsidRDefault="00D8411F" w:rsidP="00D8411F">
            <w:pPr>
              <w:jc w:val="center"/>
            </w:pPr>
            <w:r>
              <w:t>2,5</w:t>
            </w:r>
          </w:p>
        </w:tc>
        <w:tc>
          <w:tcPr>
            <w:tcW w:w="1559" w:type="dxa"/>
            <w:vAlign w:val="bottom"/>
          </w:tcPr>
          <w:p w:rsidR="00D8411F" w:rsidRDefault="00D8411F" w:rsidP="00D8411F">
            <w:pPr>
              <w:jc w:val="center"/>
            </w:pPr>
            <w:r>
              <w:t>5,8</w:t>
            </w:r>
          </w:p>
        </w:tc>
        <w:tc>
          <w:tcPr>
            <w:tcW w:w="1559" w:type="dxa"/>
            <w:vAlign w:val="bottom"/>
          </w:tcPr>
          <w:p w:rsidR="00D8411F" w:rsidRDefault="00D8411F" w:rsidP="00D8411F">
            <w:pPr>
              <w:jc w:val="center"/>
            </w:pPr>
            <w:r>
              <w:t>16,3</w:t>
            </w:r>
          </w:p>
        </w:tc>
        <w:tc>
          <w:tcPr>
            <w:tcW w:w="2155" w:type="dxa"/>
            <w:vAlign w:val="bottom"/>
          </w:tcPr>
          <w:p w:rsidR="00D8411F" w:rsidRPr="00F30A28" w:rsidRDefault="00D8411F" w:rsidP="00D8411F">
            <w:pPr>
              <w:jc w:val="center"/>
              <w:rPr>
                <w:b/>
              </w:rPr>
            </w:pPr>
            <w:r>
              <w:rPr>
                <w:b/>
              </w:rPr>
              <w:t>128,6</w:t>
            </w:r>
          </w:p>
        </w:tc>
      </w:tr>
      <w:tr w:rsidR="00782A46" w:rsidTr="00541F46">
        <w:trPr>
          <w:trHeight w:val="424"/>
        </w:trPr>
        <w:tc>
          <w:tcPr>
            <w:tcW w:w="971" w:type="dxa"/>
            <w:vAlign w:val="bottom"/>
          </w:tcPr>
          <w:p w:rsidR="00782A46" w:rsidRDefault="00782A46" w:rsidP="00541F46">
            <w:r>
              <w:t>259</w:t>
            </w:r>
          </w:p>
        </w:tc>
        <w:tc>
          <w:tcPr>
            <w:tcW w:w="4961" w:type="dxa"/>
            <w:vAlign w:val="bottom"/>
          </w:tcPr>
          <w:p w:rsidR="00782A46" w:rsidRDefault="00782A46" w:rsidP="00541F46">
            <w:r>
              <w:t xml:space="preserve">Жаркое </w:t>
            </w:r>
            <w:proofErr w:type="gramStart"/>
            <w:r>
              <w:t>по домашнему</w:t>
            </w:r>
            <w:proofErr w:type="gramEnd"/>
            <w:r>
              <w:t xml:space="preserve"> с говядиной</w:t>
            </w:r>
          </w:p>
        </w:tc>
        <w:tc>
          <w:tcPr>
            <w:tcW w:w="1276" w:type="dxa"/>
            <w:vAlign w:val="bottom"/>
          </w:tcPr>
          <w:p w:rsidR="00782A46" w:rsidRDefault="00551DD1" w:rsidP="00541F46">
            <w:pPr>
              <w:jc w:val="center"/>
            </w:pPr>
            <w:r>
              <w:t>15</w:t>
            </w:r>
            <w:r w:rsidR="00782A46">
              <w:t>0</w:t>
            </w:r>
          </w:p>
        </w:tc>
        <w:tc>
          <w:tcPr>
            <w:tcW w:w="1701" w:type="dxa"/>
            <w:vAlign w:val="bottom"/>
          </w:tcPr>
          <w:p w:rsidR="00782A46" w:rsidRDefault="00782A46" w:rsidP="003F29F2">
            <w:pPr>
              <w:jc w:val="center"/>
            </w:pPr>
            <w:r>
              <w:t>1</w:t>
            </w:r>
            <w:r w:rsidR="003F29F2">
              <w:t>2</w:t>
            </w:r>
            <w:r>
              <w:t>,</w:t>
            </w:r>
            <w:r w:rsidR="003F29F2">
              <w:t>6</w:t>
            </w:r>
          </w:p>
        </w:tc>
        <w:tc>
          <w:tcPr>
            <w:tcW w:w="1559" w:type="dxa"/>
            <w:vAlign w:val="bottom"/>
          </w:tcPr>
          <w:p w:rsidR="00782A46" w:rsidRDefault="003F29F2" w:rsidP="003F29F2">
            <w:pPr>
              <w:jc w:val="center"/>
            </w:pPr>
            <w:r>
              <w:t>9</w:t>
            </w:r>
            <w:r w:rsidR="00782A46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782A46" w:rsidRDefault="000D3C53" w:rsidP="003F29F2">
            <w:pPr>
              <w:jc w:val="center"/>
            </w:pPr>
            <w:r>
              <w:t>6</w:t>
            </w:r>
            <w:r w:rsidR="003F29F2">
              <w:t>9</w:t>
            </w:r>
            <w:r w:rsidR="00782A46">
              <w:t>,</w:t>
            </w:r>
            <w:r w:rsidR="003F29F2">
              <w:t>2</w:t>
            </w:r>
          </w:p>
        </w:tc>
        <w:tc>
          <w:tcPr>
            <w:tcW w:w="2155" w:type="dxa"/>
            <w:vAlign w:val="bottom"/>
          </w:tcPr>
          <w:p w:rsidR="00782A46" w:rsidRPr="00077BA9" w:rsidRDefault="000D3C53" w:rsidP="003F2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29F2">
              <w:rPr>
                <w:b/>
              </w:rPr>
              <w:t>70,7</w:t>
            </w:r>
          </w:p>
        </w:tc>
      </w:tr>
      <w:tr w:rsidR="00EB478E" w:rsidTr="00541F46">
        <w:trPr>
          <w:trHeight w:val="416"/>
        </w:trPr>
        <w:tc>
          <w:tcPr>
            <w:tcW w:w="971" w:type="dxa"/>
            <w:vAlign w:val="bottom"/>
          </w:tcPr>
          <w:p w:rsidR="00EB478E" w:rsidRDefault="00EB478E" w:rsidP="00EB478E">
            <w:r>
              <w:t>62</w:t>
            </w:r>
          </w:p>
        </w:tc>
        <w:tc>
          <w:tcPr>
            <w:tcW w:w="4961" w:type="dxa"/>
            <w:vAlign w:val="bottom"/>
          </w:tcPr>
          <w:p w:rsidR="00EB478E" w:rsidRDefault="00EB478E" w:rsidP="00EB478E">
            <w:r>
              <w:t>Салат витаминный</w:t>
            </w:r>
          </w:p>
        </w:tc>
        <w:tc>
          <w:tcPr>
            <w:tcW w:w="1276" w:type="dxa"/>
            <w:vAlign w:val="bottom"/>
          </w:tcPr>
          <w:p w:rsidR="00EB478E" w:rsidRDefault="00EB478E" w:rsidP="00EB478E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bottom"/>
          </w:tcPr>
          <w:p w:rsidR="00EB478E" w:rsidRDefault="00EB478E" w:rsidP="00EB478E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2,6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2,9</w:t>
            </w:r>
          </w:p>
        </w:tc>
        <w:tc>
          <w:tcPr>
            <w:tcW w:w="2155" w:type="dxa"/>
            <w:vAlign w:val="bottom"/>
          </w:tcPr>
          <w:p w:rsidR="00EB478E" w:rsidRPr="00F325AB" w:rsidRDefault="00EB478E" w:rsidP="00EB478E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  <w:tr w:rsidR="00E0444D" w:rsidTr="00541F46">
        <w:trPr>
          <w:trHeight w:val="408"/>
        </w:trPr>
        <w:tc>
          <w:tcPr>
            <w:tcW w:w="971" w:type="dxa"/>
            <w:vAlign w:val="bottom"/>
          </w:tcPr>
          <w:p w:rsidR="00E0444D" w:rsidRDefault="00E0444D" w:rsidP="00E0444D">
            <w:r>
              <w:t>342</w:t>
            </w:r>
          </w:p>
        </w:tc>
        <w:tc>
          <w:tcPr>
            <w:tcW w:w="4961" w:type="dxa"/>
            <w:vAlign w:val="bottom"/>
          </w:tcPr>
          <w:p w:rsidR="00E0444D" w:rsidRDefault="00E0444D" w:rsidP="00E0444D">
            <w:r>
              <w:t>Компот из свежих фруктов</w:t>
            </w:r>
          </w:p>
        </w:tc>
        <w:tc>
          <w:tcPr>
            <w:tcW w:w="1276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1,6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33,6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B8511A" w:rsidTr="00541F46">
        <w:trPr>
          <w:trHeight w:val="413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B8511A" w:rsidTr="00541F46">
        <w:trPr>
          <w:trHeight w:val="419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524713" w:rsidTr="00541F46">
        <w:trPr>
          <w:trHeight w:val="419"/>
        </w:trPr>
        <w:tc>
          <w:tcPr>
            <w:tcW w:w="971" w:type="dxa"/>
          </w:tcPr>
          <w:p w:rsidR="00524713" w:rsidRDefault="00524713" w:rsidP="00541F46"/>
        </w:tc>
        <w:tc>
          <w:tcPr>
            <w:tcW w:w="4961" w:type="dxa"/>
            <w:vAlign w:val="bottom"/>
          </w:tcPr>
          <w:p w:rsidR="00524713" w:rsidRPr="00335698" w:rsidRDefault="00524713" w:rsidP="00541F46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524713" w:rsidRPr="00335698" w:rsidRDefault="000D3C53" w:rsidP="00541F46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  <w:tc>
          <w:tcPr>
            <w:tcW w:w="1701" w:type="dxa"/>
            <w:vAlign w:val="bottom"/>
          </w:tcPr>
          <w:p w:rsidR="00524713" w:rsidRPr="00A34604" w:rsidRDefault="00AA0B14" w:rsidP="000D3C53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559" w:type="dxa"/>
            <w:vAlign w:val="bottom"/>
          </w:tcPr>
          <w:p w:rsidR="00524713" w:rsidRPr="00A34604" w:rsidRDefault="00AA0B14" w:rsidP="000D3C53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1559" w:type="dxa"/>
            <w:vAlign w:val="bottom"/>
          </w:tcPr>
          <w:p w:rsidR="00524713" w:rsidRPr="00A34604" w:rsidRDefault="00AA0B14" w:rsidP="000D3C53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2155" w:type="dxa"/>
            <w:vAlign w:val="bottom"/>
          </w:tcPr>
          <w:p w:rsidR="00524713" w:rsidRPr="00A34604" w:rsidRDefault="00AA0B14" w:rsidP="000D3C53">
            <w:pPr>
              <w:jc w:val="center"/>
              <w:rPr>
                <w:b/>
              </w:rPr>
            </w:pPr>
            <w:r>
              <w:rPr>
                <w:b/>
              </w:rPr>
              <w:t>704,2</w:t>
            </w:r>
          </w:p>
        </w:tc>
      </w:tr>
    </w:tbl>
    <w:p w:rsidR="0062722F" w:rsidRDefault="0062722F" w:rsidP="0062722F">
      <w:pPr>
        <w:tabs>
          <w:tab w:val="left" w:pos="6292"/>
        </w:tabs>
        <w:rPr>
          <w:sz w:val="40"/>
          <w:szCs w:val="40"/>
        </w:rPr>
      </w:pPr>
    </w:p>
    <w:p w:rsidR="0062722F" w:rsidRDefault="0062722F" w:rsidP="0062722F">
      <w:pPr>
        <w:tabs>
          <w:tab w:val="left" w:pos="6292"/>
        </w:tabs>
        <w:rPr>
          <w:sz w:val="40"/>
          <w:szCs w:val="40"/>
        </w:rPr>
      </w:pPr>
    </w:p>
    <w:p w:rsidR="0062722F" w:rsidRDefault="0062722F" w:rsidP="0062722F">
      <w:pPr>
        <w:tabs>
          <w:tab w:val="left" w:pos="6292"/>
        </w:tabs>
        <w:rPr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541F46" w:rsidRDefault="00A24054" w:rsidP="00A24054">
      <w:pPr>
        <w:tabs>
          <w:tab w:val="left" w:pos="5416"/>
          <w:tab w:val="center" w:pos="7699"/>
          <w:tab w:val="left" w:pos="1261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26BB1" w:rsidRDefault="00541F46" w:rsidP="00A24054">
      <w:pPr>
        <w:tabs>
          <w:tab w:val="left" w:pos="5416"/>
          <w:tab w:val="center" w:pos="7699"/>
          <w:tab w:val="left" w:pos="12615"/>
        </w:tabs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</w:t>
      </w:r>
      <w:r w:rsidR="00AB13FB">
        <w:rPr>
          <w:b/>
          <w:sz w:val="40"/>
          <w:szCs w:val="40"/>
        </w:rPr>
        <w:t xml:space="preserve">Четверг   </w:t>
      </w:r>
      <w:r w:rsidR="00AB13FB" w:rsidRPr="009E0882">
        <w:rPr>
          <w:sz w:val="28"/>
          <w:szCs w:val="28"/>
        </w:rPr>
        <w:t>(</w:t>
      </w:r>
      <w:r w:rsidR="00AB13FB">
        <w:rPr>
          <w:sz w:val="28"/>
          <w:szCs w:val="28"/>
        </w:rPr>
        <w:t>втор</w:t>
      </w:r>
      <w:r w:rsidR="00AB13FB" w:rsidRPr="009E0882">
        <w:rPr>
          <w:sz w:val="28"/>
          <w:szCs w:val="28"/>
        </w:rPr>
        <w:t>ая неделя)</w:t>
      </w:r>
    </w:p>
    <w:p w:rsidR="00B26BB1" w:rsidRDefault="00B26BB1" w:rsidP="00A24054">
      <w:pPr>
        <w:tabs>
          <w:tab w:val="left" w:pos="5416"/>
          <w:tab w:val="center" w:pos="7699"/>
          <w:tab w:val="left" w:pos="12615"/>
        </w:tabs>
        <w:rPr>
          <w:sz w:val="28"/>
          <w:szCs w:val="28"/>
        </w:rPr>
      </w:pPr>
    </w:p>
    <w:p w:rsidR="00AB13FB" w:rsidRDefault="00A24054" w:rsidP="00A24054">
      <w:pPr>
        <w:tabs>
          <w:tab w:val="left" w:pos="5416"/>
          <w:tab w:val="center" w:pos="7699"/>
          <w:tab w:val="left" w:pos="12615"/>
        </w:tabs>
        <w:rPr>
          <w:sz w:val="40"/>
          <w:szCs w:val="40"/>
        </w:rPr>
      </w:pPr>
      <w:r>
        <w:rPr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Y="4641"/>
        <w:tblW w:w="0" w:type="auto"/>
        <w:tblLook w:val="04A0" w:firstRow="1" w:lastRow="0" w:firstColumn="1" w:lastColumn="0" w:noHBand="0" w:noVBand="1"/>
      </w:tblPr>
      <w:tblGrid>
        <w:gridCol w:w="971"/>
        <w:gridCol w:w="4949"/>
        <w:gridCol w:w="1288"/>
        <w:gridCol w:w="1701"/>
        <w:gridCol w:w="1559"/>
        <w:gridCol w:w="1559"/>
        <w:gridCol w:w="2155"/>
      </w:tblGrid>
      <w:tr w:rsidR="00AB13FB" w:rsidTr="00541F46">
        <w:trPr>
          <w:trHeight w:val="837"/>
        </w:trPr>
        <w:tc>
          <w:tcPr>
            <w:tcW w:w="971" w:type="dxa"/>
          </w:tcPr>
          <w:p w:rsidR="00AB13FB" w:rsidRPr="00CA78C9" w:rsidRDefault="00AB13FB" w:rsidP="00541F46">
            <w:pPr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AB13FB" w:rsidRPr="00CA78C9" w:rsidRDefault="00AB13FB" w:rsidP="00541F46">
            <w:pPr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49" w:type="dxa"/>
          </w:tcPr>
          <w:p w:rsidR="00AB13FB" w:rsidRPr="00CA78C9" w:rsidRDefault="00AB13FB" w:rsidP="00541F46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88" w:type="dxa"/>
          </w:tcPr>
          <w:p w:rsidR="00AB13FB" w:rsidRPr="00CA78C9" w:rsidRDefault="00AB13FB" w:rsidP="00541F46">
            <w:pPr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</w:tcPr>
          <w:p w:rsidR="00AB13FB" w:rsidRPr="00CA78C9" w:rsidRDefault="00AB13FB" w:rsidP="00541F46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</w:tcPr>
          <w:p w:rsidR="00AB13FB" w:rsidRDefault="00AB13FB" w:rsidP="00541F46"/>
          <w:p w:rsidR="00AB13FB" w:rsidRPr="00CA78C9" w:rsidRDefault="00AB13FB" w:rsidP="00541F46">
            <w:pPr>
              <w:rPr>
                <w:b/>
              </w:rPr>
            </w:pPr>
            <w:r w:rsidRPr="00CA78C9">
              <w:rPr>
                <w:b/>
              </w:rPr>
              <w:t xml:space="preserve">Энергетическая </w:t>
            </w:r>
          </w:p>
          <w:p w:rsidR="00AB13FB" w:rsidRPr="00CA78C9" w:rsidRDefault="00AB13FB" w:rsidP="00541F46">
            <w:r w:rsidRPr="00CA78C9">
              <w:rPr>
                <w:b/>
              </w:rPr>
              <w:t>ценность</w:t>
            </w:r>
          </w:p>
        </w:tc>
      </w:tr>
      <w:tr w:rsidR="00AB13FB" w:rsidTr="00541F46">
        <w:trPr>
          <w:trHeight w:val="398"/>
        </w:trPr>
        <w:tc>
          <w:tcPr>
            <w:tcW w:w="971" w:type="dxa"/>
          </w:tcPr>
          <w:p w:rsidR="00AB13FB" w:rsidRDefault="00AB13FB" w:rsidP="00541F46"/>
        </w:tc>
        <w:tc>
          <w:tcPr>
            <w:tcW w:w="4949" w:type="dxa"/>
          </w:tcPr>
          <w:p w:rsidR="00AB13FB" w:rsidRPr="00335698" w:rsidRDefault="00AB13FB" w:rsidP="00541F46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88" w:type="dxa"/>
          </w:tcPr>
          <w:p w:rsidR="00AB13FB" w:rsidRDefault="00AB13FB" w:rsidP="00541F46"/>
        </w:tc>
        <w:tc>
          <w:tcPr>
            <w:tcW w:w="1701" w:type="dxa"/>
          </w:tcPr>
          <w:p w:rsidR="00AB13FB" w:rsidRPr="00CA78C9" w:rsidRDefault="00AB13FB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AB13FB" w:rsidRPr="00CA78C9" w:rsidRDefault="00AB13FB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AB13FB" w:rsidRPr="00CA78C9" w:rsidRDefault="00AB13FB" w:rsidP="00541F46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AB13FB" w:rsidRDefault="00AB13FB" w:rsidP="00541F46"/>
        </w:tc>
      </w:tr>
      <w:tr w:rsidR="00D8411F" w:rsidTr="00541F46">
        <w:trPr>
          <w:trHeight w:val="418"/>
        </w:trPr>
        <w:tc>
          <w:tcPr>
            <w:tcW w:w="971" w:type="dxa"/>
            <w:vAlign w:val="bottom"/>
          </w:tcPr>
          <w:p w:rsidR="00D8411F" w:rsidRDefault="00D8411F" w:rsidP="00D8411F">
            <w:r>
              <w:t>103</w:t>
            </w:r>
          </w:p>
        </w:tc>
        <w:tc>
          <w:tcPr>
            <w:tcW w:w="4949" w:type="dxa"/>
            <w:vAlign w:val="bottom"/>
          </w:tcPr>
          <w:p w:rsidR="00D8411F" w:rsidRDefault="00D8411F" w:rsidP="00D8411F">
            <w:r>
              <w:t>Суп картофельный с макаронами</w:t>
            </w:r>
          </w:p>
        </w:tc>
        <w:tc>
          <w:tcPr>
            <w:tcW w:w="1288" w:type="dxa"/>
            <w:vAlign w:val="bottom"/>
          </w:tcPr>
          <w:p w:rsidR="00D8411F" w:rsidRDefault="00D8411F" w:rsidP="00D8411F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bottom"/>
          </w:tcPr>
          <w:p w:rsidR="00D8411F" w:rsidRDefault="00D8411F" w:rsidP="00D8411F">
            <w:pPr>
              <w:jc w:val="center"/>
            </w:pPr>
            <w:r>
              <w:t>9,3</w:t>
            </w:r>
          </w:p>
        </w:tc>
        <w:tc>
          <w:tcPr>
            <w:tcW w:w="1559" w:type="dxa"/>
            <w:vAlign w:val="bottom"/>
          </w:tcPr>
          <w:p w:rsidR="00D8411F" w:rsidRDefault="00D8411F" w:rsidP="00D8411F">
            <w:pPr>
              <w:jc w:val="center"/>
            </w:pPr>
            <w:r>
              <w:t>8,0</w:t>
            </w:r>
          </w:p>
        </w:tc>
        <w:tc>
          <w:tcPr>
            <w:tcW w:w="1559" w:type="dxa"/>
            <w:vAlign w:val="bottom"/>
          </w:tcPr>
          <w:p w:rsidR="00D8411F" w:rsidRDefault="00D8411F" w:rsidP="00D8411F">
            <w:pPr>
              <w:jc w:val="center"/>
            </w:pPr>
            <w:r>
              <w:t>9,3</w:t>
            </w:r>
          </w:p>
        </w:tc>
        <w:tc>
          <w:tcPr>
            <w:tcW w:w="2155" w:type="dxa"/>
            <w:vAlign w:val="bottom"/>
          </w:tcPr>
          <w:p w:rsidR="00D8411F" w:rsidRPr="00AC4FD3" w:rsidRDefault="00D8411F" w:rsidP="00D8411F">
            <w:pPr>
              <w:jc w:val="center"/>
              <w:rPr>
                <w:b/>
              </w:rPr>
            </w:pPr>
            <w:r>
              <w:rPr>
                <w:b/>
              </w:rPr>
              <w:t>151,5</w:t>
            </w:r>
          </w:p>
        </w:tc>
      </w:tr>
      <w:tr w:rsidR="0026404D" w:rsidTr="003531ED">
        <w:trPr>
          <w:trHeight w:val="424"/>
        </w:trPr>
        <w:tc>
          <w:tcPr>
            <w:tcW w:w="971" w:type="dxa"/>
            <w:vAlign w:val="bottom"/>
          </w:tcPr>
          <w:p w:rsidR="0026404D" w:rsidRDefault="0026404D" w:rsidP="0026404D">
            <w:r>
              <w:t>189</w:t>
            </w:r>
          </w:p>
        </w:tc>
        <w:tc>
          <w:tcPr>
            <w:tcW w:w="4949" w:type="dxa"/>
            <w:vAlign w:val="bottom"/>
          </w:tcPr>
          <w:p w:rsidR="0026404D" w:rsidRDefault="0026404D" w:rsidP="0026404D">
            <w:r>
              <w:t>Биточки  из говядины в соусе</w:t>
            </w:r>
          </w:p>
        </w:tc>
        <w:tc>
          <w:tcPr>
            <w:tcW w:w="1288" w:type="dxa"/>
            <w:vAlign w:val="bottom"/>
          </w:tcPr>
          <w:p w:rsidR="0026404D" w:rsidRPr="00EF56E5" w:rsidRDefault="0026404D" w:rsidP="0026404D">
            <w:pPr>
              <w:jc w:val="center"/>
              <w:rPr>
                <w:color w:val="FF0000"/>
              </w:rPr>
            </w:pPr>
            <w:r>
              <w:t>9</w:t>
            </w:r>
            <w:r w:rsidRPr="00326350">
              <w:t>0</w:t>
            </w:r>
          </w:p>
        </w:tc>
        <w:tc>
          <w:tcPr>
            <w:tcW w:w="1701" w:type="dxa"/>
            <w:vAlign w:val="bottom"/>
          </w:tcPr>
          <w:p w:rsidR="0026404D" w:rsidRDefault="0026404D" w:rsidP="0026404D">
            <w:pPr>
              <w:jc w:val="center"/>
            </w:pPr>
            <w:r>
              <w:t>11,3</w:t>
            </w:r>
          </w:p>
        </w:tc>
        <w:tc>
          <w:tcPr>
            <w:tcW w:w="1559" w:type="dxa"/>
            <w:vAlign w:val="bottom"/>
          </w:tcPr>
          <w:p w:rsidR="0026404D" w:rsidRDefault="0026404D" w:rsidP="0026404D">
            <w:pPr>
              <w:jc w:val="center"/>
            </w:pPr>
            <w:r>
              <w:t>15,1</w:t>
            </w:r>
          </w:p>
        </w:tc>
        <w:tc>
          <w:tcPr>
            <w:tcW w:w="1559" w:type="dxa"/>
            <w:vAlign w:val="bottom"/>
          </w:tcPr>
          <w:p w:rsidR="0026404D" w:rsidRDefault="0026404D" w:rsidP="0026404D">
            <w:pPr>
              <w:jc w:val="center"/>
            </w:pPr>
            <w:r>
              <w:t>8,2</w:t>
            </w:r>
          </w:p>
        </w:tc>
        <w:tc>
          <w:tcPr>
            <w:tcW w:w="2155" w:type="dxa"/>
            <w:vAlign w:val="bottom"/>
          </w:tcPr>
          <w:p w:rsidR="0026404D" w:rsidRPr="006D1D96" w:rsidRDefault="0026404D" w:rsidP="0026404D">
            <w:pPr>
              <w:jc w:val="center"/>
              <w:rPr>
                <w:b/>
              </w:rPr>
            </w:pPr>
            <w:r>
              <w:rPr>
                <w:b/>
              </w:rPr>
              <w:t>214,0</w:t>
            </w:r>
          </w:p>
        </w:tc>
      </w:tr>
      <w:tr w:rsidR="00EB478E" w:rsidTr="00541F46">
        <w:trPr>
          <w:trHeight w:val="416"/>
        </w:trPr>
        <w:tc>
          <w:tcPr>
            <w:tcW w:w="971" w:type="dxa"/>
            <w:vAlign w:val="bottom"/>
          </w:tcPr>
          <w:p w:rsidR="00EB478E" w:rsidRDefault="00EB478E" w:rsidP="00EB478E">
            <w:r>
              <w:t>171</w:t>
            </w:r>
          </w:p>
        </w:tc>
        <w:tc>
          <w:tcPr>
            <w:tcW w:w="4949" w:type="dxa"/>
            <w:vAlign w:val="bottom"/>
          </w:tcPr>
          <w:p w:rsidR="00EB478E" w:rsidRDefault="00EB478E" w:rsidP="00EB478E">
            <w:r>
              <w:t>Гречка</w:t>
            </w:r>
            <w:r w:rsidRPr="00822ADA">
              <w:t xml:space="preserve"> отварн</w:t>
            </w:r>
            <w:r>
              <w:t>ая</w:t>
            </w:r>
            <w:r w:rsidRPr="00822ADA">
              <w:t xml:space="preserve"> </w:t>
            </w:r>
          </w:p>
        </w:tc>
        <w:tc>
          <w:tcPr>
            <w:tcW w:w="1288" w:type="dxa"/>
            <w:vAlign w:val="bottom"/>
          </w:tcPr>
          <w:p w:rsidR="00EB478E" w:rsidRDefault="00EB478E" w:rsidP="00EB478E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EB478E" w:rsidRDefault="00EB478E" w:rsidP="00EB478E">
            <w:pPr>
              <w:jc w:val="center"/>
            </w:pPr>
            <w:r>
              <w:t>6,0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5,7</w:t>
            </w:r>
          </w:p>
        </w:tc>
        <w:tc>
          <w:tcPr>
            <w:tcW w:w="1559" w:type="dxa"/>
            <w:vAlign w:val="bottom"/>
          </w:tcPr>
          <w:p w:rsidR="00EB478E" w:rsidRDefault="00EB478E" w:rsidP="00EB478E">
            <w:pPr>
              <w:jc w:val="center"/>
            </w:pPr>
            <w:r>
              <w:t>26,7</w:t>
            </w:r>
          </w:p>
        </w:tc>
        <w:tc>
          <w:tcPr>
            <w:tcW w:w="2155" w:type="dxa"/>
            <w:vAlign w:val="bottom"/>
          </w:tcPr>
          <w:p w:rsidR="00EB478E" w:rsidRPr="00AC4FD3" w:rsidRDefault="00EB478E" w:rsidP="00EB478E">
            <w:pPr>
              <w:jc w:val="center"/>
              <w:rPr>
                <w:b/>
              </w:rPr>
            </w:pPr>
            <w:r>
              <w:rPr>
                <w:b/>
              </w:rPr>
              <w:t>182,8</w:t>
            </w:r>
          </w:p>
        </w:tc>
      </w:tr>
      <w:tr w:rsidR="00E0444D" w:rsidTr="00541F46">
        <w:trPr>
          <w:trHeight w:val="413"/>
        </w:trPr>
        <w:tc>
          <w:tcPr>
            <w:tcW w:w="971" w:type="dxa"/>
            <w:vAlign w:val="bottom"/>
          </w:tcPr>
          <w:p w:rsidR="00E0444D" w:rsidRDefault="00E0444D" w:rsidP="00E0444D">
            <w:r>
              <w:t>342</w:t>
            </w:r>
          </w:p>
        </w:tc>
        <w:tc>
          <w:tcPr>
            <w:tcW w:w="4949" w:type="dxa"/>
            <w:vAlign w:val="bottom"/>
          </w:tcPr>
          <w:p w:rsidR="00E0444D" w:rsidRDefault="00E0444D" w:rsidP="00E0444D">
            <w:r>
              <w:t>Компот из свежих фруктов</w:t>
            </w:r>
          </w:p>
        </w:tc>
        <w:tc>
          <w:tcPr>
            <w:tcW w:w="1288" w:type="dxa"/>
            <w:vAlign w:val="bottom"/>
          </w:tcPr>
          <w:p w:rsidR="00E0444D" w:rsidRDefault="00E0444D" w:rsidP="00E0444D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E0444D" w:rsidRDefault="00E0444D" w:rsidP="00E0444D">
            <w:pPr>
              <w:jc w:val="center"/>
            </w:pPr>
            <w:r>
              <w:t>1,6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E0444D" w:rsidRDefault="00E0444D" w:rsidP="00E0444D">
            <w:pPr>
              <w:jc w:val="center"/>
            </w:pPr>
            <w:r>
              <w:t>33,6</w:t>
            </w:r>
          </w:p>
        </w:tc>
        <w:tc>
          <w:tcPr>
            <w:tcW w:w="2155" w:type="dxa"/>
            <w:vAlign w:val="bottom"/>
          </w:tcPr>
          <w:p w:rsidR="00E0444D" w:rsidRPr="00F325AB" w:rsidRDefault="00E0444D" w:rsidP="00E0444D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B8511A" w:rsidTr="00541F46">
        <w:trPr>
          <w:trHeight w:val="419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49" w:type="dxa"/>
            <w:vAlign w:val="bottom"/>
          </w:tcPr>
          <w:p w:rsidR="00B8511A" w:rsidRDefault="00B8511A" w:rsidP="00B8511A">
            <w:r>
              <w:t>Хлеб пшенично-ржаной</w:t>
            </w:r>
          </w:p>
        </w:tc>
        <w:tc>
          <w:tcPr>
            <w:tcW w:w="1288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B8511A" w:rsidTr="00541F46">
        <w:trPr>
          <w:trHeight w:val="419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49" w:type="dxa"/>
            <w:vAlign w:val="bottom"/>
          </w:tcPr>
          <w:p w:rsidR="00B8511A" w:rsidRDefault="00B8511A" w:rsidP="00B8511A">
            <w:r>
              <w:t>Хлеб пшеничный</w:t>
            </w:r>
          </w:p>
        </w:tc>
        <w:tc>
          <w:tcPr>
            <w:tcW w:w="1288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023B0D" w:rsidTr="00541F46">
        <w:trPr>
          <w:trHeight w:val="419"/>
        </w:trPr>
        <w:tc>
          <w:tcPr>
            <w:tcW w:w="971" w:type="dxa"/>
          </w:tcPr>
          <w:p w:rsidR="00023B0D" w:rsidRDefault="00023B0D" w:rsidP="00541F46"/>
        </w:tc>
        <w:tc>
          <w:tcPr>
            <w:tcW w:w="4949" w:type="dxa"/>
            <w:vAlign w:val="bottom"/>
          </w:tcPr>
          <w:p w:rsidR="00023B0D" w:rsidRPr="00335698" w:rsidRDefault="00023B0D" w:rsidP="00541F46">
            <w:pPr>
              <w:rPr>
                <w:b/>
              </w:rPr>
            </w:pPr>
            <w:r w:rsidRPr="00335698">
              <w:rPr>
                <w:b/>
              </w:rPr>
              <w:t>ИТОГО</w:t>
            </w:r>
          </w:p>
        </w:tc>
        <w:tc>
          <w:tcPr>
            <w:tcW w:w="1288" w:type="dxa"/>
            <w:vAlign w:val="bottom"/>
          </w:tcPr>
          <w:p w:rsidR="00023B0D" w:rsidRPr="00335698" w:rsidRDefault="00023B0D" w:rsidP="0095545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5545A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vAlign w:val="bottom"/>
          </w:tcPr>
          <w:p w:rsidR="00023B0D" w:rsidRPr="00335698" w:rsidRDefault="00AA0B14" w:rsidP="000D3C53">
            <w:pPr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1559" w:type="dxa"/>
            <w:vAlign w:val="bottom"/>
          </w:tcPr>
          <w:p w:rsidR="00023B0D" w:rsidRPr="00335698" w:rsidRDefault="00AA0B14" w:rsidP="009A6393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  <w:tc>
          <w:tcPr>
            <w:tcW w:w="1559" w:type="dxa"/>
            <w:vAlign w:val="bottom"/>
          </w:tcPr>
          <w:p w:rsidR="00023B0D" w:rsidRPr="00335698" w:rsidRDefault="00AA0B14" w:rsidP="009A6393">
            <w:pPr>
              <w:jc w:val="center"/>
              <w:rPr>
                <w:b/>
              </w:rPr>
            </w:pPr>
            <w:r>
              <w:rPr>
                <w:b/>
              </w:rPr>
              <w:t>105,6</w:t>
            </w:r>
          </w:p>
        </w:tc>
        <w:tc>
          <w:tcPr>
            <w:tcW w:w="2155" w:type="dxa"/>
            <w:vAlign w:val="bottom"/>
          </w:tcPr>
          <w:p w:rsidR="00023B0D" w:rsidRPr="00942432" w:rsidRDefault="00582CA2" w:rsidP="009A6393">
            <w:pPr>
              <w:jc w:val="center"/>
              <w:rPr>
                <w:b/>
              </w:rPr>
            </w:pPr>
            <w:r>
              <w:rPr>
                <w:b/>
              </w:rPr>
              <w:t>814,3</w:t>
            </w:r>
          </w:p>
        </w:tc>
      </w:tr>
    </w:tbl>
    <w:p w:rsidR="00A85232" w:rsidRDefault="00A85232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AB13FB" w:rsidRDefault="00AB13FB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F681D" w:rsidRDefault="006F681D" w:rsidP="006F681D">
      <w:pPr>
        <w:tabs>
          <w:tab w:val="left" w:pos="5416"/>
          <w:tab w:val="left" w:pos="5685"/>
          <w:tab w:val="center" w:pos="769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62722F" w:rsidRDefault="006F681D" w:rsidP="006F681D">
      <w:pPr>
        <w:tabs>
          <w:tab w:val="left" w:pos="5416"/>
          <w:tab w:val="left" w:pos="5685"/>
          <w:tab w:val="center" w:pos="7699"/>
        </w:tabs>
        <w:rPr>
          <w:sz w:val="40"/>
          <w:szCs w:val="40"/>
        </w:rPr>
      </w:pPr>
      <w:r>
        <w:rPr>
          <w:b/>
          <w:sz w:val="40"/>
          <w:szCs w:val="40"/>
        </w:rPr>
        <w:tab/>
      </w:r>
      <w:r w:rsidR="006A0A81">
        <w:rPr>
          <w:b/>
          <w:sz w:val="40"/>
          <w:szCs w:val="40"/>
        </w:rPr>
        <w:t>Пятница</w:t>
      </w:r>
      <w:r w:rsidR="0062722F">
        <w:rPr>
          <w:b/>
          <w:sz w:val="40"/>
          <w:szCs w:val="40"/>
        </w:rPr>
        <w:t xml:space="preserve"> </w:t>
      </w:r>
      <w:r w:rsidR="0062722F" w:rsidRPr="009E0882">
        <w:rPr>
          <w:sz w:val="28"/>
          <w:szCs w:val="28"/>
        </w:rPr>
        <w:t>(</w:t>
      </w:r>
      <w:r w:rsidR="0062722F">
        <w:rPr>
          <w:sz w:val="28"/>
          <w:szCs w:val="28"/>
        </w:rPr>
        <w:t>втор</w:t>
      </w:r>
      <w:r w:rsidR="0062722F" w:rsidRPr="009E0882">
        <w:rPr>
          <w:sz w:val="28"/>
          <w:szCs w:val="28"/>
        </w:rPr>
        <w:t>ая неделя)</w:t>
      </w:r>
    </w:p>
    <w:tbl>
      <w:tblPr>
        <w:tblStyle w:val="a3"/>
        <w:tblpPr w:leftFromText="180" w:rightFromText="180" w:vertAnchor="page" w:horzAnchor="margin" w:tblpY="401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4961"/>
        <w:gridCol w:w="1276"/>
        <w:gridCol w:w="1701"/>
        <w:gridCol w:w="1559"/>
        <w:gridCol w:w="1559"/>
        <w:gridCol w:w="2155"/>
      </w:tblGrid>
      <w:tr w:rsidR="0062722F" w:rsidTr="00A85232">
        <w:trPr>
          <w:trHeight w:val="837"/>
        </w:trPr>
        <w:tc>
          <w:tcPr>
            <w:tcW w:w="971" w:type="dxa"/>
            <w:vAlign w:val="bottom"/>
          </w:tcPr>
          <w:p w:rsidR="0062722F" w:rsidRPr="00CA78C9" w:rsidRDefault="0062722F" w:rsidP="00A85232">
            <w:pPr>
              <w:jc w:val="center"/>
              <w:rPr>
                <w:szCs w:val="24"/>
              </w:rPr>
            </w:pPr>
            <w:r w:rsidRPr="00CA78C9">
              <w:rPr>
                <w:szCs w:val="24"/>
              </w:rPr>
              <w:t>Номер</w:t>
            </w:r>
          </w:p>
          <w:p w:rsidR="0062722F" w:rsidRPr="00CA78C9" w:rsidRDefault="0062722F" w:rsidP="00A85232">
            <w:pPr>
              <w:jc w:val="center"/>
              <w:rPr>
                <w:sz w:val="20"/>
                <w:szCs w:val="20"/>
              </w:rPr>
            </w:pPr>
            <w:r w:rsidRPr="00CA78C9">
              <w:rPr>
                <w:szCs w:val="24"/>
              </w:rPr>
              <w:t>рецепт.</w:t>
            </w:r>
          </w:p>
        </w:tc>
        <w:tc>
          <w:tcPr>
            <w:tcW w:w="4961" w:type="dxa"/>
            <w:vAlign w:val="bottom"/>
          </w:tcPr>
          <w:p w:rsidR="0062722F" w:rsidRPr="00CA78C9" w:rsidRDefault="0062722F" w:rsidP="00A85232">
            <w:pPr>
              <w:jc w:val="center"/>
              <w:rPr>
                <w:b/>
              </w:rPr>
            </w:pPr>
            <w:r w:rsidRPr="00CA78C9">
              <w:rPr>
                <w:b/>
              </w:rPr>
              <w:t>Наименование блюд</w:t>
            </w:r>
          </w:p>
        </w:tc>
        <w:tc>
          <w:tcPr>
            <w:tcW w:w="1276" w:type="dxa"/>
            <w:vAlign w:val="bottom"/>
          </w:tcPr>
          <w:p w:rsidR="0062722F" w:rsidRPr="00CA78C9" w:rsidRDefault="0062722F" w:rsidP="00A85232">
            <w:pPr>
              <w:jc w:val="center"/>
              <w:rPr>
                <w:b/>
              </w:rPr>
            </w:pPr>
            <w:r w:rsidRPr="00CA78C9">
              <w:rPr>
                <w:b/>
              </w:rPr>
              <w:t>Выход блюд</w:t>
            </w:r>
          </w:p>
        </w:tc>
        <w:tc>
          <w:tcPr>
            <w:tcW w:w="4819" w:type="dxa"/>
            <w:gridSpan w:val="3"/>
            <w:vAlign w:val="bottom"/>
          </w:tcPr>
          <w:p w:rsidR="0062722F" w:rsidRPr="00CA78C9" w:rsidRDefault="0062722F" w:rsidP="00A85232">
            <w:pPr>
              <w:jc w:val="center"/>
              <w:rPr>
                <w:b/>
              </w:rPr>
            </w:pPr>
            <w:r w:rsidRPr="00CA78C9">
              <w:rPr>
                <w:b/>
              </w:rPr>
              <w:t>Пищевые вещества</w:t>
            </w:r>
          </w:p>
        </w:tc>
        <w:tc>
          <w:tcPr>
            <w:tcW w:w="2155" w:type="dxa"/>
            <w:vAlign w:val="bottom"/>
          </w:tcPr>
          <w:p w:rsidR="0062722F" w:rsidRDefault="0062722F" w:rsidP="00A85232">
            <w:pPr>
              <w:jc w:val="center"/>
            </w:pPr>
          </w:p>
          <w:p w:rsidR="0062722F" w:rsidRPr="00CA78C9" w:rsidRDefault="0062722F" w:rsidP="00A85232">
            <w:pPr>
              <w:jc w:val="center"/>
              <w:rPr>
                <w:b/>
              </w:rPr>
            </w:pPr>
            <w:r w:rsidRPr="00CA78C9">
              <w:rPr>
                <w:b/>
              </w:rPr>
              <w:t>Энергетическая</w:t>
            </w:r>
          </w:p>
          <w:p w:rsidR="0062722F" w:rsidRPr="00CA78C9" w:rsidRDefault="0062722F" w:rsidP="00A85232">
            <w:pPr>
              <w:jc w:val="center"/>
            </w:pPr>
            <w:r w:rsidRPr="00CA78C9">
              <w:rPr>
                <w:b/>
              </w:rPr>
              <w:t>ценность</w:t>
            </w:r>
          </w:p>
        </w:tc>
      </w:tr>
      <w:tr w:rsidR="0062722F" w:rsidTr="00A85232">
        <w:trPr>
          <w:trHeight w:val="398"/>
        </w:trPr>
        <w:tc>
          <w:tcPr>
            <w:tcW w:w="971" w:type="dxa"/>
            <w:vAlign w:val="bottom"/>
          </w:tcPr>
          <w:p w:rsidR="0062722F" w:rsidRDefault="0062722F" w:rsidP="00A85232">
            <w:pPr>
              <w:jc w:val="center"/>
            </w:pPr>
          </w:p>
        </w:tc>
        <w:tc>
          <w:tcPr>
            <w:tcW w:w="4961" w:type="dxa"/>
            <w:vAlign w:val="bottom"/>
          </w:tcPr>
          <w:p w:rsidR="0062722F" w:rsidRPr="00335698" w:rsidRDefault="0062722F" w:rsidP="00A85232">
            <w:pPr>
              <w:rPr>
                <w:b/>
                <w:sz w:val="28"/>
                <w:szCs w:val="28"/>
              </w:rPr>
            </w:pPr>
            <w:r w:rsidRPr="00335698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  <w:vAlign w:val="bottom"/>
          </w:tcPr>
          <w:p w:rsidR="0062722F" w:rsidRDefault="0062722F" w:rsidP="00A85232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2F" w:rsidRPr="00CA78C9" w:rsidRDefault="0062722F" w:rsidP="00A85232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  <w:vAlign w:val="bottom"/>
          </w:tcPr>
          <w:p w:rsidR="0062722F" w:rsidRPr="00CA78C9" w:rsidRDefault="0062722F" w:rsidP="00A85232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  <w:vAlign w:val="bottom"/>
          </w:tcPr>
          <w:p w:rsidR="0062722F" w:rsidRPr="00CA78C9" w:rsidRDefault="0062722F" w:rsidP="00A85232">
            <w:pPr>
              <w:jc w:val="center"/>
              <w:rPr>
                <w:b/>
                <w:sz w:val="28"/>
                <w:szCs w:val="28"/>
              </w:rPr>
            </w:pPr>
            <w:r w:rsidRPr="00CA78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155" w:type="dxa"/>
            <w:vAlign w:val="bottom"/>
          </w:tcPr>
          <w:p w:rsidR="0062722F" w:rsidRDefault="0062722F" w:rsidP="00A85232">
            <w:pPr>
              <w:jc w:val="center"/>
            </w:pPr>
          </w:p>
        </w:tc>
      </w:tr>
      <w:tr w:rsidR="00221EB1" w:rsidTr="003F6A98">
        <w:trPr>
          <w:trHeight w:val="418"/>
        </w:trPr>
        <w:tc>
          <w:tcPr>
            <w:tcW w:w="971" w:type="dxa"/>
            <w:vAlign w:val="bottom"/>
          </w:tcPr>
          <w:p w:rsidR="00221EB1" w:rsidRDefault="00221EB1" w:rsidP="00221EB1">
            <w:r>
              <w:t>96</w:t>
            </w:r>
          </w:p>
        </w:tc>
        <w:tc>
          <w:tcPr>
            <w:tcW w:w="4961" w:type="dxa"/>
            <w:vAlign w:val="bottom"/>
          </w:tcPr>
          <w:p w:rsidR="00221EB1" w:rsidRDefault="00221EB1" w:rsidP="00221EB1">
            <w:r>
              <w:t>Борщ со свежей капустой</w:t>
            </w:r>
          </w:p>
        </w:tc>
        <w:tc>
          <w:tcPr>
            <w:tcW w:w="1276" w:type="dxa"/>
            <w:vAlign w:val="bottom"/>
          </w:tcPr>
          <w:p w:rsidR="00221EB1" w:rsidRDefault="00221EB1" w:rsidP="00221EB1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bottom"/>
          </w:tcPr>
          <w:p w:rsidR="00221EB1" w:rsidRDefault="00221EB1" w:rsidP="00221EB1">
            <w:pPr>
              <w:jc w:val="center"/>
            </w:pPr>
            <w:r>
              <w:t>8,3</w:t>
            </w:r>
          </w:p>
        </w:tc>
        <w:tc>
          <w:tcPr>
            <w:tcW w:w="1559" w:type="dxa"/>
            <w:vAlign w:val="bottom"/>
          </w:tcPr>
          <w:p w:rsidR="00221EB1" w:rsidRDefault="00221EB1" w:rsidP="00221EB1">
            <w:pPr>
              <w:jc w:val="center"/>
            </w:pPr>
            <w:r>
              <w:t>6,3</w:t>
            </w:r>
          </w:p>
        </w:tc>
        <w:tc>
          <w:tcPr>
            <w:tcW w:w="1559" w:type="dxa"/>
            <w:vAlign w:val="bottom"/>
          </w:tcPr>
          <w:p w:rsidR="00221EB1" w:rsidRDefault="00221EB1" w:rsidP="00221EB1">
            <w:pPr>
              <w:jc w:val="center"/>
            </w:pPr>
            <w:r>
              <w:t>11,3</w:t>
            </w:r>
          </w:p>
        </w:tc>
        <w:tc>
          <w:tcPr>
            <w:tcW w:w="2155" w:type="dxa"/>
            <w:vAlign w:val="bottom"/>
          </w:tcPr>
          <w:p w:rsidR="00221EB1" w:rsidRPr="00AC4FD3" w:rsidRDefault="00221EB1" w:rsidP="00221EB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AC4FD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684319" w:rsidTr="003F6A98">
        <w:trPr>
          <w:trHeight w:val="424"/>
        </w:trPr>
        <w:tc>
          <w:tcPr>
            <w:tcW w:w="971" w:type="dxa"/>
            <w:vAlign w:val="bottom"/>
          </w:tcPr>
          <w:p w:rsidR="00684319" w:rsidRDefault="00684319" w:rsidP="00684319">
            <w:r>
              <w:t>2</w:t>
            </w:r>
            <w:r w:rsidR="009749FA">
              <w:t>03</w:t>
            </w:r>
          </w:p>
        </w:tc>
        <w:tc>
          <w:tcPr>
            <w:tcW w:w="4961" w:type="dxa"/>
            <w:vAlign w:val="bottom"/>
          </w:tcPr>
          <w:p w:rsidR="00684319" w:rsidRDefault="00A540E6" w:rsidP="00684319">
            <w:r>
              <w:t>Рыба жареная в соусе с овощами</w:t>
            </w:r>
          </w:p>
        </w:tc>
        <w:tc>
          <w:tcPr>
            <w:tcW w:w="1276" w:type="dxa"/>
            <w:vAlign w:val="bottom"/>
          </w:tcPr>
          <w:p w:rsidR="00684319" w:rsidRDefault="00684319" w:rsidP="00684319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bottom"/>
          </w:tcPr>
          <w:p w:rsidR="00684319" w:rsidRDefault="009749FA" w:rsidP="009749FA">
            <w:pPr>
              <w:jc w:val="center"/>
            </w:pPr>
            <w:r>
              <w:t>6</w:t>
            </w:r>
            <w:r w:rsidR="00684319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684319" w:rsidRDefault="009749FA" w:rsidP="009749FA">
            <w:pPr>
              <w:jc w:val="center"/>
            </w:pPr>
            <w:r>
              <w:t>8</w:t>
            </w:r>
            <w:r w:rsidR="00684319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684319" w:rsidRDefault="009749FA" w:rsidP="009749FA">
            <w:pPr>
              <w:jc w:val="center"/>
            </w:pPr>
            <w:r>
              <w:t>6</w:t>
            </w:r>
            <w:r w:rsidR="00684319">
              <w:t>,</w:t>
            </w:r>
            <w:r>
              <w:t>4</w:t>
            </w:r>
          </w:p>
        </w:tc>
        <w:tc>
          <w:tcPr>
            <w:tcW w:w="2155" w:type="dxa"/>
            <w:vAlign w:val="bottom"/>
          </w:tcPr>
          <w:p w:rsidR="00684319" w:rsidRPr="00077BA9" w:rsidRDefault="009749FA" w:rsidP="009749F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68431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C05EF5" w:rsidTr="00DF639B">
        <w:trPr>
          <w:trHeight w:val="424"/>
        </w:trPr>
        <w:tc>
          <w:tcPr>
            <w:tcW w:w="971" w:type="dxa"/>
            <w:vAlign w:val="bottom"/>
          </w:tcPr>
          <w:p w:rsidR="00C05EF5" w:rsidRDefault="00C05EF5" w:rsidP="00C05EF5">
            <w:r>
              <w:t>203</w:t>
            </w:r>
          </w:p>
        </w:tc>
        <w:tc>
          <w:tcPr>
            <w:tcW w:w="4961" w:type="dxa"/>
            <w:vAlign w:val="bottom"/>
          </w:tcPr>
          <w:p w:rsidR="00C05EF5" w:rsidRDefault="00C05EF5" w:rsidP="00C05EF5">
            <w:r w:rsidRPr="00822ADA">
              <w:t xml:space="preserve">Макароны отварные </w:t>
            </w:r>
          </w:p>
        </w:tc>
        <w:tc>
          <w:tcPr>
            <w:tcW w:w="1276" w:type="dxa"/>
            <w:vAlign w:val="bottom"/>
          </w:tcPr>
          <w:p w:rsidR="00C05EF5" w:rsidRDefault="00C05EF5" w:rsidP="00C05EF5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bottom"/>
          </w:tcPr>
          <w:p w:rsidR="00C05EF5" w:rsidRDefault="00C05EF5" w:rsidP="00C05EF5">
            <w:pPr>
              <w:jc w:val="center"/>
            </w:pPr>
            <w:r>
              <w:t>5,1</w:t>
            </w:r>
          </w:p>
        </w:tc>
        <w:tc>
          <w:tcPr>
            <w:tcW w:w="1559" w:type="dxa"/>
            <w:vAlign w:val="bottom"/>
          </w:tcPr>
          <w:p w:rsidR="00C05EF5" w:rsidRDefault="00C05EF5" w:rsidP="00C05EF5">
            <w:pPr>
              <w:jc w:val="center"/>
            </w:pPr>
            <w:r>
              <w:t>0,6</w:t>
            </w:r>
          </w:p>
        </w:tc>
        <w:tc>
          <w:tcPr>
            <w:tcW w:w="1559" w:type="dxa"/>
            <w:vAlign w:val="bottom"/>
          </w:tcPr>
          <w:p w:rsidR="00C05EF5" w:rsidRDefault="00C05EF5" w:rsidP="00C05EF5">
            <w:pPr>
              <w:jc w:val="center"/>
            </w:pPr>
            <w:r>
              <w:t>34,5</w:t>
            </w:r>
          </w:p>
        </w:tc>
        <w:tc>
          <w:tcPr>
            <w:tcW w:w="2155" w:type="dxa"/>
            <w:vAlign w:val="bottom"/>
          </w:tcPr>
          <w:p w:rsidR="00C05EF5" w:rsidRPr="00AC4FD3" w:rsidRDefault="00C05EF5" w:rsidP="00C05EF5">
            <w:pPr>
              <w:jc w:val="center"/>
              <w:rPr>
                <w:b/>
              </w:rPr>
            </w:pPr>
            <w:r>
              <w:rPr>
                <w:b/>
              </w:rPr>
              <w:t>168,0</w:t>
            </w:r>
          </w:p>
        </w:tc>
      </w:tr>
      <w:tr w:rsidR="009749FA" w:rsidTr="00DF639B">
        <w:trPr>
          <w:trHeight w:val="413"/>
        </w:trPr>
        <w:tc>
          <w:tcPr>
            <w:tcW w:w="971" w:type="dxa"/>
            <w:vAlign w:val="bottom"/>
          </w:tcPr>
          <w:p w:rsidR="009749FA" w:rsidRDefault="009749FA" w:rsidP="009749FA">
            <w:r>
              <w:t>349</w:t>
            </w:r>
          </w:p>
        </w:tc>
        <w:tc>
          <w:tcPr>
            <w:tcW w:w="4961" w:type="dxa"/>
            <w:vAlign w:val="bottom"/>
          </w:tcPr>
          <w:p w:rsidR="009749FA" w:rsidRDefault="009749FA" w:rsidP="009749FA">
            <w:r>
              <w:t>Компот из с/х фруктов</w:t>
            </w:r>
          </w:p>
        </w:tc>
        <w:tc>
          <w:tcPr>
            <w:tcW w:w="1276" w:type="dxa"/>
            <w:vAlign w:val="bottom"/>
          </w:tcPr>
          <w:p w:rsidR="009749FA" w:rsidRDefault="009749FA" w:rsidP="009749FA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bottom"/>
          </w:tcPr>
          <w:p w:rsidR="009749FA" w:rsidRDefault="00E0444D" w:rsidP="009749F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9749FA" w:rsidRDefault="009749FA" w:rsidP="009749FA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9749FA" w:rsidRDefault="00E0444D" w:rsidP="009749FA">
            <w:pPr>
              <w:jc w:val="center"/>
            </w:pPr>
            <w:r>
              <w:t>8,7</w:t>
            </w:r>
          </w:p>
        </w:tc>
        <w:tc>
          <w:tcPr>
            <w:tcW w:w="2155" w:type="dxa"/>
            <w:vAlign w:val="bottom"/>
          </w:tcPr>
          <w:p w:rsidR="009749FA" w:rsidRPr="00F325AB" w:rsidRDefault="009749FA" w:rsidP="00E044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0444D">
              <w:rPr>
                <w:b/>
              </w:rPr>
              <w:t>02</w:t>
            </w:r>
            <w:r>
              <w:rPr>
                <w:b/>
              </w:rPr>
              <w:t>,</w:t>
            </w:r>
            <w:r w:rsidR="00E0444D">
              <w:rPr>
                <w:b/>
              </w:rPr>
              <w:t>7</w:t>
            </w:r>
          </w:p>
        </w:tc>
      </w:tr>
      <w:tr w:rsidR="009749FA" w:rsidTr="00DF639B">
        <w:trPr>
          <w:trHeight w:val="413"/>
        </w:trPr>
        <w:tc>
          <w:tcPr>
            <w:tcW w:w="971" w:type="dxa"/>
            <w:vAlign w:val="bottom"/>
          </w:tcPr>
          <w:p w:rsidR="009749FA" w:rsidRDefault="009749FA" w:rsidP="009749FA"/>
        </w:tc>
        <w:tc>
          <w:tcPr>
            <w:tcW w:w="4961" w:type="dxa"/>
            <w:vAlign w:val="bottom"/>
          </w:tcPr>
          <w:p w:rsidR="009749FA" w:rsidRDefault="009749FA" w:rsidP="009749FA">
            <w:r>
              <w:t>Фрукты свежие (яблоко)</w:t>
            </w:r>
          </w:p>
        </w:tc>
        <w:tc>
          <w:tcPr>
            <w:tcW w:w="1276" w:type="dxa"/>
            <w:vAlign w:val="bottom"/>
          </w:tcPr>
          <w:p w:rsidR="009749FA" w:rsidRDefault="009749FA" w:rsidP="009749FA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bottom"/>
          </w:tcPr>
          <w:p w:rsidR="009749FA" w:rsidRDefault="009749FA" w:rsidP="009749F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9749FA" w:rsidRDefault="009749FA" w:rsidP="009749F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9749FA" w:rsidRDefault="009749FA" w:rsidP="009749FA">
            <w:pPr>
              <w:jc w:val="center"/>
            </w:pPr>
            <w:r>
              <w:t>0,8</w:t>
            </w:r>
          </w:p>
        </w:tc>
        <w:tc>
          <w:tcPr>
            <w:tcW w:w="2155" w:type="dxa"/>
            <w:vAlign w:val="bottom"/>
          </w:tcPr>
          <w:p w:rsidR="009749FA" w:rsidRDefault="009749FA" w:rsidP="009749FA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B8511A" w:rsidTr="00DF639B">
        <w:trPr>
          <w:trHeight w:val="413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о-ржано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2,6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B8511A" w:rsidTr="00DF639B">
        <w:trPr>
          <w:trHeight w:val="413"/>
        </w:trPr>
        <w:tc>
          <w:tcPr>
            <w:tcW w:w="971" w:type="dxa"/>
            <w:vAlign w:val="bottom"/>
          </w:tcPr>
          <w:p w:rsidR="00B8511A" w:rsidRDefault="00B8511A" w:rsidP="00B8511A"/>
        </w:tc>
        <w:tc>
          <w:tcPr>
            <w:tcW w:w="4961" w:type="dxa"/>
            <w:vAlign w:val="bottom"/>
          </w:tcPr>
          <w:p w:rsidR="00B8511A" w:rsidRDefault="00B8511A" w:rsidP="00B8511A">
            <w:r>
              <w:t>Хлеб пшеничный</w:t>
            </w:r>
          </w:p>
        </w:tc>
        <w:tc>
          <w:tcPr>
            <w:tcW w:w="1276" w:type="dxa"/>
            <w:vAlign w:val="bottom"/>
          </w:tcPr>
          <w:p w:rsidR="00B8511A" w:rsidRDefault="00B8511A" w:rsidP="00B8511A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bottom"/>
          </w:tcPr>
          <w:p w:rsidR="00B8511A" w:rsidRDefault="00B8511A" w:rsidP="00B8511A">
            <w:pPr>
              <w:jc w:val="center"/>
            </w:pPr>
            <w:r>
              <w:t>2,3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B8511A" w:rsidRDefault="00B8511A" w:rsidP="00B8511A">
            <w:pPr>
              <w:jc w:val="center"/>
            </w:pPr>
            <w:r>
              <w:t>15,2</w:t>
            </w:r>
          </w:p>
        </w:tc>
        <w:tc>
          <w:tcPr>
            <w:tcW w:w="2155" w:type="dxa"/>
            <w:vAlign w:val="bottom"/>
          </w:tcPr>
          <w:p w:rsidR="00B8511A" w:rsidRPr="00F325AB" w:rsidRDefault="00B8511A" w:rsidP="00B8511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6A0A81" w:rsidTr="000C15F1">
        <w:trPr>
          <w:trHeight w:val="419"/>
        </w:trPr>
        <w:tc>
          <w:tcPr>
            <w:tcW w:w="971" w:type="dxa"/>
            <w:vAlign w:val="bottom"/>
          </w:tcPr>
          <w:p w:rsidR="006A0A81" w:rsidRDefault="006A0A81" w:rsidP="006A0A81">
            <w:pPr>
              <w:jc w:val="center"/>
            </w:pPr>
          </w:p>
        </w:tc>
        <w:tc>
          <w:tcPr>
            <w:tcW w:w="4961" w:type="dxa"/>
            <w:vAlign w:val="bottom"/>
          </w:tcPr>
          <w:p w:rsidR="006A0A81" w:rsidRPr="00335698" w:rsidRDefault="006A0A81" w:rsidP="006A0A8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:rsidR="006A0A81" w:rsidRPr="00335698" w:rsidRDefault="004964D6" w:rsidP="009A639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A6393">
              <w:rPr>
                <w:b/>
              </w:rPr>
              <w:t>6</w:t>
            </w:r>
            <w:r w:rsidR="0024013B">
              <w:rPr>
                <w:b/>
              </w:rPr>
              <w:t>0</w:t>
            </w:r>
          </w:p>
        </w:tc>
        <w:tc>
          <w:tcPr>
            <w:tcW w:w="1701" w:type="dxa"/>
            <w:vAlign w:val="bottom"/>
          </w:tcPr>
          <w:p w:rsidR="006A0A81" w:rsidRPr="00335698" w:rsidRDefault="00582CA2" w:rsidP="009A6393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559" w:type="dxa"/>
            <w:vAlign w:val="bottom"/>
          </w:tcPr>
          <w:p w:rsidR="006A0A81" w:rsidRPr="00335698" w:rsidRDefault="004964D6" w:rsidP="009A63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393">
              <w:rPr>
                <w:b/>
              </w:rPr>
              <w:t>6</w:t>
            </w:r>
            <w:r w:rsidR="00E1451A">
              <w:rPr>
                <w:b/>
              </w:rPr>
              <w:t>,</w:t>
            </w:r>
            <w:r w:rsidR="009A6393">
              <w:rPr>
                <w:b/>
              </w:rPr>
              <w:t>7</w:t>
            </w:r>
          </w:p>
        </w:tc>
        <w:tc>
          <w:tcPr>
            <w:tcW w:w="1559" w:type="dxa"/>
            <w:vAlign w:val="bottom"/>
          </w:tcPr>
          <w:p w:rsidR="006A0A81" w:rsidRPr="00335698" w:rsidRDefault="0023497D" w:rsidP="009A6393">
            <w:pPr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2155" w:type="dxa"/>
            <w:vAlign w:val="bottom"/>
          </w:tcPr>
          <w:p w:rsidR="006A0A81" w:rsidRPr="00C105CF" w:rsidRDefault="0023497D" w:rsidP="009A6393">
            <w:pPr>
              <w:jc w:val="center"/>
              <w:rPr>
                <w:b/>
              </w:rPr>
            </w:pPr>
            <w:r>
              <w:rPr>
                <w:b/>
              </w:rPr>
              <w:t>687,8</w:t>
            </w:r>
          </w:p>
        </w:tc>
      </w:tr>
      <w:tr w:rsidR="006A0A81" w:rsidTr="00A85232">
        <w:trPr>
          <w:trHeight w:val="419"/>
        </w:trPr>
        <w:tc>
          <w:tcPr>
            <w:tcW w:w="14182" w:type="dxa"/>
            <w:gridSpan w:val="7"/>
            <w:tcBorders>
              <w:left w:val="nil"/>
              <w:right w:val="nil"/>
            </w:tcBorders>
            <w:vAlign w:val="bottom"/>
          </w:tcPr>
          <w:p w:rsidR="006A0A81" w:rsidRDefault="006A0A81" w:rsidP="006A0A81">
            <w:pPr>
              <w:jc w:val="center"/>
            </w:pPr>
          </w:p>
        </w:tc>
      </w:tr>
    </w:tbl>
    <w:p w:rsidR="0062722F" w:rsidRDefault="0062722F" w:rsidP="0062722F">
      <w:pPr>
        <w:tabs>
          <w:tab w:val="left" w:pos="6292"/>
        </w:tabs>
        <w:rPr>
          <w:sz w:val="40"/>
          <w:szCs w:val="40"/>
        </w:rPr>
      </w:pPr>
    </w:p>
    <w:p w:rsidR="00AB13FB" w:rsidRDefault="00AB13FB" w:rsidP="0062722F">
      <w:pPr>
        <w:tabs>
          <w:tab w:val="left" w:pos="6292"/>
        </w:tabs>
        <w:rPr>
          <w:sz w:val="40"/>
          <w:szCs w:val="40"/>
        </w:rPr>
      </w:pPr>
    </w:p>
    <w:p w:rsidR="00AB13FB" w:rsidRDefault="00AB13FB" w:rsidP="0062722F">
      <w:pPr>
        <w:tabs>
          <w:tab w:val="left" w:pos="6292"/>
        </w:tabs>
        <w:rPr>
          <w:sz w:val="40"/>
          <w:szCs w:val="40"/>
        </w:rPr>
      </w:pPr>
    </w:p>
    <w:p w:rsidR="00AB13FB" w:rsidRDefault="00AB13FB" w:rsidP="0062722F">
      <w:pPr>
        <w:tabs>
          <w:tab w:val="left" w:pos="6292"/>
        </w:tabs>
        <w:rPr>
          <w:sz w:val="40"/>
          <w:szCs w:val="40"/>
        </w:rPr>
      </w:pPr>
    </w:p>
    <w:p w:rsidR="00AB13FB" w:rsidRDefault="00AB13FB" w:rsidP="0062722F">
      <w:pPr>
        <w:tabs>
          <w:tab w:val="left" w:pos="6292"/>
        </w:tabs>
        <w:rPr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62722F" w:rsidRDefault="0062722F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tbl>
      <w:tblPr>
        <w:tblStyle w:val="a3"/>
        <w:tblpPr w:leftFromText="180" w:rightFromText="180" w:vertAnchor="text" w:horzAnchor="page" w:tblpX="1384" w:tblpY="181"/>
        <w:tblOverlap w:val="never"/>
        <w:tblW w:w="4920" w:type="pct"/>
        <w:tblLook w:val="04A0" w:firstRow="1" w:lastRow="0" w:firstColumn="1" w:lastColumn="0" w:noHBand="0" w:noVBand="1"/>
      </w:tblPr>
      <w:tblGrid>
        <w:gridCol w:w="1336"/>
        <w:gridCol w:w="1337"/>
        <w:gridCol w:w="1337"/>
        <w:gridCol w:w="1337"/>
        <w:gridCol w:w="1930"/>
        <w:gridCol w:w="1622"/>
        <w:gridCol w:w="6465"/>
      </w:tblGrid>
      <w:tr w:rsidR="00B36112" w:rsidTr="00B36112">
        <w:trPr>
          <w:gridAfter w:val="1"/>
          <w:wAfter w:w="2104" w:type="pct"/>
          <w:trHeight w:val="550"/>
        </w:trPr>
        <w:tc>
          <w:tcPr>
            <w:tcW w:w="2896" w:type="pct"/>
            <w:gridSpan w:val="6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lastRenderedPageBreak/>
              <w:t>Среднее потребление пищевых продуктов</w:t>
            </w:r>
          </w:p>
        </w:tc>
      </w:tr>
      <w:tr w:rsidR="00B36112" w:rsidTr="00B36112">
        <w:trPr>
          <w:gridAfter w:val="1"/>
          <w:wAfter w:w="2104" w:type="pct"/>
          <w:trHeight w:val="558"/>
        </w:trPr>
        <w:tc>
          <w:tcPr>
            <w:tcW w:w="435" w:type="pct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Дни</w:t>
            </w:r>
          </w:p>
        </w:tc>
        <w:tc>
          <w:tcPr>
            <w:tcW w:w="435" w:type="pct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белки</w:t>
            </w:r>
          </w:p>
        </w:tc>
        <w:tc>
          <w:tcPr>
            <w:tcW w:w="435" w:type="pct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жиры</w:t>
            </w:r>
          </w:p>
        </w:tc>
        <w:tc>
          <w:tcPr>
            <w:tcW w:w="628" w:type="pct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углеводы</w:t>
            </w:r>
          </w:p>
        </w:tc>
        <w:tc>
          <w:tcPr>
            <w:tcW w:w="528" w:type="pct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. ценность</w:t>
            </w:r>
          </w:p>
        </w:tc>
      </w:tr>
      <w:tr w:rsidR="0023497D" w:rsidTr="00B36112">
        <w:trPr>
          <w:gridAfter w:val="1"/>
          <w:wAfter w:w="2104" w:type="pct"/>
        </w:trPr>
        <w:tc>
          <w:tcPr>
            <w:tcW w:w="435" w:type="pct"/>
          </w:tcPr>
          <w:p w:rsidR="0023497D" w:rsidRPr="00600234" w:rsidRDefault="0023497D" w:rsidP="0023497D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23497D" w:rsidRPr="00600234" w:rsidRDefault="0023497D" w:rsidP="0023497D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vAlign w:val="bottom"/>
          </w:tcPr>
          <w:p w:rsidR="0023497D" w:rsidRPr="00335698" w:rsidRDefault="0023497D" w:rsidP="0023497D">
            <w:pPr>
              <w:jc w:val="center"/>
              <w:rPr>
                <w:b/>
              </w:rPr>
            </w:pPr>
            <w:r>
              <w:rPr>
                <w:b/>
              </w:rPr>
              <w:t>19,75</w:t>
            </w:r>
          </w:p>
        </w:tc>
        <w:tc>
          <w:tcPr>
            <w:tcW w:w="435" w:type="pct"/>
            <w:vAlign w:val="bottom"/>
          </w:tcPr>
          <w:p w:rsidR="0023497D" w:rsidRPr="00335698" w:rsidRDefault="0023497D" w:rsidP="0023497D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628" w:type="pct"/>
            <w:vAlign w:val="bottom"/>
          </w:tcPr>
          <w:p w:rsidR="0023497D" w:rsidRPr="00335698" w:rsidRDefault="0023497D" w:rsidP="0023497D">
            <w:pPr>
              <w:jc w:val="center"/>
              <w:rPr>
                <w:b/>
              </w:rPr>
            </w:pPr>
            <w:r>
              <w:rPr>
                <w:b/>
              </w:rPr>
              <w:t>99,85</w:t>
            </w:r>
          </w:p>
        </w:tc>
        <w:tc>
          <w:tcPr>
            <w:tcW w:w="528" w:type="pct"/>
            <w:vAlign w:val="bottom"/>
          </w:tcPr>
          <w:p w:rsidR="0023497D" w:rsidRPr="007D3619" w:rsidRDefault="0023497D" w:rsidP="0023497D">
            <w:pPr>
              <w:jc w:val="center"/>
              <w:rPr>
                <w:b/>
              </w:rPr>
            </w:pPr>
            <w:r>
              <w:rPr>
                <w:b/>
              </w:rPr>
              <w:t>671,1</w:t>
            </w:r>
          </w:p>
        </w:tc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628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528" w:type="pct"/>
            <w:vAlign w:val="bottom"/>
          </w:tcPr>
          <w:p w:rsidR="00327163" w:rsidRPr="00BF2F56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842,1</w:t>
            </w:r>
          </w:p>
        </w:tc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628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20,9</w:t>
            </w:r>
          </w:p>
        </w:tc>
        <w:tc>
          <w:tcPr>
            <w:tcW w:w="528" w:type="pct"/>
            <w:vAlign w:val="bottom"/>
          </w:tcPr>
          <w:p w:rsidR="00327163" w:rsidRPr="003F0B6D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717,6</w:t>
            </w:r>
          </w:p>
        </w:tc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4,1</w:t>
            </w:r>
          </w:p>
        </w:tc>
        <w:tc>
          <w:tcPr>
            <w:tcW w:w="435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8,4</w:t>
            </w:r>
          </w:p>
        </w:tc>
        <w:tc>
          <w:tcPr>
            <w:tcW w:w="628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52,2</w:t>
            </w:r>
          </w:p>
        </w:tc>
        <w:tc>
          <w:tcPr>
            <w:tcW w:w="528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876,7</w:t>
            </w:r>
          </w:p>
        </w:tc>
        <w:bookmarkStart w:id="0" w:name="_GoBack"/>
        <w:bookmarkEnd w:id="0"/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9,9</w:t>
            </w:r>
          </w:p>
        </w:tc>
        <w:tc>
          <w:tcPr>
            <w:tcW w:w="435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628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528" w:type="pct"/>
            <w:vAlign w:val="bottom"/>
          </w:tcPr>
          <w:p w:rsidR="00327163" w:rsidRPr="008B6D7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833,1</w:t>
            </w:r>
          </w:p>
        </w:tc>
      </w:tr>
      <w:tr w:rsidR="00327163" w:rsidTr="00B36112"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ind w:left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0234">
              <w:rPr>
                <w:sz w:val="28"/>
                <w:szCs w:val="28"/>
              </w:rPr>
              <w:t>6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628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528" w:type="pct"/>
            <w:vAlign w:val="bottom"/>
          </w:tcPr>
          <w:p w:rsidR="00327163" w:rsidRPr="00942432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742,1</w:t>
            </w:r>
          </w:p>
        </w:tc>
        <w:tc>
          <w:tcPr>
            <w:tcW w:w="2104" w:type="pct"/>
            <w:tcBorders>
              <w:top w:val="nil"/>
              <w:bottom w:val="nil"/>
            </w:tcBorders>
            <w:vAlign w:val="bottom"/>
          </w:tcPr>
          <w:p w:rsidR="00327163" w:rsidRPr="00942432" w:rsidRDefault="00327163" w:rsidP="00327163">
            <w:pPr>
              <w:jc w:val="center"/>
              <w:rPr>
                <w:b/>
              </w:rPr>
            </w:pPr>
          </w:p>
        </w:tc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7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31,05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628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21,35</w:t>
            </w:r>
          </w:p>
        </w:tc>
        <w:tc>
          <w:tcPr>
            <w:tcW w:w="528" w:type="pct"/>
            <w:vAlign w:val="bottom"/>
          </w:tcPr>
          <w:p w:rsidR="00327163" w:rsidRPr="00C105CF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763,5</w:t>
            </w:r>
          </w:p>
        </w:tc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8</w:t>
            </w:r>
          </w:p>
        </w:tc>
        <w:tc>
          <w:tcPr>
            <w:tcW w:w="435" w:type="pct"/>
            <w:vAlign w:val="bottom"/>
          </w:tcPr>
          <w:p w:rsidR="00327163" w:rsidRPr="00A3460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435" w:type="pct"/>
            <w:vAlign w:val="bottom"/>
          </w:tcPr>
          <w:p w:rsidR="00327163" w:rsidRPr="00A3460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628" w:type="pct"/>
            <w:vAlign w:val="bottom"/>
          </w:tcPr>
          <w:p w:rsidR="00327163" w:rsidRPr="00A3460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528" w:type="pct"/>
            <w:vAlign w:val="bottom"/>
          </w:tcPr>
          <w:p w:rsidR="00327163" w:rsidRPr="00A34604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704,2</w:t>
            </w:r>
          </w:p>
        </w:tc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9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  <w:tc>
          <w:tcPr>
            <w:tcW w:w="628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05,6</w:t>
            </w:r>
          </w:p>
        </w:tc>
        <w:tc>
          <w:tcPr>
            <w:tcW w:w="528" w:type="pct"/>
            <w:vAlign w:val="bottom"/>
          </w:tcPr>
          <w:p w:rsidR="00327163" w:rsidRPr="00942432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814,3</w:t>
            </w:r>
          </w:p>
        </w:tc>
      </w:tr>
      <w:tr w:rsidR="00327163" w:rsidTr="00B36112">
        <w:trPr>
          <w:gridAfter w:val="1"/>
          <w:wAfter w:w="2104" w:type="pct"/>
        </w:trPr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27163" w:rsidRPr="00600234" w:rsidRDefault="00327163" w:rsidP="00327163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10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435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628" w:type="pct"/>
            <w:vAlign w:val="bottom"/>
          </w:tcPr>
          <w:p w:rsidR="00327163" w:rsidRPr="00335698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528" w:type="pct"/>
            <w:vAlign w:val="bottom"/>
          </w:tcPr>
          <w:p w:rsidR="00327163" w:rsidRPr="00C105CF" w:rsidRDefault="00327163" w:rsidP="00327163">
            <w:pPr>
              <w:jc w:val="center"/>
              <w:rPr>
                <w:b/>
              </w:rPr>
            </w:pPr>
            <w:r>
              <w:rPr>
                <w:b/>
              </w:rPr>
              <w:t>687,8</w:t>
            </w:r>
          </w:p>
        </w:tc>
      </w:tr>
      <w:tr w:rsidR="00B36112" w:rsidTr="00B36112">
        <w:trPr>
          <w:gridAfter w:val="1"/>
          <w:wAfter w:w="2104" w:type="pct"/>
          <w:trHeight w:val="358"/>
        </w:trPr>
        <w:tc>
          <w:tcPr>
            <w:tcW w:w="870" w:type="pct"/>
            <w:gridSpan w:val="2"/>
          </w:tcPr>
          <w:p w:rsidR="00B36112" w:rsidRPr="00600234" w:rsidRDefault="00B36112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 w:rsidRPr="00600234">
              <w:rPr>
                <w:sz w:val="28"/>
                <w:szCs w:val="28"/>
              </w:rPr>
              <w:t>Итого за 10 дней</w:t>
            </w:r>
          </w:p>
        </w:tc>
        <w:tc>
          <w:tcPr>
            <w:tcW w:w="435" w:type="pct"/>
          </w:tcPr>
          <w:p w:rsidR="00B36112" w:rsidRPr="00600234" w:rsidRDefault="00403280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9</w:t>
            </w:r>
          </w:p>
        </w:tc>
        <w:tc>
          <w:tcPr>
            <w:tcW w:w="435" w:type="pct"/>
          </w:tcPr>
          <w:p w:rsidR="00B36112" w:rsidRPr="00600234" w:rsidRDefault="00403280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9</w:t>
            </w:r>
          </w:p>
        </w:tc>
        <w:tc>
          <w:tcPr>
            <w:tcW w:w="628" w:type="pct"/>
          </w:tcPr>
          <w:p w:rsidR="00B36112" w:rsidRPr="00600234" w:rsidRDefault="00403280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35</w:t>
            </w:r>
          </w:p>
        </w:tc>
        <w:tc>
          <w:tcPr>
            <w:tcW w:w="528" w:type="pct"/>
          </w:tcPr>
          <w:p w:rsidR="00B36112" w:rsidRPr="00600234" w:rsidRDefault="00403280" w:rsidP="00B36112">
            <w:pPr>
              <w:tabs>
                <w:tab w:val="left" w:pos="5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25</w:t>
            </w:r>
          </w:p>
        </w:tc>
      </w:tr>
    </w:tbl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1A1478" w:rsidP="009E0882">
      <w:pPr>
        <w:tabs>
          <w:tab w:val="left" w:pos="5416"/>
        </w:tabs>
        <w:jc w:val="center"/>
        <w:rPr>
          <w:b/>
          <w:sz w:val="40"/>
          <w:szCs w:val="40"/>
        </w:rPr>
      </w:pPr>
    </w:p>
    <w:p w:rsidR="001A1478" w:rsidRDefault="00E1451A" w:rsidP="009E0882">
      <w:pPr>
        <w:tabs>
          <w:tab w:val="left" w:pos="541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0D1502" w:rsidRPr="000D1502" w:rsidRDefault="00E04B62" w:rsidP="000D1502">
      <w:pPr>
        <w:tabs>
          <w:tab w:val="left" w:pos="5416"/>
        </w:tabs>
        <w:jc w:val="center"/>
        <w:rPr>
          <w:rFonts w:eastAsia="Calibri"/>
          <w:sz w:val="28"/>
          <w:szCs w:val="28"/>
        </w:rPr>
      </w:pPr>
      <w:r w:rsidRPr="00E04B62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>примерного</w:t>
      </w:r>
      <w:r w:rsidRPr="00E04B62">
        <w:rPr>
          <w:sz w:val="28"/>
          <w:szCs w:val="28"/>
        </w:rPr>
        <w:t xml:space="preserve"> меню</w:t>
      </w:r>
      <w:r>
        <w:rPr>
          <w:sz w:val="28"/>
          <w:szCs w:val="28"/>
        </w:rPr>
        <w:t xml:space="preserve"> использован сборник рецептур блюд и кулинарных изделий для предприятий общественного питания </w:t>
      </w:r>
      <w:r w:rsidR="000D1502" w:rsidRPr="000D1502">
        <w:rPr>
          <w:rFonts w:eastAsia="Calibri"/>
          <w:sz w:val="28"/>
          <w:szCs w:val="28"/>
        </w:rPr>
        <w:t xml:space="preserve">– М. </w:t>
      </w:r>
      <w:proofErr w:type="spellStart"/>
      <w:r w:rsidR="000D1502" w:rsidRPr="000D1502">
        <w:rPr>
          <w:rFonts w:eastAsia="Calibri"/>
          <w:sz w:val="28"/>
          <w:szCs w:val="28"/>
        </w:rPr>
        <w:t>ДеЛи</w:t>
      </w:r>
      <w:proofErr w:type="spellEnd"/>
      <w:r w:rsidR="000D1502" w:rsidRPr="000D1502">
        <w:rPr>
          <w:rFonts w:eastAsia="Calibri"/>
          <w:sz w:val="28"/>
          <w:szCs w:val="28"/>
        </w:rPr>
        <w:t xml:space="preserve"> плюс,</w:t>
      </w:r>
      <w:r w:rsidR="000D1502">
        <w:rPr>
          <w:rFonts w:eastAsia="Calibri"/>
          <w:sz w:val="28"/>
          <w:szCs w:val="28"/>
        </w:rPr>
        <w:t xml:space="preserve"> </w:t>
      </w:r>
      <w:r w:rsidR="000D1502" w:rsidRPr="000D1502">
        <w:rPr>
          <w:rFonts w:eastAsia="Calibri"/>
          <w:sz w:val="28"/>
          <w:szCs w:val="28"/>
        </w:rPr>
        <w:t>2011г</w:t>
      </w:r>
    </w:p>
    <w:p w:rsidR="001A1478" w:rsidRDefault="00E04B62" w:rsidP="009E0882">
      <w:pPr>
        <w:tabs>
          <w:tab w:val="left" w:pos="5416"/>
        </w:tabs>
        <w:jc w:val="center"/>
        <w:rPr>
          <w:b/>
          <w:sz w:val="40"/>
          <w:szCs w:val="40"/>
        </w:rPr>
      </w:pPr>
      <w:r w:rsidRPr="00E04B62">
        <w:rPr>
          <w:sz w:val="28"/>
          <w:szCs w:val="28"/>
        </w:rPr>
        <w:t xml:space="preserve">Согласно </w:t>
      </w:r>
      <w:proofErr w:type="spellStart"/>
      <w:r w:rsidRPr="00E04B62">
        <w:rPr>
          <w:sz w:val="28"/>
          <w:szCs w:val="28"/>
        </w:rPr>
        <w:t>СанПин</w:t>
      </w:r>
      <w:proofErr w:type="spellEnd"/>
      <w:r w:rsidRPr="00E04B62">
        <w:rPr>
          <w:sz w:val="28"/>
          <w:szCs w:val="28"/>
        </w:rPr>
        <w:t xml:space="preserve">  для дополнительного обогащения блюд используется йодированная соль, проводится С-витаминизация третьих блюд.</w:t>
      </w:r>
    </w:p>
    <w:p w:rsidR="009E0882" w:rsidRDefault="009E0882" w:rsidP="000F138E">
      <w:pPr>
        <w:tabs>
          <w:tab w:val="left" w:pos="6292"/>
        </w:tabs>
        <w:spacing w:after="0"/>
        <w:rPr>
          <w:sz w:val="40"/>
          <w:szCs w:val="40"/>
        </w:rPr>
      </w:pPr>
    </w:p>
    <w:p w:rsidR="00CB00A6" w:rsidRPr="00CB00A6" w:rsidRDefault="00CB00A6" w:rsidP="00CB00A6">
      <w:pPr>
        <w:rPr>
          <w:sz w:val="40"/>
          <w:szCs w:val="40"/>
        </w:rPr>
      </w:pPr>
    </w:p>
    <w:p w:rsidR="0042679B" w:rsidRPr="00CB00A6" w:rsidRDefault="0042679B" w:rsidP="00CB00A6">
      <w:pPr>
        <w:rPr>
          <w:sz w:val="40"/>
          <w:szCs w:val="40"/>
        </w:rPr>
      </w:pPr>
    </w:p>
    <w:sectPr w:rsidR="0042679B" w:rsidRPr="00CB00A6" w:rsidSect="000F13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F" w:rsidRDefault="00D15B1F" w:rsidP="004E2262">
      <w:pPr>
        <w:spacing w:after="0" w:line="240" w:lineRule="auto"/>
      </w:pPr>
      <w:r>
        <w:separator/>
      </w:r>
    </w:p>
  </w:endnote>
  <w:endnote w:type="continuationSeparator" w:id="0">
    <w:p w:rsidR="00D15B1F" w:rsidRDefault="00D15B1F" w:rsidP="004E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F" w:rsidRDefault="00D15B1F" w:rsidP="004E2262">
      <w:pPr>
        <w:spacing w:after="0" w:line="240" w:lineRule="auto"/>
      </w:pPr>
      <w:r>
        <w:separator/>
      </w:r>
    </w:p>
  </w:footnote>
  <w:footnote w:type="continuationSeparator" w:id="0">
    <w:p w:rsidR="00D15B1F" w:rsidRDefault="00D15B1F" w:rsidP="004E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C9"/>
    <w:rsid w:val="00020A81"/>
    <w:rsid w:val="00023B0D"/>
    <w:rsid w:val="0003447F"/>
    <w:rsid w:val="000360BF"/>
    <w:rsid w:val="00040CEF"/>
    <w:rsid w:val="00047D3E"/>
    <w:rsid w:val="00064795"/>
    <w:rsid w:val="000726F2"/>
    <w:rsid w:val="00076E73"/>
    <w:rsid w:val="00077BA9"/>
    <w:rsid w:val="00080D70"/>
    <w:rsid w:val="00081710"/>
    <w:rsid w:val="0009396B"/>
    <w:rsid w:val="000B4217"/>
    <w:rsid w:val="000C15F1"/>
    <w:rsid w:val="000C3A02"/>
    <w:rsid w:val="000C6061"/>
    <w:rsid w:val="000C7A66"/>
    <w:rsid w:val="000D1502"/>
    <w:rsid w:val="000D2AD6"/>
    <w:rsid w:val="000D3C53"/>
    <w:rsid w:val="000F138E"/>
    <w:rsid w:val="000F7439"/>
    <w:rsid w:val="001055AF"/>
    <w:rsid w:val="00114DE4"/>
    <w:rsid w:val="001210DD"/>
    <w:rsid w:val="001418BB"/>
    <w:rsid w:val="001773E1"/>
    <w:rsid w:val="001776C5"/>
    <w:rsid w:val="001803B8"/>
    <w:rsid w:val="00180EF5"/>
    <w:rsid w:val="00185841"/>
    <w:rsid w:val="001939FE"/>
    <w:rsid w:val="00194148"/>
    <w:rsid w:val="001A1478"/>
    <w:rsid w:val="001A70B0"/>
    <w:rsid w:val="001C1BA3"/>
    <w:rsid w:val="001D69F0"/>
    <w:rsid w:val="00210136"/>
    <w:rsid w:val="00221EB1"/>
    <w:rsid w:val="0023497D"/>
    <w:rsid w:val="0024013B"/>
    <w:rsid w:val="00240497"/>
    <w:rsid w:val="00242BAA"/>
    <w:rsid w:val="00255171"/>
    <w:rsid w:val="00257D10"/>
    <w:rsid w:val="0026404D"/>
    <w:rsid w:val="002643A4"/>
    <w:rsid w:val="0027480A"/>
    <w:rsid w:val="0027607F"/>
    <w:rsid w:val="00281696"/>
    <w:rsid w:val="002B746F"/>
    <w:rsid w:val="002C0683"/>
    <w:rsid w:val="002E3760"/>
    <w:rsid w:val="00303F50"/>
    <w:rsid w:val="0031770C"/>
    <w:rsid w:val="00326350"/>
    <w:rsid w:val="00327111"/>
    <w:rsid w:val="00327163"/>
    <w:rsid w:val="00335395"/>
    <w:rsid w:val="00335698"/>
    <w:rsid w:val="00345929"/>
    <w:rsid w:val="00350C74"/>
    <w:rsid w:val="003531ED"/>
    <w:rsid w:val="003717EC"/>
    <w:rsid w:val="0039623E"/>
    <w:rsid w:val="003A7298"/>
    <w:rsid w:val="003C11F4"/>
    <w:rsid w:val="003D4B1C"/>
    <w:rsid w:val="003E1DDE"/>
    <w:rsid w:val="003F0B6D"/>
    <w:rsid w:val="003F29F2"/>
    <w:rsid w:val="003F6A98"/>
    <w:rsid w:val="00403280"/>
    <w:rsid w:val="00403F92"/>
    <w:rsid w:val="00404E6E"/>
    <w:rsid w:val="0041318A"/>
    <w:rsid w:val="00416B67"/>
    <w:rsid w:val="0042679B"/>
    <w:rsid w:val="00427834"/>
    <w:rsid w:val="00427A6C"/>
    <w:rsid w:val="00432964"/>
    <w:rsid w:val="004470C2"/>
    <w:rsid w:val="00457F96"/>
    <w:rsid w:val="00472342"/>
    <w:rsid w:val="00494DB8"/>
    <w:rsid w:val="004964D6"/>
    <w:rsid w:val="004A2A14"/>
    <w:rsid w:val="004C7E56"/>
    <w:rsid w:val="004D2F72"/>
    <w:rsid w:val="004E2262"/>
    <w:rsid w:val="00524713"/>
    <w:rsid w:val="005323BE"/>
    <w:rsid w:val="00541EF4"/>
    <w:rsid w:val="00541F46"/>
    <w:rsid w:val="00546358"/>
    <w:rsid w:val="00547CD3"/>
    <w:rsid w:val="005515A6"/>
    <w:rsid w:val="00551DD1"/>
    <w:rsid w:val="005601CE"/>
    <w:rsid w:val="00566D30"/>
    <w:rsid w:val="005706C1"/>
    <w:rsid w:val="00582CA2"/>
    <w:rsid w:val="00594F84"/>
    <w:rsid w:val="005C087C"/>
    <w:rsid w:val="005D232C"/>
    <w:rsid w:val="005E4280"/>
    <w:rsid w:val="005F16CA"/>
    <w:rsid w:val="005F6760"/>
    <w:rsid w:val="00600234"/>
    <w:rsid w:val="00600B54"/>
    <w:rsid w:val="00607066"/>
    <w:rsid w:val="0062722F"/>
    <w:rsid w:val="00637DEC"/>
    <w:rsid w:val="006450BE"/>
    <w:rsid w:val="006476B0"/>
    <w:rsid w:val="0067763D"/>
    <w:rsid w:val="00682B81"/>
    <w:rsid w:val="00684319"/>
    <w:rsid w:val="0069192A"/>
    <w:rsid w:val="00695A54"/>
    <w:rsid w:val="006A0A81"/>
    <w:rsid w:val="006C3589"/>
    <w:rsid w:val="006C7072"/>
    <w:rsid w:val="006D1D96"/>
    <w:rsid w:val="006D55B8"/>
    <w:rsid w:val="006F4524"/>
    <w:rsid w:val="006F681D"/>
    <w:rsid w:val="00706042"/>
    <w:rsid w:val="00721AA7"/>
    <w:rsid w:val="007611C2"/>
    <w:rsid w:val="007704D5"/>
    <w:rsid w:val="00770C8E"/>
    <w:rsid w:val="0077278B"/>
    <w:rsid w:val="0078282F"/>
    <w:rsid w:val="00782A46"/>
    <w:rsid w:val="007B40D1"/>
    <w:rsid w:val="007D0E0D"/>
    <w:rsid w:val="007D3619"/>
    <w:rsid w:val="007E28EE"/>
    <w:rsid w:val="007E69A6"/>
    <w:rsid w:val="007E6BE3"/>
    <w:rsid w:val="008074E8"/>
    <w:rsid w:val="008119EF"/>
    <w:rsid w:val="00822ADA"/>
    <w:rsid w:val="008305F6"/>
    <w:rsid w:val="00835EAC"/>
    <w:rsid w:val="008547CB"/>
    <w:rsid w:val="008622DA"/>
    <w:rsid w:val="00870A9A"/>
    <w:rsid w:val="008718EE"/>
    <w:rsid w:val="00874859"/>
    <w:rsid w:val="00894F40"/>
    <w:rsid w:val="008A1D07"/>
    <w:rsid w:val="008A706E"/>
    <w:rsid w:val="008B6D74"/>
    <w:rsid w:val="008B75D5"/>
    <w:rsid w:val="008C6B3B"/>
    <w:rsid w:val="008C6EB7"/>
    <w:rsid w:val="008C70E0"/>
    <w:rsid w:val="008D6D78"/>
    <w:rsid w:val="008E4E48"/>
    <w:rsid w:val="008F4D09"/>
    <w:rsid w:val="00901A7F"/>
    <w:rsid w:val="009206D2"/>
    <w:rsid w:val="009309E7"/>
    <w:rsid w:val="00942432"/>
    <w:rsid w:val="0095545A"/>
    <w:rsid w:val="00961C56"/>
    <w:rsid w:val="0096285E"/>
    <w:rsid w:val="009714C6"/>
    <w:rsid w:val="009749FA"/>
    <w:rsid w:val="009762B7"/>
    <w:rsid w:val="00977E1B"/>
    <w:rsid w:val="00984E86"/>
    <w:rsid w:val="009A1B4A"/>
    <w:rsid w:val="009A6393"/>
    <w:rsid w:val="009A72C1"/>
    <w:rsid w:val="009B1B90"/>
    <w:rsid w:val="009B5A7B"/>
    <w:rsid w:val="009B7246"/>
    <w:rsid w:val="009C48D0"/>
    <w:rsid w:val="009C6B79"/>
    <w:rsid w:val="009E0882"/>
    <w:rsid w:val="00A05F1E"/>
    <w:rsid w:val="00A0632F"/>
    <w:rsid w:val="00A07B6D"/>
    <w:rsid w:val="00A22FB9"/>
    <w:rsid w:val="00A24054"/>
    <w:rsid w:val="00A34604"/>
    <w:rsid w:val="00A540E6"/>
    <w:rsid w:val="00A66204"/>
    <w:rsid w:val="00A729EB"/>
    <w:rsid w:val="00A760B2"/>
    <w:rsid w:val="00A77167"/>
    <w:rsid w:val="00A84649"/>
    <w:rsid w:val="00A85232"/>
    <w:rsid w:val="00A95DF8"/>
    <w:rsid w:val="00A96454"/>
    <w:rsid w:val="00AA0B14"/>
    <w:rsid w:val="00AA52EA"/>
    <w:rsid w:val="00AB0099"/>
    <w:rsid w:val="00AB13FB"/>
    <w:rsid w:val="00AB4A22"/>
    <w:rsid w:val="00AC33B9"/>
    <w:rsid w:val="00AC4FD3"/>
    <w:rsid w:val="00AD2EB6"/>
    <w:rsid w:val="00AE70B5"/>
    <w:rsid w:val="00AF089F"/>
    <w:rsid w:val="00AF728A"/>
    <w:rsid w:val="00B02BDB"/>
    <w:rsid w:val="00B04B97"/>
    <w:rsid w:val="00B16010"/>
    <w:rsid w:val="00B178D5"/>
    <w:rsid w:val="00B200AF"/>
    <w:rsid w:val="00B26BB1"/>
    <w:rsid w:val="00B27337"/>
    <w:rsid w:val="00B30106"/>
    <w:rsid w:val="00B36112"/>
    <w:rsid w:val="00B369EE"/>
    <w:rsid w:val="00B444D0"/>
    <w:rsid w:val="00B57FF2"/>
    <w:rsid w:val="00B64572"/>
    <w:rsid w:val="00B77145"/>
    <w:rsid w:val="00B8511A"/>
    <w:rsid w:val="00B9365C"/>
    <w:rsid w:val="00B94FD2"/>
    <w:rsid w:val="00B97822"/>
    <w:rsid w:val="00BA0B85"/>
    <w:rsid w:val="00BA14FD"/>
    <w:rsid w:val="00BA2C66"/>
    <w:rsid w:val="00BC3C6B"/>
    <w:rsid w:val="00BD2021"/>
    <w:rsid w:val="00BF2F56"/>
    <w:rsid w:val="00BF77EA"/>
    <w:rsid w:val="00C05662"/>
    <w:rsid w:val="00C05EF5"/>
    <w:rsid w:val="00C105CF"/>
    <w:rsid w:val="00C14073"/>
    <w:rsid w:val="00C315C0"/>
    <w:rsid w:val="00C34F59"/>
    <w:rsid w:val="00C41D95"/>
    <w:rsid w:val="00C5084A"/>
    <w:rsid w:val="00C557D8"/>
    <w:rsid w:val="00C6317E"/>
    <w:rsid w:val="00C80B44"/>
    <w:rsid w:val="00C82D2B"/>
    <w:rsid w:val="00C83962"/>
    <w:rsid w:val="00CA78C9"/>
    <w:rsid w:val="00CB00A6"/>
    <w:rsid w:val="00CC07E9"/>
    <w:rsid w:val="00CC51C8"/>
    <w:rsid w:val="00CD58EF"/>
    <w:rsid w:val="00D0658D"/>
    <w:rsid w:val="00D143E3"/>
    <w:rsid w:val="00D15B1F"/>
    <w:rsid w:val="00D533C2"/>
    <w:rsid w:val="00D818FD"/>
    <w:rsid w:val="00D8292B"/>
    <w:rsid w:val="00D8411F"/>
    <w:rsid w:val="00DD47C0"/>
    <w:rsid w:val="00DE6D99"/>
    <w:rsid w:val="00DE76E5"/>
    <w:rsid w:val="00DF4EF1"/>
    <w:rsid w:val="00DF57E4"/>
    <w:rsid w:val="00DF639B"/>
    <w:rsid w:val="00E01091"/>
    <w:rsid w:val="00E02EC3"/>
    <w:rsid w:val="00E0444D"/>
    <w:rsid w:val="00E04B62"/>
    <w:rsid w:val="00E057DD"/>
    <w:rsid w:val="00E10761"/>
    <w:rsid w:val="00E1451A"/>
    <w:rsid w:val="00E14771"/>
    <w:rsid w:val="00E163A3"/>
    <w:rsid w:val="00E315D4"/>
    <w:rsid w:val="00E41C80"/>
    <w:rsid w:val="00E74985"/>
    <w:rsid w:val="00E82729"/>
    <w:rsid w:val="00E911AC"/>
    <w:rsid w:val="00EB478E"/>
    <w:rsid w:val="00EB4AB1"/>
    <w:rsid w:val="00EC6581"/>
    <w:rsid w:val="00ED0676"/>
    <w:rsid w:val="00EF3E05"/>
    <w:rsid w:val="00EF56E5"/>
    <w:rsid w:val="00F066CD"/>
    <w:rsid w:val="00F07BC0"/>
    <w:rsid w:val="00F17A3D"/>
    <w:rsid w:val="00F30A28"/>
    <w:rsid w:val="00F325AB"/>
    <w:rsid w:val="00F3749C"/>
    <w:rsid w:val="00F43921"/>
    <w:rsid w:val="00F71F5B"/>
    <w:rsid w:val="00F92E5C"/>
    <w:rsid w:val="00F9795F"/>
    <w:rsid w:val="00F97E8B"/>
    <w:rsid w:val="00FA3FA2"/>
    <w:rsid w:val="00FB3FCE"/>
    <w:rsid w:val="00FC29E0"/>
    <w:rsid w:val="00FE0D8C"/>
    <w:rsid w:val="00FE3668"/>
    <w:rsid w:val="00FE47DB"/>
    <w:rsid w:val="00FF2A7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262"/>
  </w:style>
  <w:style w:type="paragraph" w:styleId="a6">
    <w:name w:val="footer"/>
    <w:basedOn w:val="a"/>
    <w:link w:val="a7"/>
    <w:uiPriority w:val="99"/>
    <w:unhideWhenUsed/>
    <w:rsid w:val="004E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262"/>
  </w:style>
  <w:style w:type="paragraph" w:styleId="a8">
    <w:name w:val="Balloon Text"/>
    <w:basedOn w:val="a"/>
    <w:link w:val="a9"/>
    <w:uiPriority w:val="99"/>
    <w:semiHidden/>
    <w:unhideWhenUsed/>
    <w:rsid w:val="00B2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B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64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262"/>
  </w:style>
  <w:style w:type="paragraph" w:styleId="a6">
    <w:name w:val="footer"/>
    <w:basedOn w:val="a"/>
    <w:link w:val="a7"/>
    <w:uiPriority w:val="99"/>
    <w:unhideWhenUsed/>
    <w:rsid w:val="004E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262"/>
  </w:style>
  <w:style w:type="paragraph" w:styleId="a8">
    <w:name w:val="Balloon Text"/>
    <w:basedOn w:val="a"/>
    <w:link w:val="a9"/>
    <w:uiPriority w:val="99"/>
    <w:semiHidden/>
    <w:unhideWhenUsed/>
    <w:rsid w:val="00B2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B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64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7C6D-8162-4645-9463-A1CE9468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03</cp:revision>
  <cp:lastPrinted>2023-01-12T12:13:00Z</cp:lastPrinted>
  <dcterms:created xsi:type="dcterms:W3CDTF">2021-02-09T11:49:00Z</dcterms:created>
  <dcterms:modified xsi:type="dcterms:W3CDTF">2023-10-23T10:12:00Z</dcterms:modified>
</cp:coreProperties>
</file>